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C60" w:rsidRDefault="00562C60" w:rsidP="00B42307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363DA4" w:rsidRDefault="00363DA4" w:rsidP="00B42307">
      <w:pPr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584255"/>
            <wp:effectExtent l="19050" t="0" r="3175" b="0"/>
            <wp:docPr id="1" name="Рисунок 1" descr="C:\Documents and Settings\Admin\Рабочий стол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DA4" w:rsidRDefault="00363DA4" w:rsidP="00B42307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562C60" w:rsidRDefault="00562C60" w:rsidP="00081A0A">
      <w:pPr>
        <w:spacing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ED6C50" w:rsidRPr="00B42307" w:rsidRDefault="00ED6C50" w:rsidP="00081A0A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42307">
        <w:rPr>
          <w:rFonts w:ascii="Times New Roman" w:hAnsi="Times New Roman" w:cs="Times New Roman"/>
          <w:sz w:val="24"/>
          <w:szCs w:val="24"/>
        </w:rPr>
        <w:t>Содержание:</w:t>
      </w:r>
    </w:p>
    <w:p w:rsidR="00ED6C50" w:rsidRPr="00B42307" w:rsidRDefault="00ED6C50" w:rsidP="00ED6C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Layout w:type="fixed"/>
        <w:tblLook w:val="04A0"/>
      </w:tblPr>
      <w:tblGrid>
        <w:gridCol w:w="8544"/>
        <w:gridCol w:w="1266"/>
      </w:tblGrid>
      <w:tr w:rsidR="00ED6C50" w:rsidRPr="00B42307" w:rsidTr="00B76532">
        <w:trPr>
          <w:trHeight w:val="548"/>
        </w:trPr>
        <w:tc>
          <w:tcPr>
            <w:tcW w:w="8544" w:type="dxa"/>
            <w:hideMark/>
          </w:tcPr>
          <w:p w:rsidR="00ED6C50" w:rsidRPr="00B42307" w:rsidRDefault="00ED6C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B42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2307">
              <w:rPr>
                <w:rFonts w:ascii="Times New Roman" w:hAnsi="Times New Roman" w:cs="Times New Roman"/>
                <w:sz w:val="24"/>
                <w:szCs w:val="24"/>
              </w:rPr>
              <w:t>. Справочные сведения…………………………………………..……...</w:t>
            </w:r>
          </w:p>
        </w:tc>
        <w:tc>
          <w:tcPr>
            <w:tcW w:w="1266" w:type="dxa"/>
            <w:hideMark/>
          </w:tcPr>
          <w:p w:rsidR="00ED6C50" w:rsidRPr="00B42307" w:rsidRDefault="00C27EB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D6C50" w:rsidRPr="00B42307" w:rsidTr="00B76532">
        <w:trPr>
          <w:trHeight w:val="548"/>
        </w:trPr>
        <w:tc>
          <w:tcPr>
            <w:tcW w:w="8544" w:type="dxa"/>
            <w:hideMark/>
          </w:tcPr>
          <w:p w:rsidR="00ED6C50" w:rsidRPr="00B42307" w:rsidRDefault="00ED6C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B42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2307">
              <w:rPr>
                <w:rFonts w:ascii="Times New Roman" w:hAnsi="Times New Roman" w:cs="Times New Roman"/>
                <w:sz w:val="24"/>
                <w:szCs w:val="24"/>
              </w:rPr>
              <w:t>. Приложения……………………………………………………..…….</w:t>
            </w:r>
          </w:p>
        </w:tc>
        <w:tc>
          <w:tcPr>
            <w:tcW w:w="1266" w:type="dxa"/>
            <w:hideMark/>
          </w:tcPr>
          <w:p w:rsidR="00ED6C50" w:rsidRPr="00B42307" w:rsidRDefault="00ED6C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/>
              </w:rPr>
            </w:pPr>
            <w:r w:rsidRPr="00B42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D6C50" w:rsidRPr="00B42307" w:rsidTr="00B76532">
        <w:trPr>
          <w:trHeight w:val="1652"/>
        </w:trPr>
        <w:tc>
          <w:tcPr>
            <w:tcW w:w="8544" w:type="dxa"/>
            <w:hideMark/>
          </w:tcPr>
          <w:p w:rsidR="00ED6C50" w:rsidRPr="00B42307" w:rsidRDefault="00ED6C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B42307">
              <w:rPr>
                <w:rFonts w:ascii="Times New Roman" w:hAnsi="Times New Roman" w:cs="Times New Roman"/>
                <w:sz w:val="24"/>
                <w:szCs w:val="24"/>
              </w:rPr>
              <w:t>1. Совместный план работы образовательного учреждения и подразделения пропаганды Госавтоинспекции по профилактике детского дорожно-транспортного травматизма на текущий учебный год (типовой образец)…………………………………..………………</w:t>
            </w:r>
            <w:r w:rsidR="00B76532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</w:tc>
        <w:tc>
          <w:tcPr>
            <w:tcW w:w="1266" w:type="dxa"/>
          </w:tcPr>
          <w:p w:rsidR="00ED6C50" w:rsidRPr="00B42307" w:rsidRDefault="00ED6C50">
            <w:pPr>
              <w:spacing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  <w:p w:rsidR="00ED6C50" w:rsidRPr="00B42307" w:rsidRDefault="00ED6C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50" w:rsidRPr="00B42307" w:rsidRDefault="00C27EB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ED6C50" w:rsidRPr="00B42307" w:rsidTr="00B76532">
        <w:trPr>
          <w:trHeight w:val="1652"/>
        </w:trPr>
        <w:tc>
          <w:tcPr>
            <w:tcW w:w="8544" w:type="dxa"/>
            <w:hideMark/>
          </w:tcPr>
          <w:p w:rsidR="00ED6C50" w:rsidRPr="00B42307" w:rsidRDefault="00ED6C50" w:rsidP="00B76532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B42307">
              <w:rPr>
                <w:rFonts w:ascii="Times New Roman" w:hAnsi="Times New Roman" w:cs="Times New Roman"/>
                <w:sz w:val="24"/>
                <w:szCs w:val="24"/>
              </w:rPr>
              <w:t xml:space="preserve">2. Результаты мониторинга </w:t>
            </w:r>
            <w:r w:rsidR="00B76532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  <w:r w:rsidRPr="00B42307">
              <w:rPr>
                <w:rFonts w:ascii="Times New Roman" w:hAnsi="Times New Roman" w:cs="Times New Roman"/>
                <w:sz w:val="24"/>
                <w:szCs w:val="24"/>
              </w:rPr>
              <w:t xml:space="preserve"> года по безопасности дорожного движения, справка о результатах мониторинга, проведённого в </w:t>
            </w:r>
            <w:r w:rsidR="00B76532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  <w:r w:rsidRPr="00B4230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 Основные задачи на текущий учебный год……………………..…………………………….……………………</w:t>
            </w:r>
            <w:r w:rsidR="00B76532">
              <w:rPr>
                <w:rFonts w:ascii="Times New Roman" w:hAnsi="Times New Roman" w:cs="Times New Roman"/>
                <w:sz w:val="24"/>
                <w:szCs w:val="24"/>
              </w:rPr>
              <w:t>……………...</w:t>
            </w:r>
          </w:p>
        </w:tc>
        <w:tc>
          <w:tcPr>
            <w:tcW w:w="1266" w:type="dxa"/>
          </w:tcPr>
          <w:p w:rsidR="00ED6C50" w:rsidRPr="00B42307" w:rsidRDefault="00ED6C50">
            <w:pPr>
              <w:spacing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  <w:p w:rsidR="00ED6C50" w:rsidRPr="00B42307" w:rsidRDefault="00ED6C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50" w:rsidRPr="00C27EB3" w:rsidRDefault="00C27EB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ED6C50" w:rsidRPr="00B42307" w:rsidTr="00B76532">
        <w:trPr>
          <w:trHeight w:val="1284"/>
        </w:trPr>
        <w:tc>
          <w:tcPr>
            <w:tcW w:w="8544" w:type="dxa"/>
            <w:hideMark/>
          </w:tcPr>
          <w:p w:rsidR="00ED6C50" w:rsidRPr="00B42307" w:rsidRDefault="00ED6C50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B42307">
              <w:rPr>
                <w:rFonts w:ascii="Times New Roman" w:hAnsi="Times New Roman" w:cs="Times New Roman"/>
                <w:sz w:val="24"/>
                <w:szCs w:val="24"/>
              </w:rPr>
              <w:t>3. Перечень основных нормативных актов, программ и планов по предупреждению дорожно – транспортного травматизма в образовательном учреждении…………………………...………………</w:t>
            </w:r>
            <w:r w:rsidR="00B7653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1266" w:type="dxa"/>
          </w:tcPr>
          <w:p w:rsidR="00ED6C50" w:rsidRPr="00B42307" w:rsidRDefault="00ED6C50">
            <w:pPr>
              <w:spacing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  <w:p w:rsidR="00ED6C50" w:rsidRPr="00C27EB3" w:rsidRDefault="00C27EB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ED6C50" w:rsidRPr="00B42307" w:rsidTr="00B76532">
        <w:trPr>
          <w:trHeight w:val="1474"/>
        </w:trPr>
        <w:tc>
          <w:tcPr>
            <w:tcW w:w="8544" w:type="dxa"/>
            <w:hideMark/>
          </w:tcPr>
          <w:p w:rsidR="00B76532" w:rsidRDefault="00ED6C50" w:rsidP="00B76532">
            <w:pPr>
              <w:widowControl w:val="0"/>
              <w:suppressAutoHyphens/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42307">
              <w:rPr>
                <w:rFonts w:ascii="Times New Roman" w:hAnsi="Times New Roman" w:cs="Times New Roman"/>
                <w:sz w:val="24"/>
                <w:szCs w:val="24"/>
              </w:rPr>
              <w:t>4. Учебно-тематический план образовательных программ</w:t>
            </w:r>
            <w:r w:rsidR="00B76532">
              <w:rPr>
                <w:rFonts w:ascii="Times New Roman" w:hAnsi="Times New Roman" w:cs="Times New Roman"/>
                <w:sz w:val="24"/>
                <w:szCs w:val="24"/>
              </w:rPr>
              <w:t xml:space="preserve"> по обучению детей и подростков  Правилам дорожного движения ……………………………………….</w:t>
            </w:r>
          </w:p>
          <w:p w:rsidR="00ED6C50" w:rsidRPr="00B42307" w:rsidRDefault="00ED6C50" w:rsidP="00B76532">
            <w:pPr>
              <w:widowControl w:val="0"/>
              <w:suppressAutoHyphens/>
              <w:spacing w:line="360" w:lineRule="auto"/>
              <w:ind w:right="33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66" w:type="dxa"/>
          </w:tcPr>
          <w:p w:rsidR="00B76532" w:rsidRDefault="00B76532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50" w:rsidRPr="00C27EB3" w:rsidRDefault="00C27EB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bookmarkStart w:id="0" w:name="_GoBack"/>
            <w:bookmarkEnd w:id="0"/>
          </w:p>
        </w:tc>
      </w:tr>
    </w:tbl>
    <w:p w:rsidR="00ED6C50" w:rsidRPr="00ED6C50" w:rsidRDefault="00ED6C50" w:rsidP="00ED6C50">
      <w:pPr>
        <w:spacing w:line="360" w:lineRule="auto"/>
        <w:jc w:val="both"/>
        <w:rPr>
          <w:rFonts w:eastAsia="DejaVu Sans" w:cs="Times New Roman"/>
          <w:kern w:val="2"/>
          <w:sz w:val="24"/>
          <w:szCs w:val="24"/>
        </w:rPr>
      </w:pPr>
    </w:p>
    <w:p w:rsidR="00ED6C50" w:rsidRPr="00B42307" w:rsidRDefault="00ED6C50" w:rsidP="00ED6C50">
      <w:pPr>
        <w:pStyle w:val="1"/>
        <w:pageBreakBefore/>
        <w:jc w:val="center"/>
        <w:rPr>
          <w:rFonts w:ascii="Times New Roman" w:hAnsi="Times New Roman" w:cs="Times New Roman"/>
        </w:rPr>
      </w:pPr>
      <w:bookmarkStart w:id="1" w:name="__RefHeading__28_357760160"/>
      <w:bookmarkStart w:id="2" w:name="__RefHeading__65_2123606000"/>
      <w:bookmarkStart w:id="3" w:name="__RefHeading__2497_588767988"/>
      <w:bookmarkStart w:id="4" w:name="__RefHeading__2565_48752988"/>
      <w:bookmarkEnd w:id="1"/>
      <w:bookmarkEnd w:id="2"/>
      <w:bookmarkEnd w:id="3"/>
      <w:bookmarkEnd w:id="4"/>
      <w:r w:rsidRPr="00B42307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 xml:space="preserve">I. </w:t>
      </w:r>
      <w:bookmarkStart w:id="5" w:name="bookmark4"/>
      <w:r w:rsidRPr="00B42307">
        <w:rPr>
          <w:rFonts w:ascii="Times New Roman" w:hAnsi="Times New Roman" w:cs="Times New Roman"/>
          <w:sz w:val="28"/>
          <w:szCs w:val="28"/>
          <w:lang w:eastAsia="ru-RU" w:bidi="ar-SA"/>
        </w:rPr>
        <w:t>СПРАВОЧНЫЕ СВЕДЕНИЯ</w:t>
      </w:r>
      <w:bookmarkEnd w:id="5"/>
    </w:p>
    <w:p w:rsidR="00ED6C50" w:rsidRPr="00B42307" w:rsidRDefault="00ED6C50" w:rsidP="00ED6C50">
      <w:pPr>
        <w:spacing w:before="240" w:after="120"/>
        <w:jc w:val="center"/>
        <w:rPr>
          <w:rFonts w:ascii="Times New Roman" w:hAnsi="Times New Roman" w:cs="Times New Roman"/>
        </w:rPr>
      </w:pPr>
      <w:r w:rsidRPr="00B42307">
        <w:rPr>
          <w:rFonts w:ascii="Times New Roman" w:hAnsi="Times New Roman" w:cs="Times New Roman"/>
          <w:b/>
          <w:bCs/>
        </w:rPr>
        <w:t>Министерство образования и науки Камчатского кра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90"/>
        <w:gridCol w:w="3296"/>
        <w:gridCol w:w="3537"/>
        <w:gridCol w:w="2436"/>
      </w:tblGrid>
      <w:tr w:rsidR="00ED6C50" w:rsidRPr="00B42307" w:rsidTr="00ED6C50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Отдел воспитательной работы и дополнительного образования Министерства образования и науки Камчатского края</w:t>
            </w:r>
          </w:p>
        </w:tc>
        <w:tc>
          <w:tcPr>
            <w:tcW w:w="3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683000,</w:t>
            </w:r>
          </w:p>
          <w:p w:rsidR="00ED6C50" w:rsidRPr="00B42307" w:rsidRDefault="00ED6C5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г. Петропавловск-Камчатский, ул. Советская, д. 35, каб. 416</w:t>
            </w:r>
          </w:p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2) 42-12-8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Великанова</w:t>
            </w:r>
          </w:p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Ольга Николаевна, начальник отдела</w:t>
            </w:r>
          </w:p>
        </w:tc>
      </w:tr>
      <w:tr w:rsidR="00ED6C50" w:rsidRPr="00B42307" w:rsidTr="00ED6C50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Приёмная</w:t>
            </w:r>
          </w:p>
        </w:tc>
        <w:tc>
          <w:tcPr>
            <w:tcW w:w="3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2) 42-18-11</w:t>
            </w:r>
          </w:p>
        </w:tc>
        <w:tc>
          <w:tcPr>
            <w:tcW w:w="2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--------------------</w:t>
            </w:r>
          </w:p>
        </w:tc>
      </w:tr>
    </w:tbl>
    <w:p w:rsidR="00ED6C50" w:rsidRPr="00B42307" w:rsidRDefault="00ED6C50" w:rsidP="00ED6C50">
      <w:pPr>
        <w:spacing w:line="100" w:lineRule="atLeast"/>
        <w:ind w:firstLine="870"/>
        <w:jc w:val="center"/>
        <w:rPr>
          <w:rFonts w:ascii="Times New Roman" w:eastAsia="DejaVu Sans" w:hAnsi="Times New Roman" w:cs="Times New Roman"/>
          <w:kern w:val="2"/>
          <w:lang w:eastAsia="zh-CN" w:bidi="hi-IN"/>
        </w:rPr>
      </w:pPr>
    </w:p>
    <w:p w:rsidR="00ED6C50" w:rsidRPr="00B42307" w:rsidRDefault="00ED6C50" w:rsidP="00ED6C50">
      <w:pPr>
        <w:spacing w:line="100" w:lineRule="atLeast"/>
        <w:ind w:firstLine="870"/>
        <w:jc w:val="center"/>
        <w:rPr>
          <w:rFonts w:ascii="Times New Roman" w:hAnsi="Times New Roman" w:cs="Times New Roman"/>
        </w:rPr>
      </w:pPr>
      <w:r w:rsidRPr="00B42307">
        <w:rPr>
          <w:rFonts w:ascii="Times New Roman" w:hAnsi="Times New Roman" w:cs="Times New Roman"/>
          <w:b/>
          <w:bCs/>
        </w:rPr>
        <w:t>Отделы образования муниципальных образовани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5"/>
        <w:gridCol w:w="3281"/>
        <w:gridCol w:w="3542"/>
        <w:gridCol w:w="2427"/>
      </w:tblGrid>
      <w:tr w:rsidR="00ED6C50" w:rsidRPr="00B42307" w:rsidTr="00ED6C50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B42307">
              <w:rPr>
                <w:rFonts w:cs="Times New Roman"/>
              </w:rPr>
              <w:t>1</w:t>
            </w:r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Петропавловск-Камчатский городской округ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Департамент социального развития</w:t>
            </w:r>
            <w:r w:rsidR="00B76532">
              <w:rPr>
                <w:rFonts w:ascii="Times New Roman" w:hAnsi="Times New Roman" w:cs="Times New Roman"/>
              </w:rPr>
              <w:t xml:space="preserve"> администрации Петропавловск – Камчатского городского округа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683000,</w:t>
            </w:r>
          </w:p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г. Петропавловск-Камчатский, ул. Ленинская, д. 12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телефон 8 (4152) 235-040,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факс 8 (4152) 235-227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Электронный  адрес:  SekretarU@р</w:t>
            </w:r>
            <w:r w:rsidRPr="00B42307">
              <w:rPr>
                <w:rFonts w:ascii="Times New Roman" w:hAnsi="Times New Roman" w:cs="Times New Roman"/>
                <w:lang w:val="en-US"/>
              </w:rPr>
              <w:t>kgo</w:t>
            </w:r>
            <w:r w:rsidRPr="00B42307">
              <w:rPr>
                <w:rFonts w:ascii="Times New Roman" w:hAnsi="Times New Roman" w:cs="Times New Roman"/>
              </w:rPr>
              <w:t>.ru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Шайгородский </w:t>
            </w:r>
          </w:p>
          <w:p w:rsidR="00ED6C50" w:rsidRPr="00B42307" w:rsidRDefault="00ED6C50" w:rsidP="00B76532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Грант Анатольевич, заместитель Главы, </w:t>
            </w:r>
            <w:r w:rsidR="00B76532">
              <w:rPr>
                <w:rFonts w:ascii="Times New Roman" w:hAnsi="Times New Roman" w:cs="Times New Roman"/>
              </w:rPr>
              <w:t xml:space="preserve">администрации Петропавловск – Камчатского городского округа-руководитель </w:t>
            </w:r>
            <w:r w:rsidRPr="00B42307">
              <w:rPr>
                <w:rFonts w:ascii="Times New Roman" w:hAnsi="Times New Roman" w:cs="Times New Roman"/>
              </w:rPr>
              <w:t>Департамента социального развитияПетропавловск-Камчатского городского округа</w:t>
            </w:r>
          </w:p>
        </w:tc>
      </w:tr>
      <w:tr w:rsidR="00ED6C50" w:rsidRPr="00B42307" w:rsidTr="00ED6C50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B42307">
              <w:rPr>
                <w:rFonts w:cs="Times New Roman"/>
              </w:rPr>
              <w:t>2</w:t>
            </w:r>
          </w:p>
        </w:tc>
        <w:tc>
          <w:tcPr>
            <w:tcW w:w="32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B42307" w:rsidRDefault="00ED6C50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Управление образования администрации</w:t>
            </w:r>
          </w:p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Елизовского муниципального района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684000, Камчатский край, </w:t>
            </w:r>
          </w:p>
          <w:p w:rsidR="00ED6C50" w:rsidRPr="00B42307" w:rsidRDefault="00ED6C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г. Елизово,</w:t>
            </w:r>
          </w:p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ул. Вилюйская, д.4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тел/факс 8 (415-31) 6-11-53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Электронный адрес: </w:t>
            </w:r>
            <w:hyperlink r:id="rId9" w:history="1">
              <w:r w:rsidRPr="00B42307">
                <w:rPr>
                  <w:rStyle w:val="a3"/>
                  <w:rFonts w:ascii="Times New Roman" w:hAnsi="Times New Roman" w:cs="Times New Roman"/>
                </w:rPr>
                <w:t>uoelz@uoelz.kamchatka.ru</w:t>
              </w:r>
            </w:hyperlink>
          </w:p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Жеребцов</w:t>
            </w:r>
          </w:p>
          <w:p w:rsidR="00ED6C50" w:rsidRPr="00B42307" w:rsidRDefault="00ED6C5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Николай Васильевич, начальник управления образования</w:t>
            </w:r>
          </w:p>
        </w:tc>
      </w:tr>
      <w:tr w:rsidR="00ED6C50" w:rsidRPr="00B42307" w:rsidTr="00ED6C50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B42307">
              <w:rPr>
                <w:rFonts w:cs="Times New Roman"/>
              </w:rPr>
              <w:t>3</w:t>
            </w:r>
          </w:p>
        </w:tc>
        <w:tc>
          <w:tcPr>
            <w:tcW w:w="32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Отдел образования Вилючинского городского округа</w:t>
            </w:r>
          </w:p>
        </w:tc>
        <w:tc>
          <w:tcPr>
            <w:tcW w:w="3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684090, Камчатский край, г. Вилючинск, ул. Победы, д. 1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тел. 8 (415-35) 3-19-58,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 xml:space="preserve"> тел/факс 8 (415-35) 3-13-24, тел/факс 8 (415-35) 3-19-00</w:t>
            </w:r>
          </w:p>
          <w:p w:rsidR="00ED6C50" w:rsidRPr="00B42307" w:rsidRDefault="001D7F74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ED6C50" w:rsidRPr="00B42307">
                <w:rPr>
                  <w:rStyle w:val="a3"/>
                  <w:rFonts w:ascii="Times New Roman" w:hAnsi="Times New Roman" w:cs="Times New Roman"/>
                  <w:lang w:val="en-US"/>
                </w:rPr>
                <w:t>obrazovi</w:t>
              </w:r>
              <w:r w:rsidR="00ED6C50" w:rsidRPr="00B42307">
                <w:rPr>
                  <w:rStyle w:val="a3"/>
                  <w:rFonts w:ascii="Times New Roman" w:hAnsi="Times New Roman" w:cs="Times New Roman"/>
                </w:rPr>
                <w:t>-</w:t>
              </w:r>
              <w:r w:rsidR="00ED6C50" w:rsidRPr="00B42307">
                <w:rPr>
                  <w:rStyle w:val="a3"/>
                  <w:rFonts w:ascii="Times New Roman" w:hAnsi="Times New Roman" w:cs="Times New Roman"/>
                  <w:lang w:val="en-US"/>
                </w:rPr>
                <w:t>vil</w:t>
              </w:r>
              <w:r w:rsidR="00ED6C50" w:rsidRPr="00B42307">
                <w:rPr>
                  <w:rStyle w:val="a3"/>
                  <w:rFonts w:ascii="Times New Roman" w:hAnsi="Times New Roman" w:cs="Times New Roman"/>
                </w:rPr>
                <w:t>@</w:t>
              </w:r>
              <w:r w:rsidR="00ED6C50" w:rsidRPr="00B42307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ED6C50" w:rsidRPr="00B42307">
                <w:rPr>
                  <w:rStyle w:val="a3"/>
                  <w:rFonts w:ascii="Times New Roman" w:hAnsi="Times New Roman" w:cs="Times New Roman"/>
                </w:rPr>
                <w:t>.</w:t>
              </w:r>
              <w:r w:rsidR="00ED6C50" w:rsidRPr="00B4230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ED6C50" w:rsidRPr="00B42307">
              <w:rPr>
                <w:rFonts w:ascii="Times New Roman" w:hAnsi="Times New Roman" w:cs="Times New Roman"/>
              </w:rPr>
              <w:t>,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  <w:lang w:val="en-US"/>
              </w:rPr>
              <w:t>E</w:t>
            </w:r>
            <w:r w:rsidRPr="00B42307">
              <w:rPr>
                <w:rFonts w:ascii="Times New Roman" w:hAnsi="Times New Roman" w:cs="Times New Roman"/>
              </w:rPr>
              <w:t>-</w:t>
            </w:r>
            <w:r w:rsidRPr="00B42307">
              <w:rPr>
                <w:rFonts w:ascii="Times New Roman" w:hAnsi="Times New Roman" w:cs="Times New Roman"/>
                <w:lang w:val="en-US"/>
              </w:rPr>
              <w:t>mail</w:t>
            </w:r>
            <w:r w:rsidRPr="00B42307">
              <w:rPr>
                <w:rFonts w:ascii="Times New Roman" w:hAnsi="Times New Roman" w:cs="Times New Roman"/>
              </w:rPr>
              <w:t>:</w:t>
            </w:r>
            <w:r w:rsidRPr="00B42307">
              <w:rPr>
                <w:rFonts w:ascii="Times New Roman" w:hAnsi="Times New Roman" w:cs="Times New Roman"/>
                <w:lang w:val="en-US"/>
              </w:rPr>
              <w:t>vilobr</w:t>
            </w:r>
            <w:r w:rsidRPr="00B42307">
              <w:rPr>
                <w:rFonts w:ascii="Times New Roman" w:hAnsi="Times New Roman" w:cs="Times New Roman"/>
              </w:rPr>
              <w:t>@</w:t>
            </w:r>
            <w:r w:rsidRPr="00B42307">
              <w:rPr>
                <w:rFonts w:ascii="Times New Roman" w:hAnsi="Times New Roman" w:cs="Times New Roman"/>
                <w:lang w:val="en-US"/>
              </w:rPr>
              <w:t>mail</w:t>
            </w:r>
            <w:r w:rsidRPr="00B42307">
              <w:rPr>
                <w:rFonts w:ascii="Times New Roman" w:hAnsi="Times New Roman" w:cs="Times New Roman"/>
              </w:rPr>
              <w:t>.</w:t>
            </w:r>
            <w:r w:rsidRPr="00B42307">
              <w:rPr>
                <w:rFonts w:ascii="Times New Roman" w:hAnsi="Times New Roman" w:cs="Times New Roman"/>
                <w:lang w:val="en-US"/>
              </w:rPr>
              <w:t>kamchatka</w:t>
            </w:r>
            <w:r w:rsidRPr="00B42307">
              <w:rPr>
                <w:rFonts w:ascii="Times New Roman" w:hAnsi="Times New Roman" w:cs="Times New Roman"/>
              </w:rPr>
              <w:t>.</w:t>
            </w:r>
            <w:r w:rsidRPr="00B42307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Солодовник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Майя Николаевна, начальник отдела</w:t>
            </w:r>
          </w:p>
        </w:tc>
      </w:tr>
      <w:tr w:rsidR="00ED6C50" w:rsidRPr="00B42307" w:rsidTr="00ED6C50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B42307">
              <w:rPr>
                <w:rFonts w:cs="Times New Roman"/>
              </w:rPr>
              <w:lastRenderedPageBreak/>
              <w:t>4</w:t>
            </w:r>
          </w:p>
        </w:tc>
        <w:tc>
          <w:tcPr>
            <w:tcW w:w="32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 xml:space="preserve">Усть-Большерецкого  муниципального района 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684100, с. Усть-Большерецк, ул.Октябрьская, д. 14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тел/факс 8 (415-32) 21-3-49,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8 (415-32) 21-5-08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Электронный адрес: </w:t>
            </w:r>
            <w:r w:rsidRPr="00B42307">
              <w:rPr>
                <w:rFonts w:ascii="Times New Roman" w:hAnsi="Times New Roman" w:cs="Times New Roman"/>
                <w:lang w:val="en-US"/>
              </w:rPr>
              <w:t>Obraz</w:t>
            </w:r>
            <w:r w:rsidRPr="00B42307">
              <w:rPr>
                <w:rFonts w:ascii="Times New Roman" w:hAnsi="Times New Roman" w:cs="Times New Roman"/>
              </w:rPr>
              <w:t>_</w:t>
            </w:r>
            <w:r w:rsidRPr="00B42307">
              <w:rPr>
                <w:rFonts w:ascii="Times New Roman" w:hAnsi="Times New Roman" w:cs="Times New Roman"/>
                <w:lang w:val="en-US"/>
              </w:rPr>
              <w:t>ub</w:t>
            </w:r>
            <w:r w:rsidRPr="00B42307">
              <w:rPr>
                <w:rFonts w:ascii="Times New Roman" w:hAnsi="Times New Roman" w:cs="Times New Roman"/>
              </w:rPr>
              <w:t>_</w:t>
            </w:r>
            <w:r w:rsidRPr="00B42307">
              <w:rPr>
                <w:rFonts w:ascii="Times New Roman" w:hAnsi="Times New Roman" w:cs="Times New Roman"/>
                <w:lang w:val="en-US"/>
              </w:rPr>
              <w:t>rmo</w:t>
            </w:r>
            <w:r w:rsidRPr="00B42307">
              <w:rPr>
                <w:rFonts w:ascii="Times New Roman" w:hAnsi="Times New Roman" w:cs="Times New Roman"/>
              </w:rPr>
              <w:t>@</w:t>
            </w:r>
            <w:r w:rsidRPr="00B42307">
              <w:rPr>
                <w:rFonts w:ascii="Times New Roman" w:hAnsi="Times New Roman" w:cs="Times New Roman"/>
                <w:lang w:val="en-US"/>
              </w:rPr>
              <w:t>mail</w:t>
            </w:r>
            <w:r w:rsidRPr="00B42307">
              <w:rPr>
                <w:rFonts w:ascii="Times New Roman" w:hAnsi="Times New Roman" w:cs="Times New Roman"/>
              </w:rPr>
              <w:t>.</w:t>
            </w:r>
            <w:r w:rsidRPr="00B42307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Васильева 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Ирина Игоревна, руководитель управления образования</w:t>
            </w:r>
          </w:p>
        </w:tc>
      </w:tr>
      <w:tr w:rsidR="00ED6C50" w:rsidRPr="00B42307" w:rsidTr="00ED6C50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B42307">
              <w:rPr>
                <w:rFonts w:cs="Times New Roman"/>
              </w:rPr>
              <w:t>5</w:t>
            </w:r>
          </w:p>
        </w:tc>
        <w:tc>
          <w:tcPr>
            <w:tcW w:w="32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Усть-Камчатского  муниципального района</w:t>
            </w:r>
          </w:p>
        </w:tc>
        <w:tc>
          <w:tcPr>
            <w:tcW w:w="3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684415, п. Усть-Камчатск, Камчатский край,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ул. 60 лет Октября, д. 24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Телефон 8 (415-34) 2-07-96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факс: 8 (415-34) 2-00-85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 xml:space="preserve">Электронный адрес: 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  <w:lang w:val="en-US"/>
              </w:rPr>
              <w:t>sivak</w:t>
            </w:r>
            <w:r w:rsidRPr="00B42307">
              <w:rPr>
                <w:rFonts w:ascii="Times New Roman" w:hAnsi="Times New Roman" w:cs="Times New Roman"/>
              </w:rPr>
              <w:t>@</w:t>
            </w:r>
            <w:r w:rsidRPr="00B42307">
              <w:rPr>
                <w:rFonts w:ascii="Times New Roman" w:hAnsi="Times New Roman" w:cs="Times New Roman"/>
                <w:lang w:val="en-US"/>
              </w:rPr>
              <w:t>ustkam</w:t>
            </w:r>
            <w:r w:rsidRPr="00B42307">
              <w:rPr>
                <w:rFonts w:ascii="Times New Roman" w:hAnsi="Times New Roman" w:cs="Times New Roman"/>
              </w:rPr>
              <w:t>.</w:t>
            </w:r>
            <w:r w:rsidRPr="00B42307">
              <w:rPr>
                <w:rFonts w:ascii="Times New Roman" w:hAnsi="Times New Roman" w:cs="Times New Roman"/>
                <w:lang w:val="en-US"/>
              </w:rPr>
              <w:t>iks</w:t>
            </w:r>
            <w:r w:rsidRPr="00B42307">
              <w:rPr>
                <w:rFonts w:ascii="Times New Roman" w:hAnsi="Times New Roman" w:cs="Times New Roman"/>
              </w:rPr>
              <w:t>.</w:t>
            </w:r>
            <w:r w:rsidRPr="00B42307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Электронный адрес: </w:t>
            </w:r>
            <w:hyperlink r:id="rId11" w:history="1">
              <w:r w:rsidRPr="00B42307">
                <w:rPr>
                  <w:rStyle w:val="a3"/>
                  <w:rFonts w:ascii="Times New Roman" w:hAnsi="Times New Roman" w:cs="Times New Roman"/>
                </w:rPr>
                <w:t>ruo@ustkam.iks.ru</w:t>
              </w:r>
            </w:hyperlink>
          </w:p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Кротова Вера Васильевна, руководитель управления образования</w:t>
            </w:r>
          </w:p>
        </w:tc>
      </w:tr>
      <w:tr w:rsidR="00ED6C50" w:rsidRPr="00B42307" w:rsidTr="00ED6C50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B42307">
              <w:rPr>
                <w:rFonts w:cs="Times New Roman"/>
              </w:rPr>
              <w:t>6</w:t>
            </w:r>
          </w:p>
        </w:tc>
        <w:tc>
          <w:tcPr>
            <w:tcW w:w="32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562C6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Мильковского муниципального района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684300 с. Мильково,</w:t>
            </w:r>
          </w:p>
          <w:p w:rsidR="00562C6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 xml:space="preserve">Мильковский район, 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Камчатский край,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ул. Партизанская, д. 28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тел/факс: 8 (415-33) 2-14-54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Электронный адрес: </w:t>
            </w:r>
            <w:hyperlink r:id="rId12" w:history="1">
              <w:r w:rsidRPr="00B42307">
                <w:rPr>
                  <w:rStyle w:val="a3"/>
                  <w:rFonts w:ascii="Times New Roman" w:hAnsi="Times New Roman" w:cs="Times New Roman"/>
                </w:rPr>
                <w:t>ooamrmo@list.ru</w:t>
              </w:r>
            </w:hyperlink>
          </w:p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Соснина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Лилия Владимировна, руководитель</w:t>
            </w:r>
          </w:p>
        </w:tc>
      </w:tr>
      <w:tr w:rsidR="00ED6C50" w:rsidRPr="00B42307" w:rsidTr="00ED6C50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B42307">
              <w:rPr>
                <w:rFonts w:cs="Times New Roman"/>
              </w:rPr>
              <w:t>7</w:t>
            </w:r>
          </w:p>
        </w:tc>
        <w:tc>
          <w:tcPr>
            <w:tcW w:w="32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Администрация Быстринского  муниципального района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Отдел по работе с бюджетными учреждениями и кадрами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684350, Камчатский край, Быстринский район,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с. Эссо, ул. Терешковой, д. 1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тел/факс 8 (415-42) 21-330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Электронный адрес: </w:t>
            </w:r>
            <w:hyperlink r:id="rId13" w:history="1">
              <w:r w:rsidRPr="00B42307">
                <w:rPr>
                  <w:rStyle w:val="a3"/>
                  <w:rFonts w:ascii="Times New Roman" w:hAnsi="Times New Roman" w:cs="Times New Roman"/>
                </w:rPr>
                <w:t>admesso@yandex.ru</w:t>
              </w:r>
            </w:hyperlink>
            <w:r w:rsidRPr="00B42307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42307">
              <w:rPr>
                <w:rFonts w:ascii="Times New Roman" w:hAnsi="Times New Roman" w:cs="Times New Roman"/>
                <w:lang w:val="en-US"/>
              </w:rPr>
              <w:t>arhesso</w:t>
            </w:r>
            <w:r w:rsidRPr="00B42307">
              <w:rPr>
                <w:rFonts w:ascii="Times New Roman" w:hAnsi="Times New Roman" w:cs="Times New Roman"/>
              </w:rPr>
              <w:t>@</w:t>
            </w:r>
            <w:r w:rsidRPr="00B42307">
              <w:rPr>
                <w:rFonts w:ascii="Times New Roman" w:hAnsi="Times New Roman" w:cs="Times New Roman"/>
                <w:lang w:val="en-US"/>
              </w:rPr>
              <w:t>rambler</w:t>
            </w:r>
            <w:r w:rsidRPr="00B42307">
              <w:rPr>
                <w:rFonts w:ascii="Times New Roman" w:hAnsi="Times New Roman" w:cs="Times New Roman"/>
              </w:rPr>
              <w:t>.</w:t>
            </w:r>
            <w:r w:rsidRPr="00B42307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Редутова Светлана Ивановна, специалист по работе с образовательными учреждениями</w:t>
            </w:r>
          </w:p>
        </w:tc>
      </w:tr>
      <w:tr w:rsidR="00ED6C50" w:rsidRPr="00B42307" w:rsidTr="00ED6C50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B42307">
              <w:rPr>
                <w:rFonts w:cs="Times New Roman"/>
              </w:rPr>
              <w:t>8</w:t>
            </w:r>
          </w:p>
        </w:tc>
        <w:tc>
          <w:tcPr>
            <w:tcW w:w="32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Отдел образования 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администрации Соболевского </w:t>
            </w:r>
            <w:r w:rsidRPr="00B42307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3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lastRenderedPageBreak/>
              <w:t xml:space="preserve">684200, с. Соболево, Камчатский край, 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lastRenderedPageBreak/>
              <w:t>ул. Комсомольская, д. 35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тел/факс 8 (415-36) 32-4-73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Электронный адрес:</w:t>
            </w:r>
            <w:r w:rsidRPr="00B42307">
              <w:rPr>
                <w:rFonts w:ascii="Times New Roman" w:hAnsi="Times New Roman" w:cs="Times New Roman"/>
                <w:lang w:val="en-US"/>
              </w:rPr>
              <w:t>Obraz</w:t>
            </w:r>
            <w:r w:rsidRPr="00B42307">
              <w:rPr>
                <w:rFonts w:ascii="Times New Roman" w:hAnsi="Times New Roman" w:cs="Times New Roman"/>
              </w:rPr>
              <w:t>-</w:t>
            </w:r>
            <w:hyperlink r:id="rId14" w:history="1">
              <w:r w:rsidRPr="00B42307">
                <w:rPr>
                  <w:rStyle w:val="a3"/>
                  <w:rFonts w:ascii="Times New Roman" w:hAnsi="Times New Roman" w:cs="Times New Roman"/>
                </w:rPr>
                <w:t>srmo@mail.kamchatka.ru</w:t>
              </w:r>
            </w:hyperlink>
          </w:p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lastRenderedPageBreak/>
              <w:t xml:space="preserve">Куркина </w:t>
            </w:r>
            <w:r w:rsidRPr="00B42307">
              <w:rPr>
                <w:rFonts w:ascii="Times New Roman" w:hAnsi="Times New Roman" w:cs="Times New Roman"/>
              </w:rPr>
              <w:br/>
              <w:t xml:space="preserve">Нина Николаевна, начальник отдела </w:t>
            </w:r>
            <w:r w:rsidRPr="00B42307">
              <w:rPr>
                <w:rFonts w:ascii="Times New Roman" w:hAnsi="Times New Roman" w:cs="Times New Roman"/>
              </w:rPr>
              <w:lastRenderedPageBreak/>
              <w:t>образования Соболевского муниципального района</w:t>
            </w:r>
          </w:p>
        </w:tc>
      </w:tr>
      <w:tr w:rsidR="00ED6C50" w:rsidRPr="00B42307" w:rsidTr="00ED6C50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B42307">
              <w:rPr>
                <w:rFonts w:cs="Times New Roman"/>
              </w:rPr>
              <w:lastRenderedPageBreak/>
              <w:t>9</w:t>
            </w:r>
          </w:p>
        </w:tc>
        <w:tc>
          <w:tcPr>
            <w:tcW w:w="32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Администрация Алеутского муниципального района</w:t>
            </w:r>
          </w:p>
        </w:tc>
        <w:tc>
          <w:tcPr>
            <w:tcW w:w="3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684500 с. Никольское,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 xml:space="preserve">Алеутский район, 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Камчатский край,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 xml:space="preserve">ул. 50 лет Октября, д. 13 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тел/факс: 8 (415-47) 22-2-92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Электронный адрес: </w:t>
            </w:r>
            <w:hyperlink r:id="rId15" w:history="1">
              <w:r w:rsidRPr="00B42307">
                <w:rPr>
                  <w:rStyle w:val="a3"/>
                  <w:rFonts w:ascii="Times New Roman" w:hAnsi="Times New Roman" w:cs="Times New Roman"/>
                </w:rPr>
                <w:t>admamrk@mail.kamchatka.ru</w:t>
              </w:r>
            </w:hyperlink>
          </w:p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Ярошенко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Иван Дмитриевич, заместитель главы администрации, куратор деятельности образовательных учреждений</w:t>
            </w:r>
          </w:p>
        </w:tc>
      </w:tr>
      <w:tr w:rsidR="00ED6C50" w:rsidRPr="00B42307" w:rsidTr="00ED6C50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B42307">
              <w:rPr>
                <w:rFonts w:cs="Times New Roman"/>
              </w:rPr>
              <w:t>10</w:t>
            </w:r>
          </w:p>
        </w:tc>
        <w:tc>
          <w:tcPr>
            <w:tcW w:w="32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Отдел образования, опеки и попечительства  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администрации городского округа «поселок Палана»</w:t>
            </w:r>
          </w:p>
        </w:tc>
        <w:tc>
          <w:tcPr>
            <w:tcW w:w="3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688800 птг. Палана,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 xml:space="preserve"> Камчатский край,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 xml:space="preserve">ул. Обухова, д. 6 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тел/факс: 8 (415-43) 31-022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Электронный адрес: </w:t>
            </w:r>
            <w:r w:rsidRPr="00B42307">
              <w:rPr>
                <w:rFonts w:ascii="Times New Roman" w:hAnsi="Times New Roman" w:cs="Times New Roman"/>
                <w:lang w:val="en-US"/>
              </w:rPr>
              <w:t>Adm</w:t>
            </w:r>
            <w:r w:rsidRPr="00B42307">
              <w:rPr>
                <w:rFonts w:ascii="Times New Roman" w:hAnsi="Times New Roman" w:cs="Times New Roman"/>
              </w:rPr>
              <w:t>_</w:t>
            </w:r>
            <w:r w:rsidRPr="00B42307">
              <w:rPr>
                <w:rFonts w:ascii="Times New Roman" w:hAnsi="Times New Roman" w:cs="Times New Roman"/>
                <w:lang w:val="en-US"/>
              </w:rPr>
              <w:t>palana</w:t>
            </w:r>
            <w:r w:rsidRPr="00B42307">
              <w:rPr>
                <w:rFonts w:ascii="Times New Roman" w:hAnsi="Times New Roman" w:cs="Times New Roman"/>
              </w:rPr>
              <w:t>@</w:t>
            </w:r>
            <w:r w:rsidRPr="00B42307">
              <w:rPr>
                <w:rFonts w:ascii="Times New Roman" w:hAnsi="Times New Roman" w:cs="Times New Roman"/>
                <w:lang w:val="en-US"/>
              </w:rPr>
              <w:t>mail</w:t>
            </w:r>
            <w:r w:rsidRPr="00B42307">
              <w:rPr>
                <w:rFonts w:ascii="Times New Roman" w:hAnsi="Times New Roman" w:cs="Times New Roman"/>
              </w:rPr>
              <w:t>.</w:t>
            </w:r>
            <w:r w:rsidRPr="00B42307">
              <w:rPr>
                <w:rFonts w:ascii="Times New Roman" w:hAnsi="Times New Roman" w:cs="Times New Roman"/>
                <w:lang w:val="en-US"/>
              </w:rPr>
              <w:t>kamchatka</w:t>
            </w:r>
            <w:r w:rsidRPr="00B42307">
              <w:rPr>
                <w:rFonts w:ascii="Times New Roman" w:hAnsi="Times New Roman" w:cs="Times New Roman"/>
              </w:rPr>
              <w:t>.</w:t>
            </w:r>
            <w:r w:rsidRPr="00B42307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Тихонова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Валентина Николаевна, начальник отдела</w:t>
            </w:r>
          </w:p>
        </w:tc>
      </w:tr>
      <w:tr w:rsidR="00ED6C50" w:rsidRPr="00B42307" w:rsidTr="00ED6C50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B42307">
              <w:rPr>
                <w:rFonts w:cs="Times New Roman"/>
              </w:rPr>
              <w:t>11</w:t>
            </w:r>
          </w:p>
        </w:tc>
        <w:tc>
          <w:tcPr>
            <w:tcW w:w="32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Отдел образования 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администрации Пенжинского муниципального района</w:t>
            </w:r>
          </w:p>
        </w:tc>
        <w:tc>
          <w:tcPr>
            <w:tcW w:w="3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688850 с. Каменское,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 xml:space="preserve">Пенжинский район, 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Камчатский край,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ул. Чубарова, д. 27 (юридический адрес),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 xml:space="preserve">ул. Ленина, 21 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(фактический адрес)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тел/факс: 8 (415-46) 61-1-30,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8 (415-46) 61-1-30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 xml:space="preserve">Электронный адрес: </w:t>
            </w:r>
            <w:hyperlink r:id="rId16" w:history="1">
              <w:r w:rsidRPr="00B42307">
                <w:rPr>
                  <w:rStyle w:val="a3"/>
                  <w:rFonts w:ascii="Times New Roman" w:hAnsi="Times New Roman" w:cs="Times New Roman"/>
                </w:rPr>
                <w:t>penobraz@mail.ru</w:t>
              </w:r>
            </w:hyperlink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Воробьева 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Ольга Александровна, начальник отдела</w:t>
            </w:r>
          </w:p>
        </w:tc>
      </w:tr>
      <w:tr w:rsidR="00ED6C50" w:rsidRPr="00B42307" w:rsidTr="00ED6C50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B42307">
              <w:rPr>
                <w:rFonts w:cs="Times New Roman"/>
              </w:rPr>
              <w:t>12</w:t>
            </w:r>
          </w:p>
        </w:tc>
        <w:tc>
          <w:tcPr>
            <w:tcW w:w="32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Управление образования, </w:t>
            </w:r>
            <w:r w:rsidRPr="00B42307">
              <w:rPr>
                <w:rFonts w:ascii="Times New Roman" w:hAnsi="Times New Roman" w:cs="Times New Roman"/>
              </w:rPr>
              <w:lastRenderedPageBreak/>
              <w:t xml:space="preserve">молодежной политики и спорта 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администрации Карагинского муниципального района</w:t>
            </w:r>
          </w:p>
        </w:tc>
        <w:tc>
          <w:tcPr>
            <w:tcW w:w="3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lastRenderedPageBreak/>
              <w:t>688700 п. Оссора,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lastRenderedPageBreak/>
              <w:t xml:space="preserve">Карагинский район, 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Камчатский край,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ул. Советская, д. 37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Телефон/факс: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8 (415-45) 41-2-38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8 (415-45) 47-0-13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Электронный адрес: </w:t>
            </w:r>
            <w:hyperlink r:id="rId17" w:history="1">
              <w:r w:rsidRPr="00B42307">
                <w:rPr>
                  <w:rStyle w:val="a3"/>
                  <w:rFonts w:ascii="Times New Roman" w:hAnsi="Times New Roman" w:cs="Times New Roman"/>
                </w:rPr>
                <w:t>karadm@koryak.ru</w:t>
              </w:r>
            </w:hyperlink>
          </w:p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lastRenderedPageBreak/>
              <w:t>Рубанова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lastRenderedPageBreak/>
              <w:t>Татьяна Анатольевна, руководитель управления образования</w:t>
            </w:r>
          </w:p>
        </w:tc>
      </w:tr>
      <w:tr w:rsidR="00ED6C50" w:rsidRPr="00B42307" w:rsidTr="00ED6C50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B42307">
              <w:rPr>
                <w:rFonts w:cs="Times New Roman"/>
              </w:rPr>
              <w:lastRenderedPageBreak/>
              <w:t>13</w:t>
            </w:r>
          </w:p>
        </w:tc>
        <w:tc>
          <w:tcPr>
            <w:tcW w:w="32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Олюторского  муниципального района</w:t>
            </w:r>
          </w:p>
        </w:tc>
        <w:tc>
          <w:tcPr>
            <w:tcW w:w="3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688800, Камчатский край, Олюторский район,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с. Тиличики,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ул. Молодежная, д. 10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Телефон 8 (415-44) 52-9-42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Факс 8 (415-44) 52-9-37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Электронный адрес: </w:t>
            </w:r>
            <w:r w:rsidRPr="00B42307">
              <w:rPr>
                <w:rFonts w:ascii="Times New Roman" w:hAnsi="Times New Roman" w:cs="Times New Roman"/>
                <w:lang w:val="en-US"/>
              </w:rPr>
              <w:t>oladm</w:t>
            </w:r>
            <w:r w:rsidRPr="00B42307">
              <w:rPr>
                <w:rFonts w:ascii="Times New Roman" w:hAnsi="Times New Roman" w:cs="Times New Roman"/>
              </w:rPr>
              <w:t>@</w:t>
            </w:r>
            <w:r w:rsidRPr="00B42307">
              <w:rPr>
                <w:rFonts w:ascii="Times New Roman" w:hAnsi="Times New Roman" w:cs="Times New Roman"/>
                <w:lang w:val="en-US"/>
              </w:rPr>
              <w:t>koryak</w:t>
            </w:r>
            <w:r w:rsidRPr="00B42307">
              <w:rPr>
                <w:rFonts w:ascii="Times New Roman" w:hAnsi="Times New Roman" w:cs="Times New Roman"/>
              </w:rPr>
              <w:t>.</w:t>
            </w:r>
            <w:r w:rsidRPr="00B42307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Слипец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Николай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Николаевич, начальник отдела общего, дошкольного и дополнительного образования</w:t>
            </w:r>
          </w:p>
        </w:tc>
      </w:tr>
      <w:tr w:rsidR="00ED6C50" w:rsidRPr="00B42307" w:rsidTr="00ED6C50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pStyle w:val="af2"/>
              <w:snapToGrid w:val="0"/>
              <w:jc w:val="center"/>
              <w:rPr>
                <w:rFonts w:cs="Times New Roman"/>
              </w:rPr>
            </w:pPr>
            <w:r w:rsidRPr="00B42307">
              <w:rPr>
                <w:rFonts w:cs="Times New Roman"/>
              </w:rPr>
              <w:t>14</w:t>
            </w:r>
          </w:p>
        </w:tc>
        <w:tc>
          <w:tcPr>
            <w:tcW w:w="32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Тигильского муниципального района</w:t>
            </w:r>
          </w:p>
        </w:tc>
        <w:tc>
          <w:tcPr>
            <w:tcW w:w="3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688600, Камчатский край,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Тигильский район,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с. Тигиль,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ул. Партизанская, д. 17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тел/ факс: 8 (415-37) 21-858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 xml:space="preserve">Электронный адрес: </w:t>
            </w:r>
          </w:p>
          <w:p w:rsidR="00ED6C50" w:rsidRPr="00131AAC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  <w:lang w:val="en-US"/>
              </w:rPr>
              <w:t>mailto</w:t>
            </w:r>
            <w:r w:rsidRPr="00131AAC">
              <w:rPr>
                <w:rFonts w:ascii="Times New Roman" w:hAnsi="Times New Roman" w:cs="Times New Roman"/>
              </w:rPr>
              <w:t>:</w:t>
            </w:r>
            <w:r w:rsidRPr="00B42307">
              <w:rPr>
                <w:rFonts w:ascii="Times New Roman" w:hAnsi="Times New Roman" w:cs="Times New Roman"/>
                <w:lang w:val="en-US"/>
              </w:rPr>
              <w:t>tigrono</w:t>
            </w:r>
            <w:hyperlink r:id="rId18" w:history="1">
              <w:r w:rsidRPr="00131AAC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B42307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131AAC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4230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Селиванова</w:t>
            </w:r>
          </w:p>
          <w:p w:rsidR="00ED6C50" w:rsidRPr="00B42307" w:rsidRDefault="00ED6C50">
            <w:pPr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 xml:space="preserve">Светлана Владимировна, </w:t>
            </w:r>
          </w:p>
          <w:p w:rsidR="00ED6C50" w:rsidRPr="00B42307" w:rsidRDefault="00ED6C5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</w:tc>
      </w:tr>
    </w:tbl>
    <w:p w:rsidR="00ED6C50" w:rsidRPr="00B42307" w:rsidRDefault="00ED6C50" w:rsidP="00ED6C50">
      <w:pPr>
        <w:spacing w:before="120"/>
        <w:ind w:firstLine="868"/>
        <w:jc w:val="center"/>
        <w:rPr>
          <w:rFonts w:ascii="Times New Roman" w:eastAsia="DejaVu Sans" w:hAnsi="Times New Roman" w:cs="Times New Roman"/>
          <w:kern w:val="2"/>
          <w:lang w:eastAsia="zh-CN" w:bidi="hi-IN"/>
        </w:rPr>
      </w:pPr>
      <w:r w:rsidRPr="00B42307">
        <w:rPr>
          <w:rFonts w:ascii="Times New Roman" w:hAnsi="Times New Roman" w:cs="Times New Roman"/>
          <w:b/>
          <w:bCs/>
        </w:rPr>
        <w:t xml:space="preserve">Управление </w:t>
      </w:r>
      <w:r w:rsidR="000C0D59">
        <w:rPr>
          <w:rFonts w:ascii="Times New Roman" w:hAnsi="Times New Roman" w:cs="Times New Roman"/>
          <w:b/>
          <w:bCs/>
        </w:rPr>
        <w:t>У</w:t>
      </w:r>
      <w:r w:rsidRPr="00B42307">
        <w:rPr>
          <w:rFonts w:ascii="Times New Roman" w:hAnsi="Times New Roman" w:cs="Times New Roman"/>
          <w:b/>
          <w:bCs/>
        </w:rPr>
        <w:t>ГИБДД УМВД России по Камчатскому краю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90"/>
        <w:gridCol w:w="30"/>
        <w:gridCol w:w="3270"/>
        <w:gridCol w:w="1125"/>
        <w:gridCol w:w="2145"/>
        <w:gridCol w:w="35"/>
        <w:gridCol w:w="2664"/>
      </w:tblGrid>
      <w:tr w:rsidR="00ED6C50" w:rsidRPr="00B42307" w:rsidTr="00ED6C50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 w:rsidP="000C0D59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Отдел пропаганды </w:t>
            </w:r>
            <w:r w:rsidR="000C0D59">
              <w:rPr>
                <w:rFonts w:ascii="Times New Roman" w:hAnsi="Times New Roman" w:cs="Times New Roman"/>
              </w:rPr>
              <w:t>У</w:t>
            </w:r>
            <w:r w:rsidRPr="00B42307">
              <w:rPr>
                <w:rFonts w:ascii="Times New Roman" w:hAnsi="Times New Roman" w:cs="Times New Roman"/>
              </w:rPr>
              <w:t>ГИБДД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683017,</w:t>
            </w:r>
          </w:p>
          <w:p w:rsidR="00ED6C50" w:rsidRPr="00B42307" w:rsidRDefault="00ED6C5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г. Петропавловск-Камчатский,</w:t>
            </w:r>
          </w:p>
          <w:p w:rsidR="00ED6C50" w:rsidRPr="00B42307" w:rsidRDefault="00ED6C5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ул. Карьерная, д. 1 «А»,</w:t>
            </w:r>
          </w:p>
          <w:p w:rsidR="00ED6C50" w:rsidRPr="00B42307" w:rsidRDefault="00ED6C5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каб. № 30</w:t>
            </w:r>
          </w:p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2) 43-53-12</w:t>
            </w:r>
          </w:p>
        </w:tc>
        <w:tc>
          <w:tcPr>
            <w:tcW w:w="2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Юриков</w:t>
            </w:r>
          </w:p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Сергей Леонидович, начальник отдела</w:t>
            </w:r>
          </w:p>
        </w:tc>
      </w:tr>
      <w:tr w:rsidR="00ED6C50" w:rsidRPr="00B42307" w:rsidTr="00ED6C50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32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2) 46-92-02;</w:t>
            </w:r>
          </w:p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2) 46-70-26</w:t>
            </w:r>
          </w:p>
        </w:tc>
        <w:tc>
          <w:tcPr>
            <w:tcW w:w="26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_______________</w:t>
            </w:r>
          </w:p>
        </w:tc>
      </w:tr>
      <w:tr w:rsidR="00ED6C50" w:rsidRPr="00B42307" w:rsidTr="00ED6C50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Отдел надзора </w:t>
            </w:r>
          </w:p>
        </w:tc>
        <w:tc>
          <w:tcPr>
            <w:tcW w:w="32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2) 46-85-75</w:t>
            </w:r>
          </w:p>
        </w:tc>
        <w:tc>
          <w:tcPr>
            <w:tcW w:w="269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Сафонов</w:t>
            </w:r>
          </w:p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Александр Владимирович. заместитель начальника</w:t>
            </w:r>
          </w:p>
        </w:tc>
      </w:tr>
      <w:tr w:rsidR="00ED6C50" w:rsidRPr="00B42307" w:rsidTr="00ED6C50">
        <w:tc>
          <w:tcPr>
            <w:tcW w:w="96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50" w:rsidRPr="00B42307" w:rsidRDefault="00ED6C50">
            <w:pPr>
              <w:snapToGrid w:val="0"/>
              <w:spacing w:line="100" w:lineRule="atLeast"/>
              <w:ind w:firstLine="87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ED6C50" w:rsidRPr="00B42307" w:rsidRDefault="00ED6C50">
            <w:pPr>
              <w:widowControl w:val="0"/>
              <w:suppressAutoHyphens/>
              <w:spacing w:line="100" w:lineRule="atLeast"/>
              <w:ind w:firstLine="870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  <w:b/>
                <w:bCs/>
              </w:rPr>
              <w:t>ОГИБДД, ДПС</w:t>
            </w:r>
          </w:p>
        </w:tc>
      </w:tr>
      <w:tr w:rsidR="00ED6C50" w:rsidRPr="00B42307" w:rsidTr="00ED6C50">
        <w:tc>
          <w:tcPr>
            <w:tcW w:w="4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ОГИБДД Усть - Камчатского МО МВД России</w:t>
            </w:r>
          </w:p>
        </w:tc>
        <w:tc>
          <w:tcPr>
            <w:tcW w:w="21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-32) 2-13-02</w:t>
            </w:r>
          </w:p>
        </w:tc>
        <w:tc>
          <w:tcPr>
            <w:tcW w:w="2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Гарбуза</w:t>
            </w:r>
          </w:p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Сергей Николаевич, начальник</w:t>
            </w:r>
          </w:p>
        </w:tc>
      </w:tr>
      <w:tr w:rsidR="00ED6C50" w:rsidRPr="00B42307" w:rsidTr="00ED6C50">
        <w:tc>
          <w:tcPr>
            <w:tcW w:w="4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ОГИБДД ОМВД МВД России по ЗАТО Вилючинск</w:t>
            </w:r>
          </w:p>
        </w:tc>
        <w:tc>
          <w:tcPr>
            <w:tcW w:w="21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-35) 3-15-66</w:t>
            </w:r>
          </w:p>
        </w:tc>
        <w:tc>
          <w:tcPr>
            <w:tcW w:w="2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50" w:rsidRPr="00B42307" w:rsidRDefault="00ED6C50">
            <w:pPr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Фоменко</w:t>
            </w:r>
          </w:p>
          <w:p w:rsidR="00ED6C50" w:rsidRPr="00B42307" w:rsidRDefault="00ED6C5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Алексей Владимирович, начальник</w:t>
            </w:r>
          </w:p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D6C50" w:rsidRPr="00B42307" w:rsidTr="00ED6C50">
        <w:tc>
          <w:tcPr>
            <w:tcW w:w="4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ОГИБДД Мильковского МО МВД России </w:t>
            </w:r>
          </w:p>
        </w:tc>
        <w:tc>
          <w:tcPr>
            <w:tcW w:w="21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-33) 2-15-02</w:t>
            </w:r>
          </w:p>
        </w:tc>
        <w:tc>
          <w:tcPr>
            <w:tcW w:w="2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Алексеев</w:t>
            </w:r>
          </w:p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Сергей Владимирович, и.о. начальника</w:t>
            </w:r>
          </w:p>
        </w:tc>
      </w:tr>
      <w:tr w:rsidR="00ED6C50" w:rsidRPr="00B42307" w:rsidTr="00ED6C50">
        <w:tc>
          <w:tcPr>
            <w:tcW w:w="4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ОГИБДД Мильковского МО МВД России (дислокация с. Эссо)</w:t>
            </w:r>
          </w:p>
        </w:tc>
        <w:tc>
          <w:tcPr>
            <w:tcW w:w="21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-42) 2-13-12</w:t>
            </w:r>
          </w:p>
        </w:tc>
        <w:tc>
          <w:tcPr>
            <w:tcW w:w="2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Жилин</w:t>
            </w:r>
          </w:p>
          <w:p w:rsidR="00ED6C50" w:rsidRPr="00B42307" w:rsidRDefault="00ED6C5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 xml:space="preserve">Максим Олегович, </w:t>
            </w:r>
          </w:p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инспектор ГИБДД</w:t>
            </w:r>
          </w:p>
        </w:tc>
      </w:tr>
      <w:tr w:rsidR="00ED6C50" w:rsidRPr="00B42307" w:rsidTr="00ED6C50">
        <w:tc>
          <w:tcPr>
            <w:tcW w:w="4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ОГИБДД Усть - Большерецкого МО МВД России</w:t>
            </w:r>
          </w:p>
        </w:tc>
        <w:tc>
          <w:tcPr>
            <w:tcW w:w="21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-32) 2-13-02</w:t>
            </w:r>
          </w:p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-32) 2-12-96</w:t>
            </w:r>
          </w:p>
        </w:tc>
        <w:tc>
          <w:tcPr>
            <w:tcW w:w="2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Стыпник</w:t>
            </w:r>
          </w:p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Сергей Валерьевич, начальник</w:t>
            </w:r>
          </w:p>
        </w:tc>
      </w:tr>
      <w:tr w:rsidR="00ED6C50" w:rsidRPr="00B42307" w:rsidTr="00ED6C50">
        <w:tc>
          <w:tcPr>
            <w:tcW w:w="4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ОГИБДД Усть - Большерецкого МО МВД России (дислокация: с. Соболево)</w:t>
            </w:r>
          </w:p>
        </w:tc>
        <w:tc>
          <w:tcPr>
            <w:tcW w:w="21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-36) 3-21-17</w:t>
            </w:r>
          </w:p>
        </w:tc>
        <w:tc>
          <w:tcPr>
            <w:tcW w:w="2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Викторов</w:t>
            </w:r>
          </w:p>
          <w:p w:rsidR="00ED6C50" w:rsidRPr="00B42307" w:rsidRDefault="00ED6C5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 xml:space="preserve">Сергей Геннадьевич, </w:t>
            </w:r>
          </w:p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инспектор ГИБДД</w:t>
            </w:r>
          </w:p>
        </w:tc>
      </w:tr>
      <w:tr w:rsidR="00ED6C50" w:rsidRPr="00B42307" w:rsidTr="00ED6C50">
        <w:tc>
          <w:tcPr>
            <w:tcW w:w="4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ОГИБДД Елизовского МО МВД России </w:t>
            </w:r>
          </w:p>
        </w:tc>
        <w:tc>
          <w:tcPr>
            <w:tcW w:w="21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-31) 6-23-62</w:t>
            </w:r>
          </w:p>
        </w:tc>
        <w:tc>
          <w:tcPr>
            <w:tcW w:w="2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Наговицын</w:t>
            </w:r>
          </w:p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Евгений Михайлович, начальник</w:t>
            </w:r>
          </w:p>
        </w:tc>
      </w:tr>
      <w:tr w:rsidR="00ED6C50" w:rsidRPr="00B42307" w:rsidTr="00ED6C50">
        <w:tc>
          <w:tcPr>
            <w:tcW w:w="4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ОГИБДД УМВД России по </w:t>
            </w:r>
          </w:p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г. Петропавловску-Камчатскому</w:t>
            </w:r>
          </w:p>
        </w:tc>
        <w:tc>
          <w:tcPr>
            <w:tcW w:w="21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2) 42-47-13</w:t>
            </w:r>
          </w:p>
        </w:tc>
        <w:tc>
          <w:tcPr>
            <w:tcW w:w="2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Асов</w:t>
            </w:r>
          </w:p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Ростислав Борисович, начальник</w:t>
            </w:r>
          </w:p>
        </w:tc>
      </w:tr>
      <w:tr w:rsidR="00ED6C50" w:rsidRPr="00B42307" w:rsidTr="00ED6C50">
        <w:tc>
          <w:tcPr>
            <w:tcW w:w="4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ОБ ДПС ГИБДД УМВД России по Камчатскому краю</w:t>
            </w:r>
          </w:p>
        </w:tc>
        <w:tc>
          <w:tcPr>
            <w:tcW w:w="21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2) 43-53-12</w:t>
            </w:r>
          </w:p>
        </w:tc>
        <w:tc>
          <w:tcPr>
            <w:tcW w:w="2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Красев</w:t>
            </w:r>
          </w:p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Игорь Фёдорович, командир</w:t>
            </w:r>
          </w:p>
        </w:tc>
      </w:tr>
      <w:tr w:rsidR="00ED6C50" w:rsidRPr="00B42307" w:rsidTr="00ED6C50">
        <w:tc>
          <w:tcPr>
            <w:tcW w:w="4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ОГИБДД Корякского МО МВД  России</w:t>
            </w:r>
          </w:p>
        </w:tc>
        <w:tc>
          <w:tcPr>
            <w:tcW w:w="21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-43) 3-10-02</w:t>
            </w:r>
          </w:p>
        </w:tc>
        <w:tc>
          <w:tcPr>
            <w:tcW w:w="2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Ковалёв</w:t>
            </w:r>
          </w:p>
          <w:p w:rsidR="00ED6C50" w:rsidRPr="00B42307" w:rsidRDefault="00ED6C5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Сергей Николаевич,</w:t>
            </w:r>
          </w:p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начальник</w:t>
            </w:r>
          </w:p>
        </w:tc>
      </w:tr>
      <w:tr w:rsidR="00ED6C50" w:rsidRPr="00B42307" w:rsidTr="00ED6C50">
        <w:tc>
          <w:tcPr>
            <w:tcW w:w="4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ОП № 14 п. Тигиль (Тигильский МР) Корякского МО МВД  России</w:t>
            </w:r>
          </w:p>
        </w:tc>
        <w:tc>
          <w:tcPr>
            <w:tcW w:w="21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-37) 2-11-02</w:t>
            </w:r>
          </w:p>
        </w:tc>
        <w:tc>
          <w:tcPr>
            <w:tcW w:w="2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Абдульменов</w:t>
            </w:r>
          </w:p>
          <w:p w:rsidR="00ED6C50" w:rsidRPr="00B42307" w:rsidRDefault="00ED6C5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Азат Булатович,</w:t>
            </w:r>
          </w:p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старший инспектор</w:t>
            </w:r>
          </w:p>
        </w:tc>
      </w:tr>
      <w:tr w:rsidR="00ED6C50" w:rsidRPr="00B42307" w:rsidTr="00ED6C50">
        <w:tc>
          <w:tcPr>
            <w:tcW w:w="4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ОП № 16 п. Тиличики (Олюторский МР) Корякского МО МВД  России </w:t>
            </w:r>
          </w:p>
        </w:tc>
        <w:tc>
          <w:tcPr>
            <w:tcW w:w="21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-44) 5-23-15</w:t>
            </w:r>
          </w:p>
        </w:tc>
        <w:tc>
          <w:tcPr>
            <w:tcW w:w="2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Гагаринский</w:t>
            </w:r>
          </w:p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Дмитрий Олегович, инспектор</w:t>
            </w:r>
          </w:p>
        </w:tc>
      </w:tr>
      <w:tr w:rsidR="00ED6C50" w:rsidRPr="00B42307" w:rsidTr="00ED6C50">
        <w:tc>
          <w:tcPr>
            <w:tcW w:w="4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ОП № 18 п. Оссора (Карагинский МР) Корякского МО МВД  России </w:t>
            </w:r>
          </w:p>
        </w:tc>
        <w:tc>
          <w:tcPr>
            <w:tcW w:w="21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-45) 4-12-35</w:t>
            </w:r>
          </w:p>
        </w:tc>
        <w:tc>
          <w:tcPr>
            <w:tcW w:w="2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Лукашевич</w:t>
            </w:r>
          </w:p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Алексей Юрьевич, инспектор</w:t>
            </w:r>
          </w:p>
        </w:tc>
      </w:tr>
      <w:tr w:rsidR="00ED6C50" w:rsidRPr="00B42307" w:rsidTr="00ED6C50">
        <w:tc>
          <w:tcPr>
            <w:tcW w:w="4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ОП № 19 с. Каменское (Пенжинский МР)</w:t>
            </w:r>
          </w:p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Корякского МО МВД России</w:t>
            </w:r>
          </w:p>
        </w:tc>
        <w:tc>
          <w:tcPr>
            <w:tcW w:w="21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-46) 6-11-02</w:t>
            </w:r>
          </w:p>
        </w:tc>
        <w:tc>
          <w:tcPr>
            <w:tcW w:w="2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Дежурный</w:t>
            </w:r>
          </w:p>
        </w:tc>
      </w:tr>
    </w:tbl>
    <w:p w:rsidR="00ED6C50" w:rsidRPr="00B42307" w:rsidRDefault="00ED6C50" w:rsidP="00ED6C50">
      <w:pPr>
        <w:spacing w:before="240" w:after="120"/>
        <w:jc w:val="center"/>
        <w:rPr>
          <w:rFonts w:ascii="Times New Roman" w:eastAsia="DejaVu Sans" w:hAnsi="Times New Roman" w:cs="Times New Roman"/>
          <w:kern w:val="2"/>
          <w:lang w:eastAsia="zh-CN" w:bidi="hi-IN"/>
        </w:rPr>
      </w:pPr>
      <w:r w:rsidRPr="00B42307">
        <w:rPr>
          <w:rFonts w:ascii="Times New Roman" w:hAnsi="Times New Roman" w:cs="Times New Roman"/>
          <w:b/>
          <w:bCs/>
        </w:rPr>
        <w:t>УПРАВЛЕНИЕ ФЕДЕРАЛЬНОЙ СЛУЖБЫ БЕЗОПАСНОСТИ РОССИЙСКОЙ ФЕДЕРАЦИИ ПО КАМЧАТСКОМУ КРАЮ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"/>
        <w:gridCol w:w="4689"/>
        <w:gridCol w:w="4398"/>
      </w:tblGrid>
      <w:tr w:rsidR="00ED6C50" w:rsidRPr="00B42307" w:rsidTr="00ED6C50">
        <w:trPr>
          <w:trHeight w:val="275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4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2) 41-25-78</w:t>
            </w:r>
          </w:p>
        </w:tc>
      </w:tr>
      <w:tr w:rsidR="00ED6C50" w:rsidRPr="00B42307" w:rsidTr="00ED6C50">
        <w:trPr>
          <w:trHeight w:val="275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приемная</w:t>
            </w:r>
          </w:p>
        </w:tc>
        <w:tc>
          <w:tcPr>
            <w:tcW w:w="4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тел./факс: 8 (4152) 41-28-89</w:t>
            </w:r>
          </w:p>
        </w:tc>
      </w:tr>
    </w:tbl>
    <w:p w:rsidR="00ED6C50" w:rsidRDefault="00ED6C50" w:rsidP="00ED6C50">
      <w:pPr>
        <w:spacing w:before="120"/>
        <w:jc w:val="center"/>
        <w:rPr>
          <w:rFonts w:eastAsia="DejaVu Sans" w:cs="Times New Roman"/>
          <w:b/>
          <w:bCs/>
          <w:kern w:val="2"/>
          <w:lang w:eastAsia="zh-CN" w:bidi="hi-IN"/>
        </w:rPr>
      </w:pPr>
    </w:p>
    <w:p w:rsidR="00ED6C50" w:rsidRPr="00B42307" w:rsidRDefault="00ED6C50" w:rsidP="00ED6C50">
      <w:pPr>
        <w:spacing w:before="120"/>
        <w:jc w:val="center"/>
        <w:rPr>
          <w:rFonts w:ascii="Times New Roman" w:hAnsi="Times New Roman" w:cs="Times New Roman"/>
        </w:rPr>
      </w:pPr>
      <w:r>
        <w:rPr>
          <w:rFonts w:cs="Times New Roman"/>
          <w:b/>
          <w:bCs/>
        </w:rPr>
        <w:br w:type="page"/>
      </w:r>
      <w:r w:rsidRPr="00B42307">
        <w:rPr>
          <w:rFonts w:ascii="Times New Roman" w:hAnsi="Times New Roman" w:cs="Times New Roman"/>
          <w:b/>
          <w:bCs/>
        </w:rPr>
        <w:lastRenderedPageBreak/>
        <w:t>ГУЧ ЦУКС МЧС РОССИИ ПО КАМЧАТСКОМУ КРАЮ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3"/>
        <w:gridCol w:w="4696"/>
        <w:gridCol w:w="4400"/>
      </w:tblGrid>
      <w:tr w:rsidR="00ED6C50" w:rsidRPr="00B42307" w:rsidTr="00737FE3">
        <w:trPr>
          <w:trHeight w:val="2143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7FE3" w:rsidRDefault="00737FE3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7FE3" w:rsidRDefault="00737FE3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Приёмная 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7FE3" w:rsidRDefault="00737FE3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D6C50" w:rsidRPr="00B42307" w:rsidRDefault="00ED6C50">
            <w:pPr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г. Петропавловск-Камчатский,</w:t>
            </w:r>
          </w:p>
          <w:p w:rsidR="00ED6C50" w:rsidRPr="00B42307" w:rsidRDefault="00ED6C5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ул. Вулканная, д. 47</w:t>
            </w:r>
          </w:p>
          <w:p w:rsidR="00ED6C50" w:rsidRPr="00B42307" w:rsidRDefault="00ED6C5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8 (4152) 23-99-99;</w:t>
            </w:r>
          </w:p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2) 41-22-22</w:t>
            </w:r>
          </w:p>
        </w:tc>
      </w:tr>
      <w:tr w:rsidR="00ED6C50" w:rsidRPr="00B42307" w:rsidTr="00ED6C50">
        <w:trPr>
          <w:trHeight w:val="279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Для связи по сотовому телефону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01; 010; 001</w:t>
            </w:r>
          </w:p>
        </w:tc>
      </w:tr>
      <w:tr w:rsidR="00ED6C50" w:rsidRPr="00B42307" w:rsidTr="00ED6C50">
        <w:trPr>
          <w:trHeight w:val="558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С телефонов всех операторов связи</w:t>
            </w:r>
          </w:p>
        </w:tc>
        <w:tc>
          <w:tcPr>
            <w:tcW w:w="4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112</w:t>
            </w:r>
          </w:p>
        </w:tc>
      </w:tr>
    </w:tbl>
    <w:p w:rsidR="00ED6C50" w:rsidRPr="00B42307" w:rsidRDefault="00ED6C50" w:rsidP="00ED6C50">
      <w:pPr>
        <w:spacing w:line="100" w:lineRule="atLeast"/>
        <w:jc w:val="center"/>
        <w:rPr>
          <w:rFonts w:ascii="Times New Roman" w:eastAsia="DejaVu Sans" w:hAnsi="Times New Roman" w:cs="Times New Roman"/>
          <w:kern w:val="2"/>
          <w:lang w:eastAsia="zh-CN" w:bidi="hi-IN"/>
        </w:rPr>
      </w:pPr>
      <w:r w:rsidRPr="00B42307">
        <w:rPr>
          <w:rFonts w:ascii="Times New Roman" w:hAnsi="Times New Roman" w:cs="Times New Roman"/>
          <w:b/>
          <w:bCs/>
        </w:rPr>
        <w:t xml:space="preserve">УЧРЕЖДЕНИЯ ЗДРАВООХРАНЕНИЯ 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0"/>
        <w:gridCol w:w="4660"/>
        <w:gridCol w:w="4404"/>
      </w:tblGrid>
      <w:tr w:rsidR="00ED6C50" w:rsidRPr="00B42307" w:rsidTr="00ED6C50">
        <w:trPr>
          <w:trHeight w:val="822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ГБУЗ Камчатского края «Городская станция скорой медицинской помощи»</w:t>
            </w:r>
          </w:p>
        </w:tc>
        <w:tc>
          <w:tcPr>
            <w:tcW w:w="4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г. Петропавловск-Камчатский,</w:t>
            </w:r>
          </w:p>
          <w:p w:rsidR="00ED6C50" w:rsidRPr="00B42307" w:rsidRDefault="00ED6C5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ул. Ак. Королёва, д. 61/1</w:t>
            </w:r>
          </w:p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03</w:t>
            </w:r>
          </w:p>
        </w:tc>
      </w:tr>
      <w:tr w:rsidR="00ED6C50" w:rsidRPr="00B42307" w:rsidTr="00ED6C50">
        <w:trPr>
          <w:trHeight w:val="269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Для связи по сотовому телефону </w:t>
            </w:r>
          </w:p>
        </w:tc>
        <w:tc>
          <w:tcPr>
            <w:tcW w:w="4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030; 003</w:t>
            </w:r>
          </w:p>
        </w:tc>
      </w:tr>
      <w:tr w:rsidR="00ED6C50" w:rsidRPr="00B42307" w:rsidTr="00ED6C50">
        <w:trPr>
          <w:trHeight w:val="109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ГБУЗ «Камчатская краевая больница им. А.С. Лукашевского»</w:t>
            </w:r>
          </w:p>
        </w:tc>
        <w:tc>
          <w:tcPr>
            <w:tcW w:w="4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г. Петропавловск-Камчатский, </w:t>
            </w:r>
          </w:p>
          <w:p w:rsidR="00ED6C50" w:rsidRPr="00B42307" w:rsidRDefault="00ED6C5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ул. Ленинградская, д. 112</w:t>
            </w:r>
          </w:p>
          <w:p w:rsidR="00ED6C50" w:rsidRPr="00B42307" w:rsidRDefault="00ED6C5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травматология</w:t>
            </w:r>
          </w:p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2) 42-37-02</w:t>
            </w:r>
          </w:p>
        </w:tc>
      </w:tr>
      <w:tr w:rsidR="00ED6C50" w:rsidRPr="00B42307" w:rsidTr="00ED6C50">
        <w:trPr>
          <w:trHeight w:val="822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ГБУЗ «Камчатская краевая детская поликлиника»</w:t>
            </w:r>
          </w:p>
        </w:tc>
        <w:tc>
          <w:tcPr>
            <w:tcW w:w="4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г. Петропавловск-Камчатский, </w:t>
            </w:r>
          </w:p>
          <w:p w:rsidR="00ED6C50" w:rsidRPr="00B42307" w:rsidRDefault="00ED6C5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ул Орджоникидзе, д. 7</w:t>
            </w:r>
          </w:p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2) 23-04-24</w:t>
            </w:r>
          </w:p>
        </w:tc>
      </w:tr>
      <w:tr w:rsidR="00ED6C50" w:rsidRPr="00B42307" w:rsidTr="00ED6C50">
        <w:trPr>
          <w:trHeight w:val="538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Поликлиника по месту жительства</w:t>
            </w:r>
          </w:p>
        </w:tc>
        <w:tc>
          <w:tcPr>
            <w:tcW w:w="4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-------------------------------------------</w:t>
            </w:r>
          </w:p>
        </w:tc>
      </w:tr>
    </w:tbl>
    <w:p w:rsidR="00ED6C50" w:rsidRPr="00B42307" w:rsidRDefault="00ED6C50" w:rsidP="00ED6C50">
      <w:pPr>
        <w:spacing w:line="100" w:lineRule="atLeast"/>
        <w:jc w:val="center"/>
        <w:rPr>
          <w:rFonts w:ascii="Times New Roman" w:eastAsia="DejaVu Sans" w:hAnsi="Times New Roman" w:cs="Times New Roman"/>
          <w:kern w:val="2"/>
          <w:lang w:eastAsia="zh-CN" w:bidi="hi-IN"/>
        </w:rPr>
      </w:pPr>
      <w:r w:rsidRPr="00B42307">
        <w:rPr>
          <w:rFonts w:ascii="Times New Roman" w:hAnsi="Times New Roman" w:cs="Times New Roman"/>
          <w:b/>
          <w:bCs/>
        </w:rPr>
        <w:t>УМВД РОССИИ ПО КАМЧАТСКОМУ КРАЮ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9"/>
        <w:gridCol w:w="4672"/>
        <w:gridCol w:w="4358"/>
      </w:tblGrid>
      <w:tr w:rsidR="00ED6C50" w:rsidRPr="00B42307" w:rsidTr="00ED6C50">
        <w:trPr>
          <w:trHeight w:val="337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Полиция</w:t>
            </w:r>
          </w:p>
        </w:tc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02</w:t>
            </w:r>
          </w:p>
        </w:tc>
      </w:tr>
      <w:tr w:rsidR="00ED6C50" w:rsidRPr="00B42307" w:rsidTr="00ED6C50">
        <w:trPr>
          <w:trHeight w:val="337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Для связи по сотовому телефону</w:t>
            </w:r>
          </w:p>
        </w:tc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020; 002</w:t>
            </w:r>
          </w:p>
        </w:tc>
      </w:tr>
    </w:tbl>
    <w:p w:rsidR="00ED6C50" w:rsidRPr="00B42307" w:rsidRDefault="00ED6C50" w:rsidP="00ED6C50">
      <w:pPr>
        <w:spacing w:line="100" w:lineRule="atLeast"/>
        <w:jc w:val="center"/>
        <w:rPr>
          <w:rFonts w:ascii="Times New Roman" w:eastAsia="DejaVu Sans" w:hAnsi="Times New Roman" w:cs="Times New Roman"/>
          <w:kern w:val="2"/>
          <w:lang w:eastAsia="zh-CN" w:bidi="hi-IN"/>
        </w:rPr>
      </w:pPr>
      <w:r w:rsidRPr="00B42307">
        <w:rPr>
          <w:rFonts w:ascii="Times New Roman" w:hAnsi="Times New Roman" w:cs="Times New Roman"/>
          <w:b/>
          <w:bCs/>
        </w:rPr>
        <w:t>ЭКСТРЕННАЯ СЛУЖБА</w:t>
      </w:r>
    </w:p>
    <w:p w:rsidR="00ED6C50" w:rsidRPr="00B42307" w:rsidRDefault="00ED6C50" w:rsidP="00ED6C50">
      <w:pPr>
        <w:spacing w:line="100" w:lineRule="atLeast"/>
        <w:jc w:val="center"/>
        <w:rPr>
          <w:rFonts w:ascii="Times New Roman" w:hAnsi="Times New Roman" w:cs="Times New Roman"/>
        </w:rPr>
      </w:pPr>
      <w:r w:rsidRPr="00B42307">
        <w:rPr>
          <w:rFonts w:ascii="Times New Roman" w:hAnsi="Times New Roman" w:cs="Times New Roman"/>
        </w:rPr>
        <w:t>г. Петропавловска-Камчатского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08"/>
        <w:gridCol w:w="4690"/>
        <w:gridCol w:w="4337"/>
      </w:tblGrid>
      <w:tr w:rsidR="00ED6C50" w:rsidRPr="00B42307" w:rsidTr="00ED6C50">
        <w:trPr>
          <w:trHeight w:val="394"/>
        </w:trPr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Единая диспетчерская служба</w:t>
            </w:r>
          </w:p>
        </w:tc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112</w:t>
            </w:r>
          </w:p>
        </w:tc>
      </w:tr>
    </w:tbl>
    <w:p w:rsidR="002D20EE" w:rsidRDefault="002D20EE" w:rsidP="00ED6C50">
      <w:pPr>
        <w:spacing w:line="100" w:lineRule="atLeast"/>
        <w:jc w:val="center"/>
        <w:rPr>
          <w:rFonts w:cs="Times New Roman"/>
          <w:b/>
          <w:bCs/>
        </w:rPr>
      </w:pPr>
    </w:p>
    <w:p w:rsidR="002D20EE" w:rsidRDefault="002D20EE" w:rsidP="00ED6C50">
      <w:pPr>
        <w:spacing w:line="100" w:lineRule="atLeast"/>
        <w:jc w:val="center"/>
        <w:rPr>
          <w:rFonts w:cs="Times New Roman"/>
          <w:b/>
          <w:bCs/>
        </w:rPr>
      </w:pPr>
    </w:p>
    <w:p w:rsidR="00ED6C50" w:rsidRPr="00B42307" w:rsidRDefault="00ED6C50" w:rsidP="00ED6C50">
      <w:pPr>
        <w:spacing w:line="100" w:lineRule="atLeast"/>
        <w:jc w:val="center"/>
        <w:rPr>
          <w:rFonts w:ascii="Times New Roman" w:eastAsia="DejaVu Sans" w:hAnsi="Times New Roman" w:cs="Times New Roman"/>
          <w:kern w:val="2"/>
          <w:lang w:eastAsia="zh-CN" w:bidi="hi-IN"/>
        </w:rPr>
      </w:pPr>
      <w:r w:rsidRPr="00B42307">
        <w:rPr>
          <w:rFonts w:ascii="Times New Roman" w:hAnsi="Times New Roman" w:cs="Times New Roman"/>
          <w:b/>
          <w:bCs/>
        </w:rPr>
        <w:t>ТЕЛЕФОН ДОВЕРИЯ</w:t>
      </w:r>
    </w:p>
    <w:tbl>
      <w:tblPr>
        <w:tblW w:w="9675" w:type="dxa"/>
        <w:tblInd w:w="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1"/>
        <w:gridCol w:w="23"/>
        <w:gridCol w:w="3423"/>
        <w:gridCol w:w="1346"/>
        <w:gridCol w:w="2130"/>
        <w:gridCol w:w="2259"/>
        <w:gridCol w:w="23"/>
        <w:gridCol w:w="20"/>
      </w:tblGrid>
      <w:tr w:rsidR="00ED6C50" w:rsidRPr="00B42307" w:rsidTr="00ED6C50"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«Психологическая помощь»</w:t>
            </w:r>
          </w:p>
        </w:tc>
        <w:tc>
          <w:tcPr>
            <w:tcW w:w="4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г. Петропавловск-Камчатский</w:t>
            </w:r>
          </w:p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2) 44-22-42</w:t>
            </w:r>
          </w:p>
        </w:tc>
        <w:tc>
          <w:tcPr>
            <w:tcW w:w="23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D6C50" w:rsidRPr="00B42307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" w:type="dxa"/>
          </w:tcPr>
          <w:p w:rsidR="00ED6C50" w:rsidRPr="00B42307" w:rsidRDefault="00ED6C50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D6C50" w:rsidRPr="00B42307" w:rsidTr="00ED6C50">
        <w:tc>
          <w:tcPr>
            <w:tcW w:w="4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УМВД России по Камчатскому краю</w:t>
            </w:r>
          </w:p>
        </w:tc>
        <w:tc>
          <w:tcPr>
            <w:tcW w:w="43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2) 42-53-53</w:t>
            </w:r>
          </w:p>
        </w:tc>
        <w:tc>
          <w:tcPr>
            <w:tcW w:w="14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ED6C50" w:rsidRPr="00B42307" w:rsidRDefault="00ED6C50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" w:type="dxa"/>
          </w:tcPr>
          <w:p w:rsidR="00ED6C50" w:rsidRPr="00B42307" w:rsidRDefault="00ED6C50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D6C50" w:rsidRPr="00B42307" w:rsidTr="00ED6C50">
        <w:tc>
          <w:tcPr>
            <w:tcW w:w="4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Горячая линия «Ребёнок в опасности»</w:t>
            </w:r>
          </w:p>
        </w:tc>
        <w:tc>
          <w:tcPr>
            <w:tcW w:w="43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2) 23-06-53</w:t>
            </w:r>
          </w:p>
        </w:tc>
        <w:tc>
          <w:tcPr>
            <w:tcW w:w="14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ED6C50" w:rsidRPr="00B42307" w:rsidRDefault="00ED6C50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" w:type="dxa"/>
          </w:tcPr>
          <w:p w:rsidR="00ED6C50" w:rsidRPr="00B42307" w:rsidRDefault="00ED6C50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D6C50" w:rsidRPr="00B42307" w:rsidTr="00ED6C50">
        <w:tc>
          <w:tcPr>
            <w:tcW w:w="4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9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Бесплатный круглосуточный детский телефон доверия</w:t>
            </w:r>
          </w:p>
        </w:tc>
        <w:tc>
          <w:tcPr>
            <w:tcW w:w="439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-800-200-01-22</w:t>
            </w:r>
          </w:p>
        </w:tc>
        <w:tc>
          <w:tcPr>
            <w:tcW w:w="14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ED6C50" w:rsidRPr="00B42307" w:rsidRDefault="00ED6C50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" w:type="dxa"/>
          </w:tcPr>
          <w:p w:rsidR="00ED6C50" w:rsidRPr="00B42307" w:rsidRDefault="00ED6C50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D6C50" w:rsidTr="00ED6C50">
        <w:trPr>
          <w:gridAfter w:val="2"/>
          <w:wAfter w:w="43" w:type="dxa"/>
        </w:trPr>
        <w:tc>
          <w:tcPr>
            <w:tcW w:w="96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50" w:rsidRPr="00B42307" w:rsidRDefault="00ED6C50">
            <w:pPr>
              <w:spacing w:line="100" w:lineRule="atLeast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Style w:val="a5"/>
                <w:rFonts w:eastAsia="DejaVu Sans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  <w:b/>
                <w:bCs/>
              </w:rPr>
              <w:t>ОБРАЗОВАТЕЛЬНЫЕ УЧРЕЖДЕНИЯ, ОКАЗЫВАЮЩИЕ ПСИХОЛОГО-ПЕДАГОГИЧЕСКУЮ ПОМОЩЬ НЕСОВЕРШЕННОЛЕТНИМ</w:t>
            </w:r>
          </w:p>
        </w:tc>
      </w:tr>
      <w:tr w:rsidR="00ED6C50" w:rsidTr="00ED6C50">
        <w:trPr>
          <w:gridAfter w:val="2"/>
          <w:wAfter w:w="43" w:type="dxa"/>
        </w:trPr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C50" w:rsidRDefault="00ED6C50">
            <w:pPr>
              <w:widowControl w:val="0"/>
              <w:suppressAutoHyphens/>
              <w:spacing w:line="100" w:lineRule="atLeast"/>
              <w:jc w:val="center"/>
              <w:rPr>
                <w:rFonts w:eastAsia="DejaVu Sans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a5"/>
                <w:b w:val="0"/>
                <w:bCs w:val="0"/>
              </w:rPr>
              <w:t>1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C50" w:rsidRPr="00B42307" w:rsidRDefault="00ED6C50">
            <w:pPr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КГБОУ</w:t>
            </w:r>
          </w:p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«Камчатский центр психолого-педагогической реабилитации и коррекции»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C50" w:rsidRPr="00B42307" w:rsidRDefault="00ED6C50">
            <w:pPr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683032, г. Петропавловск-Камчатский,</w:t>
            </w:r>
          </w:p>
          <w:p w:rsidR="00ED6C50" w:rsidRPr="00B42307" w:rsidRDefault="00ED6C5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ул. Атласова, д.22</w:t>
            </w:r>
          </w:p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8 (4152) 42-22-8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C50" w:rsidRPr="00B42307" w:rsidRDefault="00ED6C50">
            <w:pPr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 xml:space="preserve">Карась </w:t>
            </w:r>
          </w:p>
          <w:p w:rsidR="00ED6C50" w:rsidRPr="00B42307" w:rsidRDefault="00ED6C5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B42307">
              <w:rPr>
                <w:rFonts w:ascii="Times New Roman" w:hAnsi="Times New Roman" w:cs="Times New Roman"/>
              </w:rPr>
              <w:t>Татьяна Борисовна,</w:t>
            </w:r>
          </w:p>
          <w:p w:rsidR="00ED6C50" w:rsidRPr="00B42307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2307">
              <w:rPr>
                <w:rFonts w:ascii="Times New Roman" w:hAnsi="Times New Roman" w:cs="Times New Roman"/>
              </w:rPr>
              <w:t>директор</w:t>
            </w:r>
          </w:p>
        </w:tc>
      </w:tr>
    </w:tbl>
    <w:p w:rsidR="00ED6C50" w:rsidRDefault="00ED6C50" w:rsidP="00ED6C50">
      <w:pPr>
        <w:pageBreakBefore/>
        <w:spacing w:line="100" w:lineRule="atLeast"/>
        <w:jc w:val="center"/>
        <w:rPr>
          <w:rFonts w:eastAsia="DejaVu Sans" w:cs="Times New Roman"/>
          <w:kern w:val="2"/>
          <w:lang w:eastAsia="zh-CN" w:bidi="hi-IN"/>
        </w:rPr>
      </w:pPr>
    </w:p>
    <w:p w:rsidR="002B093A" w:rsidRPr="002B093A" w:rsidRDefault="00ED6C50" w:rsidP="002B093A">
      <w:pPr>
        <w:pStyle w:val="af9"/>
        <w:numPr>
          <w:ilvl w:val="0"/>
          <w:numId w:val="5"/>
        </w:num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3A782E">
        <w:rPr>
          <w:rFonts w:ascii="Times New Roman" w:hAnsi="Times New Roman" w:cs="Times New Roman"/>
          <w:sz w:val="24"/>
          <w:szCs w:val="24"/>
        </w:rPr>
        <w:t>Руководитель образовательного учреждения</w:t>
      </w:r>
      <w:r w:rsidR="00F507ED" w:rsidRPr="003A782E">
        <w:rPr>
          <w:rFonts w:ascii="Times New Roman" w:hAnsi="Times New Roman" w:cs="Times New Roman"/>
          <w:sz w:val="24"/>
          <w:szCs w:val="24"/>
        </w:rPr>
        <w:t>:</w:t>
      </w:r>
      <w:r w:rsidR="00F507ED" w:rsidRPr="002B093A">
        <w:rPr>
          <w:rFonts w:ascii="Times New Roman" w:hAnsi="Times New Roman" w:cs="Times New Roman"/>
          <w:sz w:val="24"/>
          <w:szCs w:val="24"/>
          <w:u w:val="single"/>
        </w:rPr>
        <w:t xml:space="preserve">Адволодкина </w:t>
      </w:r>
      <w:r w:rsidR="002D20EE" w:rsidRPr="002B093A">
        <w:rPr>
          <w:rFonts w:ascii="Times New Roman" w:hAnsi="Times New Roman" w:cs="Times New Roman"/>
          <w:sz w:val="24"/>
          <w:szCs w:val="24"/>
          <w:u w:val="single"/>
        </w:rPr>
        <w:t>Ирина Михайловна</w:t>
      </w:r>
      <w:r w:rsidR="00F507ED" w:rsidRPr="002B093A">
        <w:rPr>
          <w:rFonts w:ascii="Times New Roman" w:hAnsi="Times New Roman" w:cs="Times New Roman"/>
          <w:sz w:val="24"/>
          <w:szCs w:val="24"/>
          <w:u w:val="single"/>
        </w:rPr>
        <w:t xml:space="preserve">     т.</w:t>
      </w:r>
      <w:r w:rsidR="002D20EE" w:rsidRPr="002B093A">
        <w:rPr>
          <w:rFonts w:ascii="Times New Roman" w:hAnsi="Times New Roman" w:cs="Times New Roman"/>
          <w:sz w:val="24"/>
          <w:szCs w:val="24"/>
          <w:u w:val="single"/>
        </w:rPr>
        <w:t>8(4154)</w:t>
      </w:r>
      <w:r w:rsidR="00F507ED" w:rsidRPr="002B093A">
        <w:rPr>
          <w:rFonts w:ascii="Times New Roman" w:hAnsi="Times New Roman" w:cs="Times New Roman"/>
          <w:sz w:val="24"/>
          <w:szCs w:val="24"/>
          <w:u w:val="single"/>
        </w:rPr>
        <w:t>273869</w:t>
      </w:r>
    </w:p>
    <w:p w:rsidR="00CC1D58" w:rsidRPr="002B093A" w:rsidRDefault="00CC1D58" w:rsidP="002B093A">
      <w:pPr>
        <w:spacing w:line="100" w:lineRule="atLeast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2B093A">
        <w:rPr>
          <w:rFonts w:ascii="Times New Roman" w:hAnsi="Times New Roman" w:cs="Times New Roman"/>
          <w:sz w:val="20"/>
          <w:szCs w:val="20"/>
        </w:rPr>
        <w:t>Ф.И.О., контактный телефон</w:t>
      </w:r>
    </w:p>
    <w:p w:rsidR="00CC1D58" w:rsidRPr="002B093A" w:rsidRDefault="00ED6C50" w:rsidP="002B093A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307">
        <w:rPr>
          <w:rFonts w:ascii="Times New Roman" w:hAnsi="Times New Roman" w:cs="Times New Roman"/>
          <w:sz w:val="24"/>
          <w:szCs w:val="24"/>
        </w:rPr>
        <w:t>Заместитель руководителя образовательного учреждения по безопасности дорожного движения</w:t>
      </w:r>
      <w:r w:rsidR="00F507ED" w:rsidRPr="00B42307">
        <w:rPr>
          <w:rFonts w:ascii="Times New Roman" w:hAnsi="Times New Roman" w:cs="Times New Roman"/>
          <w:sz w:val="24"/>
          <w:szCs w:val="24"/>
        </w:rPr>
        <w:t xml:space="preserve">:  </w:t>
      </w:r>
      <w:r w:rsidR="00F507ED" w:rsidRPr="00B42307">
        <w:rPr>
          <w:rFonts w:ascii="Times New Roman" w:hAnsi="Times New Roman" w:cs="Times New Roman"/>
          <w:sz w:val="24"/>
          <w:szCs w:val="24"/>
          <w:u w:val="single"/>
        </w:rPr>
        <w:t>Козликина</w:t>
      </w:r>
      <w:r w:rsidR="002D20EE" w:rsidRPr="00B42307">
        <w:rPr>
          <w:rFonts w:ascii="Times New Roman" w:hAnsi="Times New Roman" w:cs="Times New Roman"/>
          <w:sz w:val="24"/>
          <w:szCs w:val="24"/>
          <w:u w:val="single"/>
        </w:rPr>
        <w:t xml:space="preserve"> Надежда Николаевнат.  8(4154) 273869</w:t>
      </w:r>
    </w:p>
    <w:p w:rsidR="00CC1D58" w:rsidRPr="002B093A" w:rsidRDefault="00CC1D58" w:rsidP="002B093A">
      <w:pPr>
        <w:spacing w:line="100" w:lineRule="atLeast"/>
        <w:ind w:firstLine="30"/>
        <w:jc w:val="center"/>
        <w:rPr>
          <w:rFonts w:ascii="Times New Roman" w:hAnsi="Times New Roman" w:cs="Times New Roman"/>
          <w:sz w:val="20"/>
          <w:szCs w:val="20"/>
        </w:rPr>
      </w:pPr>
      <w:r w:rsidRPr="002B093A">
        <w:rPr>
          <w:rFonts w:ascii="Times New Roman" w:hAnsi="Times New Roman" w:cs="Times New Roman"/>
          <w:sz w:val="20"/>
          <w:szCs w:val="20"/>
        </w:rPr>
        <w:t>Ф.И.О., контактный телефон</w:t>
      </w:r>
    </w:p>
    <w:p w:rsidR="00ED6C50" w:rsidRPr="002B093A" w:rsidRDefault="00F507ED" w:rsidP="002B093A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B42307">
        <w:rPr>
          <w:rFonts w:ascii="Times New Roman" w:hAnsi="Times New Roman" w:cs="Times New Roman"/>
          <w:sz w:val="24"/>
          <w:szCs w:val="24"/>
        </w:rPr>
        <w:t xml:space="preserve">Преподаватель   </w:t>
      </w:r>
      <w:r w:rsidR="00ED6C50" w:rsidRPr="00B42307">
        <w:rPr>
          <w:rFonts w:ascii="Times New Roman" w:hAnsi="Times New Roman" w:cs="Times New Roman"/>
          <w:sz w:val="24"/>
          <w:szCs w:val="24"/>
        </w:rPr>
        <w:t>ОБЖ</w:t>
      </w:r>
      <w:r w:rsidR="002B093A">
        <w:rPr>
          <w:rFonts w:ascii="Times New Roman" w:hAnsi="Times New Roman" w:cs="Times New Roman"/>
          <w:sz w:val="24"/>
          <w:szCs w:val="24"/>
        </w:rPr>
        <w:t xml:space="preserve">:  </w:t>
      </w:r>
      <w:r w:rsidRPr="00B42307">
        <w:rPr>
          <w:rFonts w:ascii="Times New Roman" w:hAnsi="Times New Roman" w:cs="Times New Roman"/>
          <w:sz w:val="24"/>
          <w:szCs w:val="24"/>
          <w:u w:val="single"/>
        </w:rPr>
        <w:t xml:space="preserve">Коцай </w:t>
      </w:r>
      <w:r w:rsidR="002D20EE" w:rsidRPr="00B42307">
        <w:rPr>
          <w:rFonts w:ascii="Times New Roman" w:hAnsi="Times New Roman" w:cs="Times New Roman"/>
          <w:sz w:val="24"/>
          <w:szCs w:val="24"/>
          <w:u w:val="single"/>
        </w:rPr>
        <w:t>Татьяна Владимировнат.  8(4154) 273869</w:t>
      </w:r>
    </w:p>
    <w:p w:rsidR="00CC1D58" w:rsidRPr="002B093A" w:rsidRDefault="00CC1D58" w:rsidP="002B093A">
      <w:pPr>
        <w:spacing w:line="100" w:lineRule="atLeast"/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B093A">
        <w:rPr>
          <w:rFonts w:ascii="Times New Roman" w:hAnsi="Times New Roman" w:cs="Times New Roman"/>
          <w:sz w:val="20"/>
          <w:szCs w:val="20"/>
        </w:rPr>
        <w:t>Ф.И.О., контактный телефон</w:t>
      </w:r>
    </w:p>
    <w:p w:rsidR="002B093A" w:rsidRDefault="00ED6C50" w:rsidP="002B093A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2307">
        <w:rPr>
          <w:rFonts w:ascii="Times New Roman" w:hAnsi="Times New Roman" w:cs="Times New Roman"/>
          <w:sz w:val="24"/>
          <w:szCs w:val="24"/>
        </w:rPr>
        <w:t>Сотрудник ГИБДД закрепленный за образовательным учреждением</w:t>
      </w:r>
      <w:r w:rsidR="00F507ED" w:rsidRPr="00B42307">
        <w:rPr>
          <w:rFonts w:ascii="Times New Roman" w:hAnsi="Times New Roman" w:cs="Times New Roman"/>
          <w:sz w:val="24"/>
          <w:szCs w:val="24"/>
        </w:rPr>
        <w:t xml:space="preserve">: </w:t>
      </w:r>
      <w:r w:rsidR="00F507ED" w:rsidRPr="00B42307">
        <w:rPr>
          <w:rFonts w:ascii="Times New Roman" w:hAnsi="Times New Roman" w:cs="Times New Roman"/>
          <w:sz w:val="24"/>
          <w:szCs w:val="24"/>
          <w:u w:val="single"/>
        </w:rPr>
        <w:t>Волков А.В.</w:t>
      </w:r>
    </w:p>
    <w:p w:rsidR="00ED6C50" w:rsidRPr="00B42307" w:rsidRDefault="00F507ED" w:rsidP="002B093A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307">
        <w:rPr>
          <w:rFonts w:ascii="Times New Roman" w:hAnsi="Times New Roman" w:cs="Times New Roman"/>
          <w:sz w:val="24"/>
          <w:szCs w:val="24"/>
          <w:u w:val="single"/>
        </w:rPr>
        <w:t>т.  89622800402</w:t>
      </w:r>
    </w:p>
    <w:p w:rsidR="00ED6C50" w:rsidRPr="002B093A" w:rsidRDefault="00ED6C50" w:rsidP="002B093A">
      <w:pPr>
        <w:spacing w:line="100" w:lineRule="atLeast"/>
        <w:ind w:firstLine="30"/>
        <w:jc w:val="both"/>
        <w:rPr>
          <w:rFonts w:ascii="Times New Roman" w:hAnsi="Times New Roman" w:cs="Times New Roman"/>
          <w:sz w:val="20"/>
          <w:szCs w:val="20"/>
        </w:rPr>
      </w:pPr>
      <w:r w:rsidRPr="00B42307">
        <w:rPr>
          <w:rFonts w:ascii="Times New Roman" w:hAnsi="Times New Roman" w:cs="Times New Roman"/>
          <w:sz w:val="24"/>
          <w:szCs w:val="24"/>
        </w:rPr>
        <w:tab/>
      </w:r>
      <w:r w:rsidRPr="00B42307">
        <w:rPr>
          <w:rFonts w:ascii="Times New Roman" w:hAnsi="Times New Roman" w:cs="Times New Roman"/>
          <w:sz w:val="24"/>
          <w:szCs w:val="24"/>
        </w:rPr>
        <w:tab/>
      </w:r>
      <w:r w:rsidR="002B093A">
        <w:rPr>
          <w:rFonts w:ascii="Times New Roman" w:hAnsi="Times New Roman" w:cs="Times New Roman"/>
          <w:sz w:val="20"/>
          <w:szCs w:val="20"/>
        </w:rPr>
        <w:t xml:space="preserve">Ф.И.О., контактный телефон </w:t>
      </w:r>
      <w:r w:rsidRPr="00B42307">
        <w:rPr>
          <w:rFonts w:ascii="Times New Roman" w:hAnsi="Times New Roman" w:cs="Times New Roman"/>
          <w:sz w:val="24"/>
          <w:szCs w:val="24"/>
        </w:rPr>
        <w:tab/>
      </w:r>
      <w:r w:rsidRPr="00B42307">
        <w:rPr>
          <w:rFonts w:ascii="Times New Roman" w:hAnsi="Times New Roman" w:cs="Times New Roman"/>
          <w:sz w:val="24"/>
          <w:szCs w:val="24"/>
        </w:rPr>
        <w:tab/>
      </w:r>
    </w:p>
    <w:p w:rsidR="00ED6C50" w:rsidRPr="00B42307" w:rsidRDefault="00D21B4C" w:rsidP="002B093A">
      <w:pPr>
        <w:spacing w:line="10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B42307">
        <w:rPr>
          <w:rFonts w:ascii="Times New Roman" w:hAnsi="Times New Roman" w:cs="Times New Roman"/>
          <w:sz w:val="24"/>
          <w:szCs w:val="24"/>
        </w:rPr>
        <w:t>Количество</w:t>
      </w:r>
      <w:r w:rsidRPr="00B42307">
        <w:rPr>
          <w:rFonts w:ascii="Times New Roman" w:hAnsi="Times New Roman" w:cs="Times New Roman"/>
          <w:sz w:val="24"/>
          <w:szCs w:val="24"/>
        </w:rPr>
        <w:tab/>
      </w:r>
      <w:r w:rsidR="00ED6C50" w:rsidRPr="00B4230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B42307">
        <w:rPr>
          <w:rFonts w:ascii="Times New Roman" w:hAnsi="Times New Roman" w:cs="Times New Roman"/>
          <w:sz w:val="24"/>
          <w:szCs w:val="24"/>
        </w:rPr>
        <w:t xml:space="preserve">детей всего: </w:t>
      </w:r>
      <w:r w:rsidRPr="00B42307">
        <w:rPr>
          <w:rFonts w:ascii="Times New Roman" w:hAnsi="Times New Roman" w:cs="Times New Roman"/>
          <w:sz w:val="24"/>
          <w:szCs w:val="24"/>
        </w:rPr>
        <w:tab/>
      </w:r>
      <w:r w:rsidR="00B42307" w:rsidRPr="002B093A">
        <w:rPr>
          <w:rFonts w:ascii="Times New Roman" w:hAnsi="Times New Roman" w:cs="Times New Roman"/>
          <w:b/>
          <w:sz w:val="24"/>
          <w:szCs w:val="24"/>
          <w:u w:val="single"/>
        </w:rPr>
        <w:t>142</w:t>
      </w:r>
    </w:p>
    <w:p w:rsidR="00ED6C50" w:rsidRPr="00CA20B1" w:rsidRDefault="00ED6C50" w:rsidP="00ED6C50">
      <w:pPr>
        <w:spacing w:line="100" w:lineRule="atLeast"/>
        <w:ind w:firstLine="885"/>
        <w:jc w:val="both"/>
        <w:rPr>
          <w:rFonts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50"/>
        <w:gridCol w:w="3645"/>
        <w:gridCol w:w="5268"/>
      </w:tblGrid>
      <w:tr w:rsidR="00ED6C50" w:rsidRPr="00CA20B1" w:rsidTr="00ED6C50"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eastAsia="Times New Roman" w:cs="Times New Roman"/>
              </w:rPr>
              <w:t xml:space="preserve">№ </w:t>
            </w:r>
            <w:r w:rsidRPr="00CA20B1">
              <w:rPr>
                <w:rFonts w:cs="Times New Roman"/>
              </w:rPr>
              <w:t>п/п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Классы (группы)</w:t>
            </w:r>
          </w:p>
        </w:tc>
        <w:tc>
          <w:tcPr>
            <w:tcW w:w="5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Количество обучающихся (воспитанников)</w:t>
            </w:r>
          </w:p>
        </w:tc>
      </w:tr>
      <w:tr w:rsidR="00ED6C50" w:rsidRPr="00CA20B1" w:rsidTr="00ED6C50"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1</w:t>
            </w:r>
          </w:p>
        </w:tc>
        <w:tc>
          <w:tcPr>
            <w:tcW w:w="3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дошкольники</w:t>
            </w:r>
          </w:p>
        </w:tc>
        <w:tc>
          <w:tcPr>
            <w:tcW w:w="5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50" w:rsidRPr="00CA20B1" w:rsidRDefault="00B42307" w:rsidP="008F0E6A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ED6C50" w:rsidRPr="00CA20B1" w:rsidTr="00ED6C50"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2</w:t>
            </w:r>
          </w:p>
        </w:tc>
        <w:tc>
          <w:tcPr>
            <w:tcW w:w="3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начальные классы</w:t>
            </w:r>
          </w:p>
        </w:tc>
        <w:tc>
          <w:tcPr>
            <w:tcW w:w="5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50" w:rsidRPr="00CA20B1" w:rsidRDefault="00B42307" w:rsidP="008F0E6A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</w:tr>
      <w:tr w:rsidR="00ED6C50" w:rsidRPr="00CA20B1" w:rsidTr="00ED6C50"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3</w:t>
            </w:r>
          </w:p>
        </w:tc>
        <w:tc>
          <w:tcPr>
            <w:tcW w:w="3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5-9 классы</w:t>
            </w:r>
          </w:p>
        </w:tc>
        <w:tc>
          <w:tcPr>
            <w:tcW w:w="5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50" w:rsidRPr="00CA20B1" w:rsidRDefault="00B42307" w:rsidP="008F0E6A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ED6C50" w:rsidRPr="00CA20B1" w:rsidTr="00ED6C50"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4</w:t>
            </w:r>
          </w:p>
        </w:tc>
        <w:tc>
          <w:tcPr>
            <w:tcW w:w="3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10-11 классы</w:t>
            </w:r>
          </w:p>
        </w:tc>
        <w:tc>
          <w:tcPr>
            <w:tcW w:w="5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50" w:rsidRPr="00CA20B1" w:rsidRDefault="00B42307" w:rsidP="008F0E6A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</w:tbl>
    <w:p w:rsidR="00ED6C50" w:rsidRPr="00CA20B1" w:rsidRDefault="00ED6C50" w:rsidP="00ED6C50">
      <w:pPr>
        <w:spacing w:line="100" w:lineRule="atLeast"/>
        <w:ind w:firstLine="885"/>
        <w:jc w:val="both"/>
        <w:rPr>
          <w:rFonts w:eastAsia="DejaVu Sans" w:cs="Times New Roman"/>
          <w:kern w:val="2"/>
          <w:sz w:val="24"/>
          <w:szCs w:val="24"/>
          <w:lang w:eastAsia="zh-CN" w:bidi="hi-IN"/>
        </w:rPr>
      </w:pPr>
    </w:p>
    <w:p w:rsidR="002D20EE" w:rsidRPr="00B42307" w:rsidRDefault="00ED6C50" w:rsidP="00ED6C50">
      <w:pPr>
        <w:spacing w:line="100" w:lineRule="atLeast"/>
        <w:ind w:firstLine="885"/>
        <w:jc w:val="both"/>
        <w:rPr>
          <w:rFonts w:ascii="Times New Roman" w:hAnsi="Times New Roman" w:cs="Times New Roman"/>
          <w:sz w:val="24"/>
          <w:szCs w:val="24"/>
        </w:rPr>
      </w:pPr>
      <w:r w:rsidRPr="00B42307">
        <w:rPr>
          <w:rFonts w:ascii="Times New Roman" w:hAnsi="Times New Roman" w:cs="Times New Roman"/>
          <w:sz w:val="24"/>
          <w:szCs w:val="24"/>
        </w:rPr>
        <w:t>Места расположений уголков по безопасности дорожного движения</w:t>
      </w:r>
      <w:r w:rsidR="002D20EE" w:rsidRPr="00B42307">
        <w:rPr>
          <w:rFonts w:ascii="Times New Roman" w:hAnsi="Times New Roman" w:cs="Times New Roman"/>
          <w:sz w:val="24"/>
          <w:szCs w:val="24"/>
        </w:rPr>
        <w:t>:</w:t>
      </w:r>
    </w:p>
    <w:p w:rsidR="002D20EE" w:rsidRPr="00B42307" w:rsidRDefault="002D20EE" w:rsidP="002D20EE">
      <w:pPr>
        <w:spacing w:line="100" w:lineRule="atLeast"/>
        <w:ind w:firstLine="885"/>
        <w:jc w:val="both"/>
        <w:rPr>
          <w:rFonts w:ascii="Times New Roman" w:hAnsi="Times New Roman" w:cs="Times New Roman"/>
          <w:sz w:val="24"/>
          <w:szCs w:val="24"/>
        </w:rPr>
      </w:pPr>
      <w:r w:rsidRPr="00B42307">
        <w:rPr>
          <w:rFonts w:ascii="Times New Roman" w:hAnsi="Times New Roman" w:cs="Times New Roman"/>
          <w:sz w:val="24"/>
          <w:szCs w:val="24"/>
        </w:rPr>
        <w:t>Рекреация 1 этажа школы, наполнение полное, информация сменяется1 раз в четверть</w:t>
      </w:r>
    </w:p>
    <w:p w:rsidR="00ED6C50" w:rsidRPr="00B42307" w:rsidRDefault="00CC1D58" w:rsidP="002D20EE">
      <w:pPr>
        <w:spacing w:line="100" w:lineRule="atLeast"/>
        <w:ind w:firstLine="885"/>
        <w:jc w:val="both"/>
        <w:rPr>
          <w:rFonts w:ascii="Times New Roman" w:hAnsi="Times New Roman" w:cs="Times New Roman"/>
          <w:sz w:val="24"/>
          <w:szCs w:val="24"/>
        </w:rPr>
      </w:pPr>
      <w:r w:rsidRPr="00B42307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Pr="00B42307">
        <w:rPr>
          <w:rFonts w:ascii="Times New Roman" w:hAnsi="Times New Roman" w:cs="Times New Roman"/>
          <w:sz w:val="24"/>
          <w:szCs w:val="24"/>
        </w:rPr>
        <w:tab/>
      </w:r>
      <w:r w:rsidR="00ED6C50" w:rsidRPr="00B42307">
        <w:rPr>
          <w:rFonts w:ascii="Times New Roman" w:hAnsi="Times New Roman" w:cs="Times New Roman"/>
          <w:sz w:val="24"/>
          <w:szCs w:val="24"/>
        </w:rPr>
        <w:t xml:space="preserve">за </w:t>
      </w:r>
      <w:r w:rsidRPr="00B42307">
        <w:rPr>
          <w:rFonts w:ascii="Times New Roman" w:hAnsi="Times New Roman" w:cs="Times New Roman"/>
          <w:sz w:val="24"/>
          <w:szCs w:val="24"/>
        </w:rPr>
        <w:t>размещение</w:t>
      </w:r>
      <w:r w:rsidRPr="00B42307">
        <w:rPr>
          <w:rFonts w:ascii="Times New Roman" w:hAnsi="Times New Roman" w:cs="Times New Roman"/>
          <w:sz w:val="24"/>
          <w:szCs w:val="24"/>
        </w:rPr>
        <w:tab/>
      </w:r>
      <w:r w:rsidR="00ED6C50" w:rsidRPr="00B42307">
        <w:rPr>
          <w:rFonts w:ascii="Times New Roman" w:hAnsi="Times New Roman" w:cs="Times New Roman"/>
          <w:sz w:val="24"/>
          <w:szCs w:val="24"/>
        </w:rPr>
        <w:t>информации</w:t>
      </w:r>
      <w:r w:rsidR="002D20EE" w:rsidRPr="00B42307">
        <w:rPr>
          <w:rFonts w:ascii="Times New Roman" w:hAnsi="Times New Roman" w:cs="Times New Roman"/>
          <w:sz w:val="24"/>
          <w:szCs w:val="24"/>
        </w:rPr>
        <w:t xml:space="preserve">: </w:t>
      </w:r>
      <w:r w:rsidR="00B42307">
        <w:rPr>
          <w:rFonts w:ascii="Times New Roman" w:hAnsi="Times New Roman" w:cs="Times New Roman"/>
          <w:sz w:val="24"/>
          <w:szCs w:val="24"/>
          <w:u w:val="single"/>
        </w:rPr>
        <w:t>Копаница А.С.</w:t>
      </w:r>
      <w:r w:rsidRPr="00B42307">
        <w:rPr>
          <w:rFonts w:ascii="Times New Roman" w:hAnsi="Times New Roman" w:cs="Times New Roman"/>
          <w:sz w:val="24"/>
          <w:szCs w:val="24"/>
          <w:u w:val="single"/>
        </w:rPr>
        <w:t>273869</w:t>
      </w:r>
    </w:p>
    <w:p w:rsidR="00ED6C50" w:rsidRPr="000D2B39" w:rsidRDefault="00CA20B1" w:rsidP="000D2B39">
      <w:pPr>
        <w:spacing w:line="100" w:lineRule="atLeas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B42307">
        <w:rPr>
          <w:rFonts w:ascii="Times New Roman" w:hAnsi="Times New Roman" w:cs="Times New Roman"/>
          <w:sz w:val="20"/>
          <w:szCs w:val="20"/>
        </w:rPr>
        <w:t>Ф.И.О., контактный телефон</w:t>
      </w:r>
    </w:p>
    <w:p w:rsidR="00ED6C50" w:rsidRPr="000D2B39" w:rsidRDefault="00ED6C50" w:rsidP="000D2B39">
      <w:pPr>
        <w:spacing w:line="100" w:lineRule="atLeast"/>
        <w:ind w:firstLine="8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2307">
        <w:rPr>
          <w:rFonts w:ascii="Times New Roman" w:hAnsi="Times New Roman" w:cs="Times New Roman"/>
          <w:sz w:val="24"/>
          <w:szCs w:val="24"/>
        </w:rPr>
        <w:t xml:space="preserve">Кабинет по организации </w:t>
      </w:r>
      <w:r w:rsidR="002D20EE" w:rsidRPr="00B42307">
        <w:rPr>
          <w:rFonts w:ascii="Times New Roman" w:hAnsi="Times New Roman" w:cs="Times New Roman"/>
          <w:sz w:val="24"/>
          <w:szCs w:val="24"/>
        </w:rPr>
        <w:t>безопасности дорожного движения:</w:t>
      </w:r>
      <w:r w:rsidR="002D20EE" w:rsidRPr="00B42307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ED6C50" w:rsidRPr="008F0E6A" w:rsidRDefault="00ED6C50" w:rsidP="008F0E6A">
      <w:pPr>
        <w:spacing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2307">
        <w:rPr>
          <w:rFonts w:ascii="Times New Roman" w:hAnsi="Times New Roman" w:cs="Times New Roman"/>
          <w:sz w:val="24"/>
          <w:szCs w:val="24"/>
        </w:rPr>
        <w:t>Транспортная площадка (автогородок) или мобильный автогородок в образовательном учреждении (</w:t>
      </w:r>
      <w:r w:rsidRPr="00B42307">
        <w:rPr>
          <w:rFonts w:ascii="Times New Roman" w:hAnsi="Times New Roman" w:cs="Times New Roman"/>
          <w:i/>
          <w:iCs/>
          <w:sz w:val="24"/>
          <w:szCs w:val="24"/>
        </w:rPr>
        <w:t>имеется (в каком состоянии), отсутствует</w:t>
      </w:r>
      <w:r w:rsidRPr="00B42307">
        <w:rPr>
          <w:rFonts w:ascii="Times New Roman" w:hAnsi="Times New Roman" w:cs="Times New Roman"/>
          <w:sz w:val="24"/>
          <w:szCs w:val="24"/>
        </w:rPr>
        <w:t>)</w:t>
      </w:r>
      <w:r w:rsidR="002D20EE" w:rsidRPr="00B42307">
        <w:rPr>
          <w:rFonts w:ascii="Times New Roman" w:hAnsi="Times New Roman" w:cs="Times New Roman"/>
          <w:sz w:val="24"/>
          <w:szCs w:val="24"/>
        </w:rPr>
        <w:t>:</w:t>
      </w:r>
      <w:r w:rsidR="00A14175" w:rsidRPr="00B42307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</w:p>
    <w:p w:rsidR="008F0E6A" w:rsidRDefault="00ED6C50" w:rsidP="008F0E6A">
      <w:pPr>
        <w:spacing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307">
        <w:rPr>
          <w:rFonts w:ascii="Times New Roman" w:hAnsi="Times New Roman" w:cs="Times New Roman"/>
          <w:sz w:val="24"/>
          <w:szCs w:val="24"/>
        </w:rPr>
        <w:t>Методическая литература и наглядные пособия (</w:t>
      </w:r>
      <w:r w:rsidRPr="00B42307">
        <w:rPr>
          <w:rFonts w:ascii="Times New Roman" w:hAnsi="Times New Roman" w:cs="Times New Roman"/>
          <w:i/>
          <w:iCs/>
          <w:sz w:val="24"/>
          <w:szCs w:val="24"/>
        </w:rPr>
        <w:t>краткий перечень</w:t>
      </w:r>
      <w:r w:rsidRPr="00B42307">
        <w:rPr>
          <w:rFonts w:ascii="Times New Roman" w:hAnsi="Times New Roman" w:cs="Times New Roman"/>
          <w:sz w:val="24"/>
          <w:szCs w:val="24"/>
        </w:rPr>
        <w:t>)</w:t>
      </w:r>
      <w:r w:rsidR="00B6082B" w:rsidRPr="00B42307">
        <w:rPr>
          <w:rFonts w:ascii="Times New Roman" w:hAnsi="Times New Roman" w:cs="Times New Roman"/>
          <w:sz w:val="24"/>
          <w:szCs w:val="24"/>
        </w:rPr>
        <w:t>:</w:t>
      </w:r>
    </w:p>
    <w:p w:rsidR="008F0E6A" w:rsidRPr="008F0E6A" w:rsidRDefault="00B6082B" w:rsidP="008F0E6A">
      <w:pPr>
        <w:pStyle w:val="af9"/>
        <w:numPr>
          <w:ilvl w:val="0"/>
          <w:numId w:val="4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0E6A">
        <w:rPr>
          <w:rFonts w:ascii="Times New Roman" w:hAnsi="Times New Roman" w:cs="Times New Roman"/>
          <w:sz w:val="24"/>
          <w:szCs w:val="24"/>
        </w:rPr>
        <w:t>Плакаты</w:t>
      </w:r>
      <w:r w:rsidR="00B42307" w:rsidRPr="008F0E6A">
        <w:rPr>
          <w:rFonts w:ascii="Times New Roman" w:hAnsi="Times New Roman" w:cs="Times New Roman"/>
          <w:sz w:val="24"/>
          <w:szCs w:val="24"/>
        </w:rPr>
        <w:t xml:space="preserve"> «</w:t>
      </w:r>
      <w:r w:rsidRPr="008F0E6A">
        <w:rPr>
          <w:rFonts w:ascii="Times New Roman" w:hAnsi="Times New Roman" w:cs="Times New Roman"/>
          <w:sz w:val="24"/>
          <w:szCs w:val="24"/>
        </w:rPr>
        <w:t xml:space="preserve">Знаки </w:t>
      </w:r>
      <w:r w:rsidR="002D20EE" w:rsidRPr="008F0E6A">
        <w:rPr>
          <w:rFonts w:ascii="Times New Roman" w:hAnsi="Times New Roman" w:cs="Times New Roman"/>
          <w:sz w:val="24"/>
          <w:szCs w:val="24"/>
        </w:rPr>
        <w:t xml:space="preserve">дорожного движения», </w:t>
      </w:r>
    </w:p>
    <w:p w:rsidR="00ED6C50" w:rsidRPr="008F0E6A" w:rsidRDefault="002D20EE" w:rsidP="008F0E6A">
      <w:pPr>
        <w:pStyle w:val="af9"/>
        <w:numPr>
          <w:ilvl w:val="0"/>
          <w:numId w:val="4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0E6A">
        <w:rPr>
          <w:rFonts w:ascii="Times New Roman" w:hAnsi="Times New Roman" w:cs="Times New Roman"/>
          <w:sz w:val="24"/>
          <w:szCs w:val="24"/>
        </w:rPr>
        <w:t>DVD по ПДД, мультимедийные ресурсы, методическая литература.</w:t>
      </w:r>
    </w:p>
    <w:p w:rsidR="00581F52" w:rsidRPr="00B42307" w:rsidRDefault="00ED6C50" w:rsidP="008F0E6A">
      <w:pPr>
        <w:spacing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307">
        <w:rPr>
          <w:rFonts w:ascii="Times New Roman" w:hAnsi="Times New Roman" w:cs="Times New Roman"/>
          <w:sz w:val="24"/>
          <w:szCs w:val="24"/>
        </w:rPr>
        <w:t>Школьный автобус (</w:t>
      </w:r>
      <w:r w:rsidRPr="00B42307">
        <w:rPr>
          <w:rFonts w:ascii="Times New Roman" w:hAnsi="Times New Roman" w:cs="Times New Roman"/>
          <w:i/>
          <w:iCs/>
          <w:sz w:val="24"/>
          <w:szCs w:val="24"/>
        </w:rPr>
        <w:t>имеется, марка транспортного средства, госномер и т. д.</w:t>
      </w:r>
      <w:r w:rsidRPr="00B42307">
        <w:rPr>
          <w:rFonts w:ascii="Times New Roman" w:hAnsi="Times New Roman" w:cs="Times New Roman"/>
          <w:sz w:val="24"/>
          <w:szCs w:val="24"/>
        </w:rPr>
        <w:t>)</w:t>
      </w:r>
    </w:p>
    <w:p w:rsidR="00ED6C50" w:rsidRPr="00B42307" w:rsidRDefault="00A14175" w:rsidP="002D20EE">
      <w:pPr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307">
        <w:rPr>
          <w:rFonts w:ascii="Times New Roman" w:hAnsi="Times New Roman" w:cs="Times New Roman"/>
          <w:b/>
          <w:sz w:val="24"/>
          <w:szCs w:val="24"/>
          <w:u w:val="single"/>
        </w:rPr>
        <w:t>не имеется</w:t>
      </w:r>
    </w:p>
    <w:p w:rsidR="00ED6C50" w:rsidRPr="004A62BD" w:rsidRDefault="00ED6C50" w:rsidP="004A62BD">
      <w:pPr>
        <w:spacing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2BD">
        <w:rPr>
          <w:rFonts w:ascii="Times New Roman" w:hAnsi="Times New Roman" w:cs="Times New Roman"/>
          <w:b/>
          <w:sz w:val="24"/>
          <w:szCs w:val="24"/>
        </w:rPr>
        <w:t>Занятия по безопасности д</w:t>
      </w:r>
      <w:r w:rsidR="002D20EE" w:rsidRPr="004A62BD">
        <w:rPr>
          <w:rFonts w:ascii="Times New Roman" w:hAnsi="Times New Roman" w:cs="Times New Roman"/>
          <w:b/>
          <w:sz w:val="24"/>
          <w:szCs w:val="24"/>
        </w:rPr>
        <w:t xml:space="preserve">орожного движения проводятся в </w:t>
      </w:r>
      <w:r w:rsidR="002D20EE" w:rsidRPr="004A62BD">
        <w:rPr>
          <w:rFonts w:ascii="Times New Roman" w:hAnsi="Times New Roman" w:cs="Times New Roman"/>
          <w:b/>
          <w:sz w:val="24"/>
          <w:szCs w:val="24"/>
          <w:u w:val="single"/>
        </w:rPr>
        <w:t xml:space="preserve">1 – </w:t>
      </w:r>
      <w:r w:rsidR="00B42307" w:rsidRPr="004A62BD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2D20EE" w:rsidRPr="004A62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х</w:t>
      </w:r>
      <w:r w:rsidR="004A62B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D6C50" w:rsidRPr="004A62BD" w:rsidRDefault="00ED6C50" w:rsidP="004A62BD">
      <w:pPr>
        <w:spacing w:line="100" w:lineRule="atLeast"/>
        <w:ind w:firstLine="885"/>
        <w:jc w:val="both"/>
        <w:rPr>
          <w:rFonts w:ascii="Times New Roman" w:hAnsi="Times New Roman" w:cs="Times New Roman"/>
          <w:sz w:val="24"/>
          <w:szCs w:val="24"/>
        </w:rPr>
      </w:pPr>
      <w:r w:rsidRPr="00B42307">
        <w:rPr>
          <w:rFonts w:ascii="Times New Roman" w:hAnsi="Times New Roman" w:cs="Times New Roman"/>
          <w:sz w:val="24"/>
          <w:szCs w:val="24"/>
        </w:rPr>
        <w:lastRenderedPageBreak/>
        <w:t>Количество занятий (часов) по безопасности дорожного движения по программе (</w:t>
      </w:r>
      <w:r w:rsidRPr="00B42307">
        <w:rPr>
          <w:rFonts w:ascii="Times New Roman" w:hAnsi="Times New Roman" w:cs="Times New Roman"/>
          <w:i/>
          <w:iCs/>
          <w:sz w:val="24"/>
          <w:szCs w:val="24"/>
        </w:rPr>
        <w:t>название программы</w:t>
      </w:r>
      <w:r w:rsidR="004A62BD">
        <w:rPr>
          <w:rFonts w:ascii="Times New Roman" w:hAnsi="Times New Roman" w:cs="Times New Roman"/>
          <w:sz w:val="24"/>
          <w:szCs w:val="24"/>
        </w:rPr>
        <w:t xml:space="preserve">) в классах по параллелям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"/>
        <w:gridCol w:w="2201"/>
        <w:gridCol w:w="2317"/>
        <w:gridCol w:w="1830"/>
        <w:gridCol w:w="2763"/>
      </w:tblGrid>
      <w:tr w:rsidR="00ED6C50" w:rsidRPr="00CA20B1" w:rsidTr="00ED6C50"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eastAsia="Times New Roman" w:cs="Times New Roman"/>
              </w:rPr>
              <w:t xml:space="preserve">№ </w:t>
            </w:r>
            <w:r w:rsidRPr="00CA20B1">
              <w:rPr>
                <w:rFonts w:cs="Times New Roman"/>
              </w:rPr>
              <w:t>п/п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Классы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Количество занятий (часов)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Количество обучающихся, изучающих ПДД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Название программы</w:t>
            </w:r>
          </w:p>
          <w:p w:rsidR="002D20EE" w:rsidRPr="00CA20B1" w:rsidRDefault="002D20EE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ED6C50" w:rsidRPr="00CA20B1" w:rsidTr="00ED6C50"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1</w:t>
            </w:r>
          </w:p>
        </w:tc>
        <w:tc>
          <w:tcPr>
            <w:tcW w:w="22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дошкольники</w:t>
            </w:r>
          </w:p>
        </w:tc>
        <w:tc>
          <w:tcPr>
            <w:tcW w:w="2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6102A3" w:rsidRDefault="006102A3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CA20B1" w:rsidRDefault="00B42307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50" w:rsidRPr="00CA20B1" w:rsidRDefault="00ED6C50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ED6C50" w:rsidRPr="00CA20B1" w:rsidTr="00ED6C50"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2</w:t>
            </w:r>
          </w:p>
        </w:tc>
        <w:tc>
          <w:tcPr>
            <w:tcW w:w="22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начальные классы</w:t>
            </w:r>
          </w:p>
        </w:tc>
        <w:tc>
          <w:tcPr>
            <w:tcW w:w="2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CA20B1" w:rsidRDefault="00B6082B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CA20B1" w:rsidRDefault="00B42307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2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50" w:rsidRPr="00CA20B1" w:rsidRDefault="00B6082B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ружающий мир</w:t>
            </w:r>
          </w:p>
        </w:tc>
      </w:tr>
      <w:tr w:rsidR="00ED6C50" w:rsidRPr="00CA20B1" w:rsidTr="00ED6C50"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3</w:t>
            </w:r>
          </w:p>
        </w:tc>
        <w:tc>
          <w:tcPr>
            <w:tcW w:w="22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5-9 классы</w:t>
            </w:r>
          </w:p>
        </w:tc>
        <w:tc>
          <w:tcPr>
            <w:tcW w:w="2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CA20B1" w:rsidRDefault="00B6082B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CA20B1" w:rsidRDefault="00B42307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2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50" w:rsidRPr="00CA20B1" w:rsidRDefault="00B6082B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Ж</w:t>
            </w:r>
          </w:p>
        </w:tc>
      </w:tr>
      <w:tr w:rsidR="00ED6C50" w:rsidRPr="00CA20B1" w:rsidTr="00ED6C50"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4</w:t>
            </w:r>
          </w:p>
        </w:tc>
        <w:tc>
          <w:tcPr>
            <w:tcW w:w="22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10-11 классы</w:t>
            </w:r>
          </w:p>
        </w:tc>
        <w:tc>
          <w:tcPr>
            <w:tcW w:w="2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CA20B1" w:rsidRDefault="00B6082B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CA20B1" w:rsidRDefault="00B42307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50" w:rsidRPr="00CA20B1" w:rsidRDefault="00B42307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часы</w:t>
            </w:r>
          </w:p>
        </w:tc>
      </w:tr>
    </w:tbl>
    <w:p w:rsidR="00ED6C50" w:rsidRPr="00CA20B1" w:rsidRDefault="00ED6C50" w:rsidP="00ED6C50">
      <w:pPr>
        <w:spacing w:line="100" w:lineRule="atLeast"/>
        <w:ind w:firstLine="885"/>
        <w:jc w:val="both"/>
        <w:rPr>
          <w:rFonts w:eastAsia="DejaVu Sans" w:cs="Times New Roman"/>
          <w:kern w:val="2"/>
          <w:sz w:val="24"/>
          <w:szCs w:val="24"/>
          <w:lang w:eastAsia="zh-CN" w:bidi="hi-IN"/>
        </w:rPr>
      </w:pPr>
    </w:p>
    <w:p w:rsidR="00ED6C50" w:rsidRPr="004A62BD" w:rsidRDefault="00ED6C50" w:rsidP="004A62BD">
      <w:pPr>
        <w:spacing w:line="100" w:lineRule="atLeast"/>
        <w:ind w:firstLine="885"/>
        <w:jc w:val="both"/>
        <w:rPr>
          <w:rFonts w:ascii="Times New Roman" w:hAnsi="Times New Roman" w:cs="Times New Roman"/>
          <w:sz w:val="24"/>
          <w:szCs w:val="24"/>
        </w:rPr>
      </w:pPr>
      <w:r w:rsidRPr="00B42307">
        <w:rPr>
          <w:rFonts w:ascii="Times New Roman" w:hAnsi="Times New Roman" w:cs="Times New Roman"/>
          <w:sz w:val="24"/>
          <w:szCs w:val="24"/>
        </w:rPr>
        <w:t>Формы проведения занятий по безопасности дорожного движения (беседы, классные часы, факультативы, практические занятия на автогор</w:t>
      </w:r>
      <w:r w:rsidR="004A62BD">
        <w:rPr>
          <w:rFonts w:ascii="Times New Roman" w:hAnsi="Times New Roman" w:cs="Times New Roman"/>
          <w:sz w:val="24"/>
          <w:szCs w:val="24"/>
        </w:rPr>
        <w:t xml:space="preserve">одке, игры, утренники и т. д.) </w:t>
      </w:r>
    </w:p>
    <w:tbl>
      <w:tblPr>
        <w:tblW w:w="961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73"/>
        <w:gridCol w:w="1889"/>
        <w:gridCol w:w="1667"/>
        <w:gridCol w:w="2286"/>
        <w:gridCol w:w="1410"/>
        <w:gridCol w:w="1893"/>
      </w:tblGrid>
      <w:tr w:rsidR="00ED6C50" w:rsidRPr="00CA20B1" w:rsidTr="002D20EE"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eastAsia="Times New Roman" w:cs="Times New Roman"/>
              </w:rPr>
              <w:t xml:space="preserve">№ </w:t>
            </w:r>
            <w:r w:rsidRPr="00CA20B1">
              <w:rPr>
                <w:rFonts w:cs="Times New Roman"/>
              </w:rPr>
              <w:t>п/п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Классы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Форма проведения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Количество обучающихся (воспитанников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Сроки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 xml:space="preserve">Ответственный </w:t>
            </w:r>
          </w:p>
        </w:tc>
      </w:tr>
      <w:tr w:rsidR="00ED6C50" w:rsidRPr="00CA20B1" w:rsidTr="002D20EE">
        <w:tc>
          <w:tcPr>
            <w:tcW w:w="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1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дошкольники</w:t>
            </w:r>
          </w:p>
        </w:tc>
        <w:tc>
          <w:tcPr>
            <w:tcW w:w="16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CA20B1" w:rsidRDefault="00F76A57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CA20B1" w:rsidRDefault="00D8751E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CA20B1" w:rsidRDefault="00D8751E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50" w:rsidRPr="00CA20B1" w:rsidRDefault="00D8751E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ED6C50" w:rsidRPr="00CA20B1" w:rsidTr="002D20EE">
        <w:tc>
          <w:tcPr>
            <w:tcW w:w="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0E6A" w:rsidRDefault="008F0E6A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</w:p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2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0E6A" w:rsidRDefault="008F0E6A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</w:p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начальные классы</w:t>
            </w:r>
          </w:p>
        </w:tc>
        <w:tc>
          <w:tcPr>
            <w:tcW w:w="16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0E6A" w:rsidRDefault="008F0E6A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ED6C50" w:rsidRPr="00CA20B1" w:rsidRDefault="00F76A57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беседы, классные часы</w:t>
            </w:r>
            <w:r>
              <w:rPr>
                <w:rFonts w:cs="Times New Roman"/>
              </w:rPr>
              <w:t>,</w:t>
            </w:r>
            <w:r w:rsidRPr="00CA20B1">
              <w:rPr>
                <w:rFonts w:cs="Times New Roman"/>
              </w:rPr>
              <w:t xml:space="preserve"> игры, утренники</w:t>
            </w:r>
          </w:p>
        </w:tc>
        <w:tc>
          <w:tcPr>
            <w:tcW w:w="2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0E6A" w:rsidRDefault="008F0E6A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ED6C50" w:rsidRPr="00CA20B1" w:rsidRDefault="00B42307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0E6A" w:rsidRDefault="008F0E6A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ED6C50" w:rsidRPr="00CA20B1" w:rsidRDefault="002D20EE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и года по плану</w:t>
            </w:r>
          </w:p>
        </w:tc>
        <w:tc>
          <w:tcPr>
            <w:tcW w:w="1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E6A" w:rsidRDefault="008F0E6A" w:rsidP="006102A3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6102A3" w:rsidRDefault="006102A3" w:rsidP="006102A3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м.директора по В.Р.</w:t>
            </w:r>
            <w:r w:rsidR="0042436A">
              <w:rPr>
                <w:rFonts w:cs="Times New Roman"/>
              </w:rPr>
              <w:t xml:space="preserve"> Козликина Н.Н.</w:t>
            </w:r>
          </w:p>
          <w:p w:rsidR="006102A3" w:rsidRPr="00CA20B1" w:rsidRDefault="006102A3" w:rsidP="0042436A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2D20EE" w:rsidRPr="00CA20B1" w:rsidTr="00B42307">
        <w:tc>
          <w:tcPr>
            <w:tcW w:w="4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F0E6A" w:rsidRDefault="008F0E6A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</w:p>
          <w:p w:rsidR="002D20EE" w:rsidRPr="00CA20B1" w:rsidRDefault="002D20EE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3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F0E6A" w:rsidRDefault="008F0E6A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</w:p>
          <w:p w:rsidR="002D20EE" w:rsidRPr="00CA20B1" w:rsidRDefault="002D20EE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5-9 классы</w:t>
            </w:r>
          </w:p>
        </w:tc>
        <w:tc>
          <w:tcPr>
            <w:tcW w:w="16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F0E6A" w:rsidRDefault="008F0E6A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2D20EE" w:rsidRPr="00CA20B1" w:rsidRDefault="002D20EE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беседы, классные часы</w:t>
            </w:r>
          </w:p>
        </w:tc>
        <w:tc>
          <w:tcPr>
            <w:tcW w:w="22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F0E6A" w:rsidRDefault="008F0E6A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2D20EE" w:rsidRPr="00CA20B1" w:rsidRDefault="00B42307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F0E6A" w:rsidRDefault="008F0E6A" w:rsidP="00295EC1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2D20EE" w:rsidRPr="00CA20B1" w:rsidRDefault="002D20EE" w:rsidP="00295EC1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и года по плану</w:t>
            </w:r>
          </w:p>
        </w:tc>
        <w:tc>
          <w:tcPr>
            <w:tcW w:w="18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F0E6A" w:rsidRDefault="008F0E6A" w:rsidP="0042436A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2D20EE" w:rsidRDefault="002D20EE" w:rsidP="0042436A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м.директора по В.Р. Козликина Н.Н.</w:t>
            </w:r>
          </w:p>
          <w:p w:rsidR="002D20EE" w:rsidRPr="00CA20B1" w:rsidRDefault="002D20EE" w:rsidP="0042436A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B42307" w:rsidRPr="00CA20B1" w:rsidTr="00B4230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A" w:rsidRDefault="008F0E6A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</w:p>
          <w:p w:rsidR="00B42307" w:rsidRPr="00CA20B1" w:rsidRDefault="00B42307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A" w:rsidRDefault="008F0E6A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</w:p>
          <w:p w:rsidR="00B42307" w:rsidRPr="00CA20B1" w:rsidRDefault="00B42307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– 11 класс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A" w:rsidRDefault="008F0E6A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B42307" w:rsidRPr="00CA20B1" w:rsidRDefault="00B42307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часы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A" w:rsidRDefault="008F0E6A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B42307" w:rsidRDefault="00B42307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A" w:rsidRDefault="008F0E6A" w:rsidP="00295EC1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B42307" w:rsidRDefault="00B42307" w:rsidP="00295EC1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и года по плану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A" w:rsidRDefault="008F0E6A" w:rsidP="00737FE3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B42307" w:rsidRDefault="00B42307" w:rsidP="00737FE3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м.директора по В.Р. Козликина Н.Н.</w:t>
            </w:r>
          </w:p>
          <w:p w:rsidR="00B42307" w:rsidRPr="00CA20B1" w:rsidRDefault="00B42307" w:rsidP="00737FE3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</w:tbl>
    <w:p w:rsidR="00ED6C50" w:rsidRDefault="00ED6C50" w:rsidP="00ED6C50">
      <w:pPr>
        <w:spacing w:line="100" w:lineRule="atLeast"/>
        <w:ind w:firstLine="885"/>
        <w:jc w:val="both"/>
        <w:rPr>
          <w:rFonts w:eastAsia="DejaVu Sans" w:cs="Times New Roman"/>
          <w:kern w:val="2"/>
          <w:sz w:val="24"/>
          <w:szCs w:val="24"/>
          <w:lang w:eastAsia="zh-CN" w:bidi="hi-IN"/>
        </w:rPr>
      </w:pPr>
    </w:p>
    <w:p w:rsidR="004A62BD" w:rsidRDefault="004A62BD" w:rsidP="00ED6C50">
      <w:pPr>
        <w:spacing w:line="100" w:lineRule="atLeast"/>
        <w:ind w:firstLine="885"/>
        <w:jc w:val="both"/>
        <w:rPr>
          <w:rFonts w:eastAsia="DejaVu Sans" w:cs="Times New Roman"/>
          <w:kern w:val="2"/>
          <w:sz w:val="24"/>
          <w:szCs w:val="24"/>
          <w:lang w:eastAsia="zh-CN" w:bidi="hi-IN"/>
        </w:rPr>
      </w:pPr>
    </w:p>
    <w:p w:rsidR="004A62BD" w:rsidRDefault="004A62BD" w:rsidP="00ED6C50">
      <w:pPr>
        <w:spacing w:line="100" w:lineRule="atLeast"/>
        <w:ind w:firstLine="885"/>
        <w:jc w:val="both"/>
        <w:rPr>
          <w:rFonts w:eastAsia="DejaVu Sans" w:cs="Times New Roman"/>
          <w:kern w:val="2"/>
          <w:sz w:val="24"/>
          <w:szCs w:val="24"/>
          <w:lang w:eastAsia="zh-CN" w:bidi="hi-IN"/>
        </w:rPr>
      </w:pPr>
    </w:p>
    <w:p w:rsidR="004A62BD" w:rsidRDefault="004A62BD" w:rsidP="00ED6C50">
      <w:pPr>
        <w:spacing w:line="100" w:lineRule="atLeast"/>
        <w:ind w:firstLine="885"/>
        <w:jc w:val="both"/>
        <w:rPr>
          <w:rFonts w:eastAsia="DejaVu Sans" w:cs="Times New Roman"/>
          <w:kern w:val="2"/>
          <w:sz w:val="24"/>
          <w:szCs w:val="24"/>
          <w:lang w:eastAsia="zh-CN" w:bidi="hi-IN"/>
        </w:rPr>
      </w:pPr>
    </w:p>
    <w:p w:rsidR="004A62BD" w:rsidRDefault="004A62BD" w:rsidP="00ED6C50">
      <w:pPr>
        <w:spacing w:line="100" w:lineRule="atLeast"/>
        <w:ind w:firstLine="885"/>
        <w:jc w:val="both"/>
        <w:rPr>
          <w:rFonts w:eastAsia="DejaVu Sans" w:cs="Times New Roman"/>
          <w:kern w:val="2"/>
          <w:sz w:val="24"/>
          <w:szCs w:val="24"/>
          <w:lang w:eastAsia="zh-CN" w:bidi="hi-IN"/>
        </w:rPr>
      </w:pPr>
    </w:p>
    <w:p w:rsidR="004A62BD" w:rsidRDefault="004A62BD" w:rsidP="00ED6C50">
      <w:pPr>
        <w:spacing w:line="100" w:lineRule="atLeast"/>
        <w:ind w:firstLine="885"/>
        <w:jc w:val="both"/>
        <w:rPr>
          <w:rFonts w:eastAsia="DejaVu Sans" w:cs="Times New Roman"/>
          <w:kern w:val="2"/>
          <w:sz w:val="24"/>
          <w:szCs w:val="24"/>
          <w:lang w:eastAsia="zh-CN" w:bidi="hi-IN"/>
        </w:rPr>
      </w:pPr>
    </w:p>
    <w:p w:rsidR="002A15BA" w:rsidRPr="00CA20B1" w:rsidRDefault="002A15BA" w:rsidP="00ED6C50">
      <w:pPr>
        <w:spacing w:line="100" w:lineRule="atLeast"/>
        <w:ind w:firstLine="885"/>
        <w:jc w:val="both"/>
        <w:rPr>
          <w:rFonts w:eastAsia="DejaVu Sans" w:cs="Times New Roman"/>
          <w:kern w:val="2"/>
          <w:sz w:val="24"/>
          <w:szCs w:val="24"/>
          <w:lang w:eastAsia="zh-CN" w:bidi="hi-IN"/>
        </w:rPr>
      </w:pPr>
    </w:p>
    <w:p w:rsidR="00ED6C50" w:rsidRPr="00B42307" w:rsidRDefault="00ED6C50" w:rsidP="00ED6C50">
      <w:pPr>
        <w:spacing w:line="100" w:lineRule="atLeast"/>
        <w:ind w:firstLine="885"/>
        <w:jc w:val="both"/>
        <w:rPr>
          <w:rFonts w:ascii="Times New Roman" w:hAnsi="Times New Roman" w:cs="Times New Roman"/>
          <w:sz w:val="24"/>
          <w:szCs w:val="24"/>
        </w:rPr>
      </w:pPr>
      <w:r w:rsidRPr="00B42307">
        <w:rPr>
          <w:rFonts w:ascii="Times New Roman" w:hAnsi="Times New Roman" w:cs="Times New Roman"/>
          <w:sz w:val="24"/>
          <w:szCs w:val="24"/>
        </w:rPr>
        <w:lastRenderedPageBreak/>
        <w:t>Частота проведения пятиминуток-напоминаний по безопасности дорожного движения для обучающихся (воспитанников) по параллелям в неделю</w:t>
      </w:r>
    </w:p>
    <w:p w:rsidR="00ED6C50" w:rsidRPr="00CA20B1" w:rsidRDefault="00ED6C50" w:rsidP="00ED6C50">
      <w:pPr>
        <w:spacing w:line="100" w:lineRule="atLeast"/>
        <w:ind w:firstLine="885"/>
        <w:jc w:val="both"/>
        <w:rPr>
          <w:rFonts w:cs="Times New Roman"/>
          <w:sz w:val="24"/>
          <w:szCs w:val="24"/>
        </w:rPr>
      </w:pPr>
    </w:p>
    <w:tbl>
      <w:tblPr>
        <w:tblW w:w="961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73"/>
        <w:gridCol w:w="1889"/>
        <w:gridCol w:w="1749"/>
        <w:gridCol w:w="2126"/>
        <w:gridCol w:w="1488"/>
        <w:gridCol w:w="1893"/>
      </w:tblGrid>
      <w:tr w:rsidR="00ED6C50" w:rsidRPr="00CA20B1" w:rsidTr="006102A3"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 w:rsidP="008F0E6A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eastAsia="Times New Roman" w:cs="Times New Roman"/>
              </w:rPr>
              <w:t xml:space="preserve">№ </w:t>
            </w:r>
            <w:r w:rsidRPr="00CA20B1">
              <w:rPr>
                <w:rFonts w:cs="Times New Roman"/>
              </w:rPr>
              <w:t>п/п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 w:rsidP="008F0E6A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Классы (группы)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 w:rsidP="008F0E6A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Форма провед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 w:rsidP="008F0E6A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Количество обучающихся (воспитанников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 w:rsidP="008F0E6A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Сроки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CA20B1" w:rsidRDefault="00ED6C50" w:rsidP="008F0E6A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Ответственный</w:t>
            </w:r>
          </w:p>
        </w:tc>
      </w:tr>
      <w:tr w:rsidR="00ED6C50" w:rsidRPr="00CA20B1" w:rsidTr="006102A3">
        <w:tc>
          <w:tcPr>
            <w:tcW w:w="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1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дошкольники</w:t>
            </w:r>
          </w:p>
        </w:tc>
        <w:tc>
          <w:tcPr>
            <w:tcW w:w="17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6102A3" w:rsidRDefault="006102A3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CA20B1" w:rsidRDefault="00ED6C50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CA20B1" w:rsidRDefault="00ED6C50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C50" w:rsidRPr="00CA20B1" w:rsidRDefault="00ED6C50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335DC4" w:rsidRPr="00CA20B1" w:rsidTr="00335DC4">
        <w:trPr>
          <w:trHeight w:val="780"/>
        </w:trPr>
        <w:tc>
          <w:tcPr>
            <w:tcW w:w="473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8F0E6A" w:rsidRDefault="008F0E6A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</w:p>
          <w:p w:rsidR="00335DC4" w:rsidRPr="00CA20B1" w:rsidRDefault="00335DC4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2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335DC4" w:rsidRDefault="00335DC4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</w:p>
          <w:p w:rsidR="00335DC4" w:rsidRPr="00CA20B1" w:rsidRDefault="00335DC4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начальные классы</w:t>
            </w:r>
          </w:p>
        </w:tc>
        <w:tc>
          <w:tcPr>
            <w:tcW w:w="17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F0E6A" w:rsidRDefault="008F0E6A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335DC4" w:rsidRDefault="00335DC4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Школьная линейка</w:t>
            </w:r>
            <w:r>
              <w:rPr>
                <w:rFonts w:cs="Times New Roman"/>
              </w:rPr>
              <w:t>.</w:t>
            </w:r>
          </w:p>
          <w:p w:rsidR="00335DC4" w:rsidRPr="006102A3" w:rsidRDefault="00335DC4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F0E6A" w:rsidRDefault="008F0E6A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335DC4" w:rsidRPr="00CA20B1" w:rsidRDefault="00B42307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35DC4" w:rsidRDefault="00335DC4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ждый понедельник.</w:t>
            </w:r>
          </w:p>
          <w:p w:rsidR="00335DC4" w:rsidRPr="00CA20B1" w:rsidRDefault="00335DC4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8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436A" w:rsidRDefault="0042436A" w:rsidP="0042436A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м.директора по В.Р. Козликина Н.Н.</w:t>
            </w:r>
          </w:p>
          <w:p w:rsidR="00335DC4" w:rsidRPr="00CA20B1" w:rsidRDefault="00335DC4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335DC4" w:rsidRPr="00CA20B1" w:rsidTr="00335DC4">
        <w:trPr>
          <w:trHeight w:val="1425"/>
        </w:trPr>
        <w:tc>
          <w:tcPr>
            <w:tcW w:w="47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5DC4" w:rsidRPr="00CA20B1" w:rsidRDefault="00335DC4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88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5DC4" w:rsidRDefault="00335DC4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F0E6A" w:rsidRDefault="008F0E6A" w:rsidP="00335DC4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335DC4" w:rsidRDefault="00335DC4" w:rsidP="00335DC4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  <w:lang w:val="en-US"/>
              </w:rPr>
            </w:pPr>
            <w:r w:rsidRPr="006102A3">
              <w:rPr>
                <w:rFonts w:cs="Times New Roman"/>
              </w:rPr>
              <w:t>Беседа (напоминание)</w:t>
            </w:r>
            <w:r>
              <w:rPr>
                <w:rFonts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F0E6A" w:rsidRDefault="008F0E6A" w:rsidP="00335DC4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335DC4" w:rsidRDefault="00B42307" w:rsidP="00335DC4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35DC4" w:rsidRDefault="002D20EE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дневно </w:t>
            </w:r>
            <w:r w:rsidR="00335DC4">
              <w:rPr>
                <w:rFonts w:cs="Times New Roman"/>
              </w:rPr>
              <w:t>(перед выходом в столовую)</w:t>
            </w:r>
          </w:p>
          <w:p w:rsidR="00335DC4" w:rsidRDefault="00335DC4" w:rsidP="00335DC4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DC4" w:rsidRDefault="00335DC4" w:rsidP="00335DC4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, воспитатели г.п.д..</w:t>
            </w:r>
          </w:p>
        </w:tc>
      </w:tr>
      <w:tr w:rsidR="00335DC4" w:rsidRPr="00CA20B1" w:rsidTr="00335DC4">
        <w:trPr>
          <w:trHeight w:val="615"/>
        </w:trPr>
        <w:tc>
          <w:tcPr>
            <w:tcW w:w="473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8F0E6A" w:rsidRDefault="008F0E6A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</w:p>
          <w:p w:rsidR="00335DC4" w:rsidRPr="00CA20B1" w:rsidRDefault="00335DC4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3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335DC4" w:rsidRDefault="00335DC4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</w:p>
          <w:p w:rsidR="00335DC4" w:rsidRPr="00CA20B1" w:rsidRDefault="00335DC4" w:rsidP="008F0E6A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5-</w:t>
            </w:r>
            <w:r w:rsidR="008F0E6A">
              <w:rPr>
                <w:rFonts w:cs="Times New Roman"/>
              </w:rPr>
              <w:t>9</w:t>
            </w:r>
            <w:r w:rsidRPr="00CA20B1">
              <w:rPr>
                <w:rFonts w:cs="Times New Roman"/>
              </w:rPr>
              <w:t xml:space="preserve"> классы</w:t>
            </w:r>
          </w:p>
        </w:tc>
        <w:tc>
          <w:tcPr>
            <w:tcW w:w="174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F0E6A" w:rsidRDefault="008F0E6A" w:rsidP="00335DC4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335DC4" w:rsidRPr="006102A3" w:rsidRDefault="00335DC4" w:rsidP="00335DC4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Школьная линейка</w:t>
            </w:r>
            <w:r>
              <w:rPr>
                <w:rFonts w:cs="Times New Roman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F0E6A" w:rsidRDefault="008F0E6A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335DC4" w:rsidRPr="00CA20B1" w:rsidRDefault="008F0E6A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F0E6A" w:rsidRDefault="008F0E6A" w:rsidP="00335DC4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335DC4" w:rsidRPr="00CA20B1" w:rsidRDefault="00335DC4" w:rsidP="00335DC4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ждый понедельник.</w:t>
            </w:r>
          </w:p>
        </w:tc>
        <w:tc>
          <w:tcPr>
            <w:tcW w:w="18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436A" w:rsidRDefault="0042436A" w:rsidP="0042436A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м.директора по В.Р. Козликина Н.Н.</w:t>
            </w:r>
          </w:p>
          <w:p w:rsidR="00335DC4" w:rsidRPr="00CA20B1" w:rsidRDefault="00335DC4" w:rsidP="006102A3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335DC4" w:rsidRPr="00CA20B1" w:rsidTr="008F0E6A">
        <w:trPr>
          <w:trHeight w:val="1050"/>
        </w:trPr>
        <w:tc>
          <w:tcPr>
            <w:tcW w:w="473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35DC4" w:rsidRPr="00CA20B1" w:rsidRDefault="00335DC4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88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35DC4" w:rsidRPr="00CA20B1" w:rsidRDefault="00335DC4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F0E6A" w:rsidRDefault="008F0E6A" w:rsidP="00335DC4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335DC4" w:rsidRDefault="00335DC4" w:rsidP="00335DC4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  <w:lang w:val="en-US"/>
              </w:rPr>
            </w:pPr>
            <w:r w:rsidRPr="006102A3">
              <w:rPr>
                <w:rFonts w:cs="Times New Roman"/>
              </w:rPr>
              <w:t>Беседа (напоминание)</w:t>
            </w:r>
            <w:r>
              <w:rPr>
                <w:rFonts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F0E6A" w:rsidRDefault="008F0E6A" w:rsidP="00335DC4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335DC4" w:rsidRDefault="008F0E6A" w:rsidP="00335DC4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35DC4" w:rsidRDefault="00335DC4" w:rsidP="00B42307">
            <w:pPr>
              <w:pStyle w:val="af2"/>
              <w:snapToGrid w:val="0"/>
              <w:spacing w:line="100" w:lineRule="atLeast"/>
              <w:rPr>
                <w:rFonts w:cs="Times New Roman"/>
              </w:rPr>
            </w:pPr>
          </w:p>
          <w:p w:rsidR="00335DC4" w:rsidRDefault="00335DC4" w:rsidP="00335DC4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ждый день(перед выходом в столовую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35DC4" w:rsidRDefault="00335DC4" w:rsidP="008F0E6A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</w:t>
            </w:r>
            <w:r w:rsidR="008F0E6A">
              <w:rPr>
                <w:rFonts w:cs="Times New Roman"/>
              </w:rPr>
              <w:t>уководители, воспитатели ГПД</w:t>
            </w:r>
          </w:p>
        </w:tc>
      </w:tr>
      <w:tr w:rsidR="008F0E6A" w:rsidRPr="00CA20B1" w:rsidTr="00131AAC">
        <w:trPr>
          <w:trHeight w:val="105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E6A" w:rsidRDefault="008F0E6A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</w:p>
          <w:p w:rsidR="008F0E6A" w:rsidRPr="00CA20B1" w:rsidRDefault="008F0E6A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A" w:rsidRDefault="008F0E6A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</w:p>
          <w:p w:rsidR="008F0E6A" w:rsidRPr="00CA20B1" w:rsidRDefault="008F0E6A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- 1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A" w:rsidRDefault="008F0E6A" w:rsidP="00131AAC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8F0E6A" w:rsidRPr="006102A3" w:rsidRDefault="008F0E6A" w:rsidP="00131AAC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Школьная линейка</w:t>
            </w:r>
            <w:r>
              <w:rPr>
                <w:rFonts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A" w:rsidRDefault="008F0E6A" w:rsidP="00131AAC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8F0E6A" w:rsidRPr="00CA20B1" w:rsidRDefault="008F0E6A" w:rsidP="00131AAC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A" w:rsidRDefault="008F0E6A" w:rsidP="00131AAC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8F0E6A" w:rsidRPr="00CA20B1" w:rsidRDefault="008F0E6A" w:rsidP="00131AAC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ждый понедельник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A" w:rsidRDefault="008F0E6A" w:rsidP="00131AAC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м.директора по В.Р. Козликина Н.Н.</w:t>
            </w:r>
          </w:p>
          <w:p w:rsidR="008F0E6A" w:rsidRPr="00CA20B1" w:rsidRDefault="008F0E6A" w:rsidP="00131AAC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F0E6A" w:rsidRPr="00CA20B1" w:rsidTr="00131AAC">
        <w:trPr>
          <w:trHeight w:val="1050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A" w:rsidRDefault="008F0E6A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A" w:rsidRDefault="008F0E6A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</w:p>
          <w:p w:rsidR="008F0E6A" w:rsidRDefault="008F0E6A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- 1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A" w:rsidRDefault="008F0E6A" w:rsidP="00131AAC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8F0E6A" w:rsidRDefault="008F0E6A" w:rsidP="00131AAC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  <w:lang w:val="en-US"/>
              </w:rPr>
            </w:pPr>
            <w:r w:rsidRPr="006102A3">
              <w:rPr>
                <w:rFonts w:cs="Times New Roman"/>
              </w:rPr>
              <w:t>Беседа (напоминание)</w:t>
            </w:r>
            <w:r>
              <w:rPr>
                <w:rFonts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A" w:rsidRDefault="008F0E6A" w:rsidP="00131AAC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8F0E6A" w:rsidRDefault="008F0E6A" w:rsidP="00131AAC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A" w:rsidRDefault="008F0E6A" w:rsidP="00131AAC">
            <w:pPr>
              <w:pStyle w:val="af2"/>
              <w:snapToGrid w:val="0"/>
              <w:spacing w:line="100" w:lineRule="atLeast"/>
              <w:rPr>
                <w:rFonts w:cs="Times New Roman"/>
              </w:rPr>
            </w:pPr>
          </w:p>
          <w:p w:rsidR="008F0E6A" w:rsidRDefault="008F0E6A" w:rsidP="00131AAC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ждый день(перед выходом в столовую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A" w:rsidRDefault="008F0E6A" w:rsidP="00131AAC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, воспитатели ГПД</w:t>
            </w:r>
          </w:p>
        </w:tc>
      </w:tr>
    </w:tbl>
    <w:p w:rsidR="00A46164" w:rsidRDefault="00A46164" w:rsidP="00A46164">
      <w:pPr>
        <w:spacing w:line="100" w:lineRule="atLeast"/>
        <w:jc w:val="both"/>
        <w:rPr>
          <w:rFonts w:eastAsia="DejaVu Sans" w:cs="Times New Roman"/>
          <w:kern w:val="2"/>
          <w:sz w:val="24"/>
          <w:szCs w:val="24"/>
          <w:lang w:eastAsia="zh-CN" w:bidi="hi-IN"/>
        </w:rPr>
      </w:pPr>
    </w:p>
    <w:p w:rsidR="00873BBE" w:rsidRPr="00B42307" w:rsidRDefault="00ED6C50" w:rsidP="00B42307">
      <w:pPr>
        <w:spacing w:line="10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3A782E">
        <w:rPr>
          <w:rFonts w:ascii="Times New Roman" w:hAnsi="Times New Roman" w:cs="Times New Roman"/>
          <w:sz w:val="24"/>
          <w:szCs w:val="24"/>
        </w:rPr>
        <w:t>II. Руководитель</w:t>
      </w:r>
      <w:r w:rsidRPr="00B42307">
        <w:rPr>
          <w:rFonts w:ascii="Times New Roman" w:hAnsi="Times New Roman" w:cs="Times New Roman"/>
          <w:sz w:val="24"/>
          <w:szCs w:val="24"/>
        </w:rPr>
        <w:t xml:space="preserve"> отряда юных инспекторов движения (ЮИД</w:t>
      </w:r>
      <w:r w:rsidR="0042436A" w:rsidRPr="00B42307">
        <w:rPr>
          <w:rFonts w:ascii="Times New Roman" w:hAnsi="Times New Roman" w:cs="Times New Roman"/>
          <w:sz w:val="24"/>
          <w:szCs w:val="24"/>
        </w:rPr>
        <w:t>)</w:t>
      </w:r>
      <w:r w:rsidR="00873BBE" w:rsidRPr="00B42307">
        <w:rPr>
          <w:rFonts w:ascii="Times New Roman" w:hAnsi="Times New Roman" w:cs="Times New Roman"/>
        </w:rPr>
        <w:t xml:space="preserve"> п</w:t>
      </w:r>
      <w:r w:rsidR="0042436A" w:rsidRPr="00B42307">
        <w:rPr>
          <w:rFonts w:ascii="Times New Roman" w:hAnsi="Times New Roman" w:cs="Times New Roman"/>
        </w:rPr>
        <w:t xml:space="preserve">едагог-организатор </w:t>
      </w:r>
      <w:r w:rsidR="0042436A" w:rsidRPr="003A782E">
        <w:rPr>
          <w:rFonts w:ascii="Times New Roman" w:hAnsi="Times New Roman" w:cs="Times New Roman"/>
          <w:sz w:val="24"/>
          <w:szCs w:val="24"/>
        </w:rPr>
        <w:t>Корнилова Т.В</w:t>
      </w:r>
      <w:r w:rsidR="00B05F9C" w:rsidRPr="003A782E">
        <w:rPr>
          <w:rFonts w:ascii="Times New Roman" w:hAnsi="Times New Roman" w:cs="Times New Roman"/>
          <w:sz w:val="24"/>
          <w:szCs w:val="24"/>
          <w:u w:val="single"/>
        </w:rPr>
        <w:t>т.273869</w:t>
      </w:r>
    </w:p>
    <w:p w:rsidR="00ED6C50" w:rsidRPr="00B42307" w:rsidRDefault="00ED6C50" w:rsidP="003A782E">
      <w:pPr>
        <w:spacing w:line="100" w:lineRule="atLeast"/>
        <w:rPr>
          <w:rFonts w:ascii="Times New Roman" w:hAnsi="Times New Roman" w:cs="Times New Roman"/>
          <w:u w:val="single"/>
        </w:rPr>
      </w:pPr>
      <w:r w:rsidRPr="00B42307">
        <w:rPr>
          <w:rFonts w:ascii="Times New Roman" w:hAnsi="Times New Roman" w:cs="Times New Roman"/>
        </w:rPr>
        <w:t>Ф.И.О., контак</w:t>
      </w:r>
      <w:r w:rsidR="003A782E">
        <w:rPr>
          <w:rFonts w:ascii="Times New Roman" w:hAnsi="Times New Roman" w:cs="Times New Roman"/>
        </w:rPr>
        <w:t>т</w:t>
      </w:r>
      <w:r w:rsidRPr="00B42307">
        <w:rPr>
          <w:rFonts w:ascii="Times New Roman" w:hAnsi="Times New Roman" w:cs="Times New Roman"/>
        </w:rPr>
        <w:t>ный телефон</w:t>
      </w:r>
    </w:p>
    <w:p w:rsidR="00873BBE" w:rsidRDefault="00873BBE" w:rsidP="0048144B">
      <w:pPr>
        <w:spacing w:line="100" w:lineRule="atLeast"/>
        <w:ind w:firstLine="885"/>
        <w:jc w:val="both"/>
        <w:rPr>
          <w:rFonts w:cs="Times New Roman"/>
          <w:sz w:val="24"/>
          <w:szCs w:val="24"/>
        </w:rPr>
      </w:pPr>
    </w:p>
    <w:p w:rsidR="00ED6C50" w:rsidRPr="003A782E" w:rsidRDefault="00ED6C50" w:rsidP="003A782E">
      <w:pPr>
        <w:spacing w:line="100" w:lineRule="atLeast"/>
        <w:ind w:firstLine="8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2307">
        <w:rPr>
          <w:rFonts w:ascii="Times New Roman" w:hAnsi="Times New Roman" w:cs="Times New Roman"/>
          <w:sz w:val="24"/>
          <w:szCs w:val="24"/>
        </w:rPr>
        <w:t>Количество отрядов юных инспекторов движения (ЮИД) (</w:t>
      </w:r>
      <w:r w:rsidRPr="00B42307">
        <w:rPr>
          <w:rFonts w:ascii="Times New Roman" w:hAnsi="Times New Roman" w:cs="Times New Roman"/>
          <w:i/>
          <w:iCs/>
          <w:sz w:val="24"/>
          <w:szCs w:val="24"/>
        </w:rPr>
        <w:t>при  отсутствии отряда ЮИД - указать причину</w:t>
      </w:r>
      <w:r w:rsidRPr="00B42307">
        <w:rPr>
          <w:rFonts w:ascii="Times New Roman" w:hAnsi="Times New Roman" w:cs="Times New Roman"/>
          <w:sz w:val="24"/>
          <w:szCs w:val="24"/>
        </w:rPr>
        <w:t>)</w:t>
      </w:r>
      <w:r w:rsidR="0048144B" w:rsidRPr="00B42307">
        <w:rPr>
          <w:rFonts w:ascii="Times New Roman" w:hAnsi="Times New Roman" w:cs="Times New Roman"/>
          <w:sz w:val="24"/>
          <w:szCs w:val="24"/>
        </w:rPr>
        <w:tab/>
      </w:r>
      <w:r w:rsidR="0048144B" w:rsidRPr="00B42307">
        <w:rPr>
          <w:rFonts w:ascii="Times New Roman" w:hAnsi="Times New Roman" w:cs="Times New Roman"/>
          <w:sz w:val="24"/>
          <w:szCs w:val="24"/>
          <w:u w:val="single"/>
        </w:rPr>
        <w:t>один</w:t>
      </w:r>
      <w:r w:rsidR="0048144B" w:rsidRPr="00B4230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6C50" w:rsidRPr="003A782E" w:rsidRDefault="00ED6C50" w:rsidP="003A782E">
      <w:pPr>
        <w:spacing w:line="100" w:lineRule="atLeast"/>
        <w:ind w:firstLine="8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2307">
        <w:rPr>
          <w:rFonts w:ascii="Times New Roman" w:hAnsi="Times New Roman" w:cs="Times New Roman"/>
          <w:sz w:val="24"/>
          <w:szCs w:val="24"/>
        </w:rPr>
        <w:t>Количество детей в отрядах юных инспекторов движения (ЮИД)</w:t>
      </w:r>
      <w:r w:rsidR="00BC4C3B">
        <w:rPr>
          <w:rFonts w:ascii="Times New Roman" w:hAnsi="Times New Roman" w:cs="Times New Roman"/>
          <w:sz w:val="24"/>
          <w:szCs w:val="24"/>
        </w:rPr>
        <w:t>10 чел.</w:t>
      </w:r>
    </w:p>
    <w:p w:rsidR="00ED6C50" w:rsidRPr="00B42307" w:rsidRDefault="00ED6C50" w:rsidP="00ED6C50">
      <w:pPr>
        <w:spacing w:line="100" w:lineRule="atLeast"/>
        <w:ind w:firstLine="885"/>
        <w:jc w:val="both"/>
        <w:rPr>
          <w:rFonts w:ascii="Times New Roman" w:hAnsi="Times New Roman" w:cs="Times New Roman"/>
          <w:sz w:val="24"/>
          <w:szCs w:val="24"/>
        </w:rPr>
      </w:pPr>
      <w:r w:rsidRPr="00B42307">
        <w:rPr>
          <w:rFonts w:ascii="Times New Roman" w:hAnsi="Times New Roman" w:cs="Times New Roman"/>
          <w:sz w:val="24"/>
          <w:szCs w:val="24"/>
        </w:rPr>
        <w:lastRenderedPageBreak/>
        <w:t>Количество и место выступлений юных инспекторов движения ЮИД (плановый показатель) на текущий учебный год</w:t>
      </w:r>
    </w:p>
    <w:tbl>
      <w:tblPr>
        <w:tblW w:w="96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6"/>
        <w:gridCol w:w="1275"/>
        <w:gridCol w:w="1843"/>
        <w:gridCol w:w="1843"/>
        <w:gridCol w:w="1258"/>
        <w:gridCol w:w="1230"/>
        <w:gridCol w:w="1773"/>
      </w:tblGrid>
      <w:tr w:rsidR="00ED6C50" w:rsidRPr="00CA20B1" w:rsidTr="00D8751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eastAsia="Times New Roman" w:cs="Times New Roman"/>
              </w:rPr>
              <w:t xml:space="preserve">№ </w:t>
            </w:r>
            <w:r w:rsidRPr="00CA20B1">
              <w:rPr>
                <w:rFonts w:cs="Times New Roman"/>
              </w:rPr>
              <w:t>п/п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Мест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Тем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Целевая аудитория (нач. кл., д/сад и т.д.)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Количество присутствующих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Сроки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CA20B1" w:rsidRDefault="00ED6C50">
            <w:pPr>
              <w:pStyle w:val="af2"/>
              <w:spacing w:line="100" w:lineRule="atLeast"/>
              <w:jc w:val="center"/>
              <w:rPr>
                <w:rFonts w:cs="Times New Roman"/>
              </w:rPr>
            </w:pPr>
            <w:r w:rsidRPr="00CA20B1">
              <w:rPr>
                <w:rFonts w:cs="Times New Roman"/>
              </w:rPr>
              <w:t>Ответственный</w:t>
            </w:r>
          </w:p>
        </w:tc>
      </w:tr>
      <w:tr w:rsidR="00ED6C50" w:rsidRPr="00CA20B1" w:rsidTr="00D8751E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CA20B1" w:rsidRDefault="0048144B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CA20B1" w:rsidRDefault="0048144B" w:rsidP="00873BBE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БОУ </w:t>
            </w:r>
            <w:r w:rsidR="00873BBE">
              <w:rPr>
                <w:rFonts w:cs="Times New Roman"/>
              </w:rPr>
              <w:t>«Средняя школа №41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CA20B1" w:rsidRDefault="0048144B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Правила перехода проезжей части дороги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CA20B1" w:rsidRDefault="0048144B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чальные классы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CA20B1" w:rsidRDefault="0048144B" w:rsidP="0048144B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CA20B1" w:rsidRDefault="0048144B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ентябрь </w:t>
            </w: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44B" w:rsidRDefault="0048144B" w:rsidP="0048144B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дагог-организатор</w:t>
            </w:r>
            <w:r w:rsidR="0042436A">
              <w:rPr>
                <w:rFonts w:cs="Times New Roman"/>
              </w:rPr>
              <w:t xml:space="preserve"> Корнилова Т.В.</w:t>
            </w:r>
          </w:p>
          <w:p w:rsidR="00ED6C50" w:rsidRPr="00CA20B1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</w:tc>
      </w:tr>
      <w:tr w:rsidR="0091758C" w:rsidRPr="00CA20B1" w:rsidTr="00D8751E">
        <w:trPr>
          <w:trHeight w:val="675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D6C50" w:rsidRPr="00CA20B1" w:rsidRDefault="0048144B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D6C50" w:rsidRDefault="00335DC4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БДО</w:t>
            </w:r>
            <w:r w:rsidR="0048144B">
              <w:rPr>
                <w:rFonts w:cs="Times New Roman"/>
              </w:rPr>
              <w:t>У</w:t>
            </w:r>
          </w:p>
          <w:p w:rsidR="00BC4C3B" w:rsidRPr="00CA20B1" w:rsidRDefault="00BC4C3B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№ 18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D6C50" w:rsidRDefault="0048144B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«Не играй </w:t>
            </w:r>
          </w:p>
          <w:p w:rsidR="0048144B" w:rsidRPr="00CA20B1" w:rsidRDefault="0048144B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 дороге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D6C50" w:rsidRPr="00CA20B1" w:rsidRDefault="0048144B" w:rsidP="0048144B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школьники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D6C50" w:rsidRPr="00CA20B1" w:rsidRDefault="0048144B" w:rsidP="0048144B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D6C50" w:rsidRPr="00CA20B1" w:rsidRDefault="009A3A6E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ктябрь </w:t>
            </w: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D6C50" w:rsidRPr="00CA20B1" w:rsidRDefault="0042436A" w:rsidP="0048144B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дагог-организатор Корнилова Т.В</w:t>
            </w:r>
          </w:p>
        </w:tc>
      </w:tr>
      <w:tr w:rsidR="00873BBE" w:rsidRPr="00CA20B1" w:rsidTr="00D8751E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73BBE" w:rsidRDefault="00873BBE" w:rsidP="0048144B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73BBE" w:rsidRPr="00CA20B1" w:rsidRDefault="00873BBE" w:rsidP="00295EC1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БОУ «Средняя школа №4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73BBE" w:rsidRPr="00CA20B1" w:rsidRDefault="00873BBE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 Первоклассник-пешеход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73BBE" w:rsidRDefault="00873BBE" w:rsidP="0048144B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ервоклассники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73BBE" w:rsidRDefault="00873BBE" w:rsidP="0048144B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73BBE" w:rsidRPr="00CA20B1" w:rsidRDefault="00873BBE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73BBE" w:rsidRDefault="00873BBE" w:rsidP="0048144B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дагог-организатор Корнилова Т.В.</w:t>
            </w:r>
          </w:p>
        </w:tc>
      </w:tr>
      <w:tr w:rsidR="0048144B" w:rsidRPr="00CA20B1" w:rsidTr="00D8751E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8144B" w:rsidRDefault="009A3A6E" w:rsidP="0048144B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8144B" w:rsidRDefault="00335DC4" w:rsidP="0048144B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БДОУ</w:t>
            </w:r>
          </w:p>
          <w:p w:rsidR="00BC4C3B" w:rsidRDefault="00BC4C3B" w:rsidP="0048144B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8144B" w:rsidRPr="00CA20B1" w:rsidRDefault="00335DC4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Правила перехода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8144B" w:rsidRDefault="00335DC4" w:rsidP="0048144B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школьн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8144B" w:rsidRDefault="00335DC4" w:rsidP="0048144B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8144B" w:rsidRPr="00CA20B1" w:rsidRDefault="00335DC4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й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144B" w:rsidRDefault="0042436A" w:rsidP="0048144B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едагог-организатор Корнилова Т.В </w:t>
            </w:r>
          </w:p>
        </w:tc>
      </w:tr>
      <w:tr w:rsidR="00873BBE" w:rsidRPr="00CA20B1" w:rsidTr="00D8751E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73BBE" w:rsidRDefault="00873BBE" w:rsidP="0048144B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73BBE" w:rsidRPr="00CA20B1" w:rsidRDefault="00873BBE" w:rsidP="00295EC1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БОУ «Средняя школа №4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73BBE" w:rsidRPr="00CA20B1" w:rsidRDefault="00873BBE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переди лето. Правила движения на велосип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73BBE" w:rsidRDefault="00873BBE" w:rsidP="0048144B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чальные клас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73BBE" w:rsidRDefault="00873BBE" w:rsidP="0048144B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73BBE" w:rsidRPr="00CA20B1" w:rsidRDefault="00873BBE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73BBE" w:rsidRDefault="00873BBE" w:rsidP="00504599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дагог-организатор Корнилова Т.В</w:t>
            </w:r>
          </w:p>
          <w:p w:rsidR="00873BBE" w:rsidRDefault="00873BBE" w:rsidP="0048144B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</w:tc>
      </w:tr>
      <w:tr w:rsidR="00873BBE" w:rsidRPr="00CA20B1" w:rsidTr="00D8751E">
        <w:trPr>
          <w:trHeight w:val="105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73BBE" w:rsidRDefault="00873BBE" w:rsidP="0048144B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73BBE" w:rsidRPr="00CA20B1" w:rsidRDefault="00873BBE" w:rsidP="00295EC1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БОУ «Средняя школа №4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73BBE" w:rsidRPr="00CA20B1" w:rsidRDefault="00873BBE" w:rsidP="003A782E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переди лето. Правила движения на велосипеде. Новые правила езды на </w:t>
            </w:r>
            <w:r w:rsidR="003A782E">
              <w:rPr>
                <w:rFonts w:cs="Times New Roman"/>
              </w:rPr>
              <w:t>велосипеде и моторолле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73BBE" w:rsidRDefault="00873BBE" w:rsidP="0048144B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5-9 клас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73BBE" w:rsidRDefault="00873BBE" w:rsidP="0048144B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73BBE" w:rsidRPr="00CA20B1" w:rsidRDefault="00873BBE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BBE" w:rsidRDefault="00873BBE" w:rsidP="0048144B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едагог-организатор Корнилова Т.В </w:t>
            </w:r>
          </w:p>
        </w:tc>
      </w:tr>
    </w:tbl>
    <w:p w:rsidR="00ED6C50" w:rsidRPr="00CA20B1" w:rsidRDefault="00ED6C50" w:rsidP="00ED6C50">
      <w:pPr>
        <w:spacing w:line="100" w:lineRule="atLeast"/>
        <w:ind w:firstLine="885"/>
        <w:jc w:val="both"/>
        <w:rPr>
          <w:rFonts w:eastAsia="DejaVu Sans" w:cs="Times New Roman"/>
          <w:kern w:val="2"/>
          <w:sz w:val="24"/>
          <w:szCs w:val="24"/>
          <w:lang w:eastAsia="zh-CN" w:bidi="hi-IN"/>
        </w:rPr>
      </w:pPr>
    </w:p>
    <w:p w:rsidR="00ED6C50" w:rsidRPr="003A782E" w:rsidRDefault="00ED6C50" w:rsidP="00ED6C50">
      <w:pPr>
        <w:spacing w:line="100" w:lineRule="atLeast"/>
        <w:ind w:firstLine="885"/>
        <w:jc w:val="both"/>
        <w:rPr>
          <w:rFonts w:ascii="Times New Roman" w:hAnsi="Times New Roman" w:cs="Times New Roman"/>
          <w:sz w:val="24"/>
          <w:szCs w:val="24"/>
        </w:rPr>
      </w:pPr>
      <w:r w:rsidRPr="003A782E">
        <w:rPr>
          <w:rFonts w:ascii="Times New Roman" w:hAnsi="Times New Roman" w:cs="Times New Roman"/>
          <w:sz w:val="24"/>
          <w:szCs w:val="24"/>
        </w:rPr>
        <w:t xml:space="preserve">III. Организация дорожного движения вблизи образовательного учреждения (схема подъездных путей и движения пешеходов к образовательному учреждению, расположение дорожных знаков, технических средств регулирования искусственных неровностей, пешеходных переходов, схема движения школьного автобуса) </w:t>
      </w:r>
    </w:p>
    <w:p w:rsidR="00AC5283" w:rsidRPr="00BC4C3B" w:rsidRDefault="00AC5283" w:rsidP="00ED6C50">
      <w:pPr>
        <w:spacing w:line="100" w:lineRule="atLeast"/>
        <w:ind w:firstLine="885"/>
        <w:jc w:val="both"/>
        <w:rPr>
          <w:rFonts w:ascii="Times New Roman" w:hAnsi="Times New Roman" w:cs="Times New Roman"/>
          <w:sz w:val="24"/>
          <w:szCs w:val="24"/>
        </w:rPr>
      </w:pPr>
      <w:r w:rsidRPr="00BC4C3B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p w:rsidR="00AC5283" w:rsidRPr="00BC4C3B" w:rsidRDefault="007A2C18" w:rsidP="00ED6C50">
      <w:pPr>
        <w:spacing w:line="100" w:lineRule="atLeast"/>
        <w:ind w:firstLine="885"/>
        <w:jc w:val="both"/>
        <w:rPr>
          <w:rFonts w:ascii="Times New Roman" w:hAnsi="Times New Roman" w:cs="Times New Roman"/>
          <w:sz w:val="24"/>
          <w:szCs w:val="24"/>
        </w:rPr>
      </w:pPr>
      <w:r w:rsidRPr="00BC4C3B">
        <w:rPr>
          <w:rFonts w:ascii="Times New Roman" w:hAnsi="Times New Roman" w:cs="Times New Roman"/>
          <w:sz w:val="24"/>
          <w:szCs w:val="24"/>
        </w:rPr>
        <w:t>(</w:t>
      </w:r>
      <w:r w:rsidR="00AC5283" w:rsidRPr="00BC4C3B">
        <w:rPr>
          <w:rFonts w:ascii="Times New Roman" w:hAnsi="Times New Roman" w:cs="Times New Roman"/>
          <w:sz w:val="24"/>
          <w:szCs w:val="24"/>
        </w:rPr>
        <w:t>№</w:t>
      </w:r>
      <w:r w:rsidRPr="00BC4C3B">
        <w:rPr>
          <w:rFonts w:ascii="Times New Roman" w:hAnsi="Times New Roman" w:cs="Times New Roman"/>
          <w:sz w:val="24"/>
          <w:szCs w:val="24"/>
        </w:rPr>
        <w:t>)</w:t>
      </w:r>
      <w:r w:rsidR="00AC5283" w:rsidRPr="00BC4C3B">
        <w:rPr>
          <w:rFonts w:ascii="Times New Roman" w:hAnsi="Times New Roman" w:cs="Times New Roman"/>
          <w:sz w:val="24"/>
          <w:szCs w:val="24"/>
        </w:rPr>
        <w:t>1,2,3,4,5,6,7,8,9</w:t>
      </w:r>
      <w:r w:rsidRPr="00BC4C3B">
        <w:rPr>
          <w:rFonts w:ascii="Times New Roman" w:hAnsi="Times New Roman" w:cs="Times New Roman"/>
          <w:sz w:val="24"/>
          <w:szCs w:val="24"/>
        </w:rPr>
        <w:t>,12,13,15,17</w:t>
      </w:r>
      <w:r w:rsidR="0014479E" w:rsidRPr="00BC4C3B">
        <w:rPr>
          <w:rFonts w:ascii="Times New Roman" w:hAnsi="Times New Roman" w:cs="Times New Roman"/>
          <w:sz w:val="24"/>
          <w:szCs w:val="24"/>
        </w:rPr>
        <w:t>–</w:t>
      </w:r>
      <w:r w:rsidR="00AC5283" w:rsidRPr="00BC4C3B">
        <w:rPr>
          <w:rFonts w:ascii="Times New Roman" w:hAnsi="Times New Roman" w:cs="Times New Roman"/>
          <w:sz w:val="24"/>
          <w:szCs w:val="24"/>
        </w:rPr>
        <w:t xml:space="preserve"> ж</w:t>
      </w:r>
      <w:r w:rsidR="0014479E" w:rsidRPr="00BC4C3B">
        <w:rPr>
          <w:rFonts w:ascii="Times New Roman" w:hAnsi="Times New Roman" w:cs="Times New Roman"/>
          <w:sz w:val="24"/>
          <w:szCs w:val="24"/>
        </w:rPr>
        <w:t xml:space="preserve">илые </w:t>
      </w:r>
      <w:r w:rsidRPr="00BC4C3B">
        <w:rPr>
          <w:rFonts w:ascii="Times New Roman" w:hAnsi="Times New Roman" w:cs="Times New Roman"/>
          <w:sz w:val="24"/>
          <w:szCs w:val="24"/>
        </w:rPr>
        <w:t>объекты</w:t>
      </w:r>
    </w:p>
    <w:p w:rsidR="007A2C18" w:rsidRPr="00BC4C3B" w:rsidRDefault="007A2C18" w:rsidP="00ED6C50">
      <w:pPr>
        <w:spacing w:line="100" w:lineRule="atLeast"/>
        <w:ind w:firstLine="885"/>
        <w:jc w:val="both"/>
        <w:rPr>
          <w:rFonts w:ascii="Times New Roman" w:hAnsi="Times New Roman" w:cs="Times New Roman"/>
          <w:sz w:val="24"/>
          <w:szCs w:val="24"/>
        </w:rPr>
      </w:pPr>
      <w:r w:rsidRPr="00BC4C3B">
        <w:rPr>
          <w:rFonts w:ascii="Times New Roman" w:hAnsi="Times New Roman" w:cs="Times New Roman"/>
          <w:sz w:val="24"/>
          <w:szCs w:val="24"/>
        </w:rPr>
        <w:t>№11,16</w:t>
      </w:r>
      <w:r w:rsidR="00BC4C3B">
        <w:rPr>
          <w:rFonts w:ascii="Times New Roman" w:hAnsi="Times New Roman" w:cs="Times New Roman"/>
          <w:sz w:val="24"/>
          <w:szCs w:val="24"/>
        </w:rPr>
        <w:t xml:space="preserve"> – </w:t>
      </w:r>
      <w:r w:rsidRPr="00BC4C3B">
        <w:rPr>
          <w:rFonts w:ascii="Times New Roman" w:hAnsi="Times New Roman" w:cs="Times New Roman"/>
          <w:sz w:val="24"/>
          <w:szCs w:val="24"/>
        </w:rPr>
        <w:t>магазин;</w:t>
      </w:r>
    </w:p>
    <w:p w:rsidR="007A2C18" w:rsidRPr="00BC4C3B" w:rsidRDefault="007A2C18" w:rsidP="00ED6C50">
      <w:pPr>
        <w:spacing w:line="100" w:lineRule="atLeast"/>
        <w:ind w:firstLine="885"/>
        <w:jc w:val="both"/>
        <w:rPr>
          <w:rFonts w:ascii="Times New Roman" w:hAnsi="Times New Roman" w:cs="Times New Roman"/>
          <w:sz w:val="24"/>
          <w:szCs w:val="24"/>
        </w:rPr>
      </w:pPr>
      <w:r w:rsidRPr="00BC4C3B">
        <w:rPr>
          <w:rFonts w:ascii="Times New Roman" w:hAnsi="Times New Roman" w:cs="Times New Roman"/>
          <w:sz w:val="24"/>
          <w:szCs w:val="24"/>
        </w:rPr>
        <w:t>№15</w:t>
      </w:r>
      <w:r w:rsidR="00BC4C3B">
        <w:rPr>
          <w:rFonts w:ascii="Times New Roman" w:hAnsi="Times New Roman" w:cs="Times New Roman"/>
          <w:sz w:val="24"/>
          <w:szCs w:val="24"/>
        </w:rPr>
        <w:t xml:space="preserve"> «</w:t>
      </w:r>
      <w:r w:rsidRPr="00BC4C3B">
        <w:rPr>
          <w:rFonts w:ascii="Times New Roman" w:hAnsi="Times New Roman" w:cs="Times New Roman"/>
          <w:sz w:val="24"/>
          <w:szCs w:val="24"/>
        </w:rPr>
        <w:t>а»-школа;</w:t>
      </w:r>
    </w:p>
    <w:p w:rsidR="007A2C18" w:rsidRDefault="007A2C18" w:rsidP="00ED6C50">
      <w:pPr>
        <w:spacing w:line="100" w:lineRule="atLeast"/>
        <w:ind w:firstLine="885"/>
        <w:jc w:val="both"/>
        <w:rPr>
          <w:rFonts w:cs="Times New Roman"/>
          <w:sz w:val="24"/>
          <w:szCs w:val="24"/>
        </w:rPr>
      </w:pPr>
    </w:p>
    <w:p w:rsidR="0014479E" w:rsidRDefault="0014479E" w:rsidP="00ED6C50">
      <w:pPr>
        <w:spacing w:line="100" w:lineRule="atLeast"/>
        <w:ind w:firstLine="885"/>
        <w:jc w:val="both"/>
        <w:rPr>
          <w:rFonts w:cs="Times New Roman"/>
          <w:sz w:val="24"/>
          <w:szCs w:val="24"/>
        </w:rPr>
      </w:pPr>
    </w:p>
    <w:p w:rsidR="00ED6C50" w:rsidRDefault="00ED6C50" w:rsidP="00ED6C50">
      <w:pPr>
        <w:spacing w:line="100" w:lineRule="atLeast"/>
        <w:ind w:firstLine="885"/>
        <w:jc w:val="both"/>
        <w:rPr>
          <w:rFonts w:cs="Times New Roman"/>
          <w:noProof/>
          <w:sz w:val="24"/>
          <w:szCs w:val="24"/>
        </w:rPr>
      </w:pPr>
    </w:p>
    <w:p w:rsidR="00943613" w:rsidRPr="00CA20B1" w:rsidRDefault="00943613" w:rsidP="00943613">
      <w:pPr>
        <w:spacing w:line="100" w:lineRule="atLeas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940425" cy="8121394"/>
            <wp:effectExtent l="19050" t="0" r="3175" b="0"/>
            <wp:docPr id="5" name="Рисунок 3" descr="C:\Documents and Settings\Admin\Рабочий стол\рисуно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рисунок 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13" w:rsidRDefault="00943613" w:rsidP="00F91FEC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43613" w:rsidRDefault="00943613" w:rsidP="00F91FEC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6C50" w:rsidRPr="00BC4C3B" w:rsidRDefault="00ED6C50" w:rsidP="00F91FEC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C3B">
        <w:rPr>
          <w:rFonts w:ascii="Times New Roman" w:hAnsi="Times New Roman" w:cs="Times New Roman"/>
          <w:sz w:val="24"/>
          <w:szCs w:val="24"/>
        </w:rPr>
        <w:lastRenderedPageBreak/>
        <w:t>Удаленность о</w:t>
      </w:r>
      <w:r w:rsidR="00BC4C3B">
        <w:rPr>
          <w:rFonts w:ascii="Times New Roman" w:hAnsi="Times New Roman" w:cs="Times New Roman"/>
          <w:sz w:val="24"/>
          <w:szCs w:val="24"/>
        </w:rPr>
        <w:t>т проезжей части (в метрах)  1,5 м</w:t>
      </w:r>
    </w:p>
    <w:p w:rsidR="00ED6C50" w:rsidRPr="00F91FEC" w:rsidRDefault="00ED6C50" w:rsidP="00F91FEC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4C3B">
        <w:rPr>
          <w:rFonts w:ascii="Times New Roman" w:hAnsi="Times New Roman" w:cs="Times New Roman"/>
          <w:sz w:val="24"/>
          <w:szCs w:val="24"/>
        </w:rPr>
        <w:t xml:space="preserve">Наличие периметрального ограждения, освещения </w:t>
      </w:r>
      <w:r w:rsidR="00F76A57" w:rsidRPr="00BC4C3B">
        <w:rPr>
          <w:rFonts w:ascii="Times New Roman" w:hAnsi="Times New Roman" w:cs="Times New Roman"/>
          <w:sz w:val="24"/>
          <w:szCs w:val="24"/>
          <w:u w:val="single"/>
        </w:rPr>
        <w:t xml:space="preserve"> имеется</w:t>
      </w:r>
      <w:r w:rsidRPr="00BC4C3B">
        <w:rPr>
          <w:rFonts w:ascii="Times New Roman" w:hAnsi="Times New Roman" w:cs="Times New Roman"/>
          <w:sz w:val="24"/>
          <w:szCs w:val="24"/>
        </w:rPr>
        <w:tab/>
      </w:r>
    </w:p>
    <w:p w:rsidR="00ED6C50" w:rsidRPr="00F91FEC" w:rsidRDefault="00ED6C50" w:rsidP="00F91FEC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C3B">
        <w:rPr>
          <w:rFonts w:ascii="Times New Roman" w:hAnsi="Times New Roman" w:cs="Times New Roman"/>
          <w:sz w:val="24"/>
          <w:szCs w:val="24"/>
        </w:rPr>
        <w:t>Наличие запрещающих знаков при въезде на территорию образовательного учреждения</w:t>
      </w:r>
      <w:r w:rsidR="00DE6343" w:rsidRPr="00BC4C3B">
        <w:rPr>
          <w:rFonts w:ascii="Times New Roman" w:hAnsi="Times New Roman" w:cs="Times New Roman"/>
          <w:sz w:val="24"/>
          <w:szCs w:val="24"/>
          <w:u w:val="single"/>
        </w:rPr>
        <w:t>имеется</w:t>
      </w:r>
    </w:p>
    <w:p w:rsidR="00ED6C50" w:rsidRPr="00BC4C3B" w:rsidRDefault="00ED6C50" w:rsidP="00F91FEC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C3B">
        <w:rPr>
          <w:rFonts w:ascii="Times New Roman" w:hAnsi="Times New Roman" w:cs="Times New Roman"/>
          <w:sz w:val="24"/>
          <w:szCs w:val="24"/>
        </w:rPr>
        <w:t xml:space="preserve">Наличие видеонаблюдения </w:t>
      </w:r>
      <w:r w:rsidRPr="00BC4C3B">
        <w:rPr>
          <w:rFonts w:ascii="Times New Roman" w:hAnsi="Times New Roman" w:cs="Times New Roman"/>
          <w:i/>
          <w:iCs/>
          <w:sz w:val="24"/>
          <w:szCs w:val="24"/>
        </w:rPr>
        <w:t>(имеется, отсутствует</w:t>
      </w:r>
      <w:r w:rsidR="00DE6343" w:rsidRPr="00BC4C3B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DE6343" w:rsidRPr="00BC4C3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         отсутствует</w:t>
      </w:r>
    </w:p>
    <w:p w:rsidR="00ED6C50" w:rsidRPr="00F91FEC" w:rsidRDefault="00ED6C50" w:rsidP="00F91FEC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C3B">
        <w:rPr>
          <w:rFonts w:ascii="Times New Roman" w:hAnsi="Times New Roman" w:cs="Times New Roman"/>
          <w:sz w:val="24"/>
          <w:szCs w:val="24"/>
        </w:rPr>
        <w:t>Наличие искусственных неровностей (</w:t>
      </w:r>
      <w:r w:rsidRPr="00BC4C3B">
        <w:rPr>
          <w:rFonts w:ascii="Times New Roman" w:hAnsi="Times New Roman" w:cs="Times New Roman"/>
          <w:i/>
          <w:iCs/>
          <w:sz w:val="24"/>
          <w:szCs w:val="24"/>
        </w:rPr>
        <w:t>количество</w:t>
      </w:r>
      <w:r w:rsidRPr="00BC4C3B">
        <w:rPr>
          <w:rFonts w:ascii="Times New Roman" w:hAnsi="Times New Roman" w:cs="Times New Roman"/>
          <w:sz w:val="24"/>
          <w:szCs w:val="24"/>
        </w:rPr>
        <w:t>), пешеходных переходов на проезжей части прилегающих дорог</w:t>
      </w:r>
      <w:r w:rsidR="00873BBE" w:rsidRPr="00BC4C3B">
        <w:rPr>
          <w:rFonts w:ascii="Times New Roman" w:hAnsi="Times New Roman" w:cs="Times New Roman"/>
          <w:sz w:val="24"/>
          <w:szCs w:val="24"/>
        </w:rPr>
        <w:t>один</w:t>
      </w:r>
    </w:p>
    <w:p w:rsidR="00ED6C50" w:rsidRPr="00BC4C3B" w:rsidRDefault="00ED6C50" w:rsidP="00BC4C3B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C3B">
        <w:rPr>
          <w:rFonts w:ascii="Times New Roman" w:hAnsi="Times New Roman" w:cs="Times New Roman"/>
          <w:bCs/>
          <w:sz w:val="24"/>
          <w:szCs w:val="24"/>
        </w:rPr>
        <w:t>IV.</w:t>
      </w:r>
      <w:r w:rsidRPr="00BC4C3B">
        <w:rPr>
          <w:rFonts w:ascii="Times New Roman" w:hAnsi="Times New Roman" w:cs="Times New Roman"/>
          <w:sz w:val="24"/>
          <w:szCs w:val="24"/>
        </w:rPr>
        <w:t xml:space="preserve"> Результативность проведения мониторинга дорожно-транспортного травматизма несовершеннолетних в образовательном учреждении </w:t>
      </w:r>
    </w:p>
    <w:tbl>
      <w:tblPr>
        <w:tblpPr w:leftFromText="180" w:rightFromText="180" w:vertAnchor="text" w:horzAnchor="margin" w:tblpX="-34" w:tblpY="247"/>
        <w:tblW w:w="9735" w:type="dxa"/>
        <w:tblLayout w:type="fixed"/>
        <w:tblLook w:val="04A0"/>
      </w:tblPr>
      <w:tblGrid>
        <w:gridCol w:w="3208"/>
        <w:gridCol w:w="2215"/>
        <w:gridCol w:w="2410"/>
        <w:gridCol w:w="1902"/>
      </w:tblGrid>
      <w:tr w:rsidR="00ED6C50" w:rsidRPr="00BC4C3B" w:rsidTr="00D8751E">
        <w:trPr>
          <w:trHeight w:val="10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6C50" w:rsidRPr="00BC4C3B" w:rsidRDefault="00ED6C50" w:rsidP="00D8751E">
            <w:pPr>
              <w:tabs>
                <w:tab w:val="left" w:pos="2011"/>
              </w:tabs>
              <w:spacing w:line="100" w:lineRule="atLeast"/>
              <w:jc w:val="center"/>
              <w:rPr>
                <w:rFonts w:ascii="Times New Roman" w:eastAsia="DejaVu Sans" w:hAnsi="Times New Roman" w:cs="Times New Roman"/>
                <w:spacing w:val="-3"/>
                <w:kern w:val="2"/>
                <w:sz w:val="24"/>
                <w:szCs w:val="24"/>
                <w:lang w:eastAsia="zh-CN" w:bidi="hi-IN"/>
              </w:rPr>
            </w:pPr>
            <w:r w:rsidRPr="00BC4C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едения о пострадавшем</w:t>
            </w:r>
          </w:p>
          <w:p w:rsidR="00ED6C50" w:rsidRPr="00BC4C3B" w:rsidRDefault="00ED6C50" w:rsidP="00D8751E">
            <w:pPr>
              <w:widowControl w:val="0"/>
              <w:tabs>
                <w:tab w:val="left" w:pos="2011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</w:pPr>
            <w:r w:rsidRPr="00BC4C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ФИО, год рождения, </w:t>
            </w:r>
            <w:r w:rsidRPr="00BC4C3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ласс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6C50" w:rsidRPr="00BC4C3B" w:rsidRDefault="00ED6C50" w:rsidP="00D8751E">
            <w:pPr>
              <w:widowControl w:val="0"/>
              <w:tabs>
                <w:tab w:val="left" w:pos="2011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</w:pPr>
            <w:r w:rsidRPr="00BC4C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чина и время   </w:t>
            </w:r>
            <w:r w:rsidRPr="00BC4C3B">
              <w:rPr>
                <w:rFonts w:ascii="Times New Roman" w:hAnsi="Times New Roman" w:cs="Times New Roman"/>
                <w:sz w:val="24"/>
                <w:szCs w:val="24"/>
              </w:rPr>
              <w:t>совершения ДТП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6C50" w:rsidRPr="00BC4C3B" w:rsidRDefault="00ED6C50" w:rsidP="00D8751E">
            <w:pPr>
              <w:tabs>
                <w:tab w:val="left" w:pos="2011"/>
              </w:tabs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4C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дствия</w:t>
            </w:r>
          </w:p>
          <w:p w:rsidR="00ED6C50" w:rsidRPr="00BC4C3B" w:rsidRDefault="00ED6C50" w:rsidP="00D8751E">
            <w:pPr>
              <w:widowControl w:val="0"/>
              <w:tabs>
                <w:tab w:val="left" w:pos="2011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spacing w:val="-2"/>
                <w:kern w:val="2"/>
                <w:sz w:val="24"/>
                <w:szCs w:val="24"/>
                <w:lang w:eastAsia="zh-CN" w:bidi="hi-IN"/>
              </w:rPr>
            </w:pPr>
            <w:r w:rsidRPr="00BC4C3B">
              <w:rPr>
                <w:rFonts w:ascii="Times New Roman" w:hAnsi="Times New Roman" w:cs="Times New Roman"/>
                <w:sz w:val="24"/>
                <w:szCs w:val="24"/>
              </w:rPr>
              <w:t>ДТП для пострадавшего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6C50" w:rsidRPr="00BC4C3B" w:rsidRDefault="00ED6C50" w:rsidP="00D8751E">
            <w:pPr>
              <w:widowControl w:val="0"/>
              <w:tabs>
                <w:tab w:val="left" w:pos="2011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4C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ятые меры</w:t>
            </w:r>
          </w:p>
        </w:tc>
      </w:tr>
      <w:tr w:rsidR="00D8751E" w:rsidRPr="00BC4C3B" w:rsidTr="00D8751E">
        <w:trPr>
          <w:trHeight w:val="199"/>
        </w:trPr>
        <w:tc>
          <w:tcPr>
            <w:tcW w:w="3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51E" w:rsidRPr="00BC4C3B" w:rsidRDefault="00BA3C6B" w:rsidP="00D8751E">
            <w:pPr>
              <w:widowControl w:val="0"/>
              <w:tabs>
                <w:tab w:val="left" w:pos="2011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уев Кирилл Александрович, 26.11.2006г.р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51E" w:rsidRPr="00BC4C3B" w:rsidRDefault="00BA3C6B" w:rsidP="00D8751E">
            <w:pPr>
              <w:widowControl w:val="0"/>
              <w:tabs>
                <w:tab w:val="left" w:pos="2011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 ДТ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51E" w:rsidRPr="00BC4C3B" w:rsidRDefault="00D8751E" w:rsidP="00D8751E">
            <w:pPr>
              <w:widowControl w:val="0"/>
              <w:tabs>
                <w:tab w:val="left" w:pos="2011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4C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51E" w:rsidRPr="00BC4C3B" w:rsidRDefault="00BA3C6B" w:rsidP="00BA3C6B">
            <w:pPr>
              <w:widowControl w:val="0"/>
              <w:tabs>
                <w:tab w:val="left" w:pos="2011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илактическая беседа</w:t>
            </w:r>
          </w:p>
        </w:tc>
      </w:tr>
    </w:tbl>
    <w:p w:rsidR="00ED6C50" w:rsidRPr="00CA20B1" w:rsidRDefault="00ED6C50" w:rsidP="00ED6C50">
      <w:pPr>
        <w:tabs>
          <w:tab w:val="left" w:pos="0"/>
        </w:tabs>
        <w:spacing w:line="100" w:lineRule="atLeast"/>
        <w:ind w:firstLine="870"/>
        <w:jc w:val="both"/>
        <w:rPr>
          <w:rFonts w:eastAsia="DejaVu Sans" w:cs="Times New Roman"/>
          <w:kern w:val="2"/>
          <w:sz w:val="24"/>
          <w:szCs w:val="24"/>
          <w:lang w:eastAsia="zh-CN" w:bidi="hi-IN"/>
        </w:rPr>
      </w:pPr>
    </w:p>
    <w:p w:rsidR="00ED6C50" w:rsidRPr="00BC4C3B" w:rsidRDefault="00ED6C50" w:rsidP="00ED6C50">
      <w:pPr>
        <w:tabs>
          <w:tab w:val="left" w:pos="0"/>
        </w:tabs>
        <w:spacing w:line="100" w:lineRule="atLeast"/>
        <w:ind w:firstLine="870"/>
        <w:jc w:val="both"/>
        <w:rPr>
          <w:rFonts w:ascii="Times New Roman" w:hAnsi="Times New Roman" w:cs="Times New Roman"/>
          <w:sz w:val="24"/>
          <w:szCs w:val="24"/>
        </w:rPr>
      </w:pPr>
      <w:r w:rsidRPr="00BC4C3B">
        <w:rPr>
          <w:rFonts w:ascii="Times New Roman" w:hAnsi="Times New Roman" w:cs="Times New Roman"/>
          <w:sz w:val="24"/>
          <w:szCs w:val="24"/>
        </w:rPr>
        <w:t>Показатель деятельности образовательного учреждения по правилам дорожного движения (приложение) (</w:t>
      </w:r>
      <w:r w:rsidRPr="00BC4C3B">
        <w:rPr>
          <w:rFonts w:ascii="Times New Roman" w:hAnsi="Times New Roman" w:cs="Times New Roman"/>
          <w:i/>
          <w:iCs/>
          <w:sz w:val="24"/>
          <w:szCs w:val="24"/>
        </w:rPr>
        <w:t>по итогам проведения мониторинга ежеквартально составляется справка</w:t>
      </w:r>
      <w:r w:rsidRPr="00BC4C3B">
        <w:rPr>
          <w:rFonts w:ascii="Times New Roman" w:hAnsi="Times New Roman" w:cs="Times New Roman"/>
          <w:sz w:val="24"/>
          <w:szCs w:val="24"/>
        </w:rPr>
        <w:t>)</w:t>
      </w:r>
    </w:p>
    <w:p w:rsidR="00ED6C50" w:rsidRPr="00CA20B1" w:rsidRDefault="00ED6C50" w:rsidP="00ED6C50">
      <w:pPr>
        <w:spacing w:line="100" w:lineRule="atLeast"/>
        <w:ind w:firstLine="870"/>
        <w:rPr>
          <w:rFonts w:cs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736"/>
        <w:gridCol w:w="2328"/>
        <w:gridCol w:w="2400"/>
        <w:gridCol w:w="1891"/>
        <w:gridCol w:w="2426"/>
      </w:tblGrid>
      <w:tr w:rsidR="00ED6C50" w:rsidRPr="00BC4C3B" w:rsidTr="00504599">
        <w:trPr>
          <w:trHeight w:val="155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6C50" w:rsidRPr="00BC4C3B" w:rsidRDefault="00ED6C50">
            <w:pPr>
              <w:widowControl w:val="0"/>
              <w:tabs>
                <w:tab w:val="left" w:pos="1373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</w:pPr>
            <w:r w:rsidRPr="00BC4C3B">
              <w:rPr>
                <w:rFonts w:ascii="Times New Roman" w:eastAsia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599" w:rsidRPr="00BC4C3B" w:rsidRDefault="00ED6C50" w:rsidP="00504599">
            <w:pPr>
              <w:widowControl w:val="0"/>
              <w:tabs>
                <w:tab w:val="left" w:pos="1373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4C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растная категория</w:t>
            </w:r>
          </w:p>
          <w:p w:rsidR="00504599" w:rsidRPr="00BC4C3B" w:rsidRDefault="00504599" w:rsidP="00504599">
            <w:pPr>
              <w:widowControl w:val="0"/>
              <w:tabs>
                <w:tab w:val="left" w:pos="1373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04599" w:rsidRPr="00BC4C3B" w:rsidRDefault="00504599" w:rsidP="00504599">
            <w:pPr>
              <w:widowControl w:val="0"/>
              <w:tabs>
                <w:tab w:val="left" w:pos="1373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599" w:rsidRPr="00BC4C3B" w:rsidRDefault="00ED6C50">
            <w:pPr>
              <w:widowControl w:val="0"/>
              <w:tabs>
                <w:tab w:val="left" w:pos="1373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4C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щее количество учащихся данной категории </w:t>
            </w:r>
          </w:p>
          <w:p w:rsidR="00ED6C50" w:rsidRPr="00BC4C3B" w:rsidRDefault="00ED6C50" w:rsidP="00504599">
            <w:pPr>
              <w:widowControl w:val="0"/>
              <w:tabs>
                <w:tab w:val="left" w:pos="1373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6C50" w:rsidRPr="00BC4C3B" w:rsidRDefault="00ED6C50">
            <w:pPr>
              <w:widowControl w:val="0"/>
              <w:tabs>
                <w:tab w:val="left" w:pos="1373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</w:pPr>
            <w:r w:rsidRPr="00BC4C3B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нявших участие в тестировании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6C50" w:rsidRPr="00BC4C3B" w:rsidRDefault="00ED6C50">
            <w:pPr>
              <w:tabs>
                <w:tab w:val="left" w:pos="1373"/>
              </w:tabs>
              <w:spacing w:line="10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4C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цент усвоения качества знаний ПДД (по шкале</w:t>
            </w:r>
            <w:r w:rsidR="00504599" w:rsidRPr="00BC4C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ED6C50" w:rsidRPr="00BC4C3B" w:rsidRDefault="00ED6C50">
            <w:pPr>
              <w:widowControl w:val="0"/>
              <w:tabs>
                <w:tab w:val="left" w:pos="1373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04599" w:rsidRPr="00BC4C3B" w:rsidTr="00BC4C3B">
        <w:trPr>
          <w:trHeight w:val="420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599" w:rsidRPr="00BC4C3B" w:rsidRDefault="00504599" w:rsidP="00504599">
            <w:pPr>
              <w:widowControl w:val="0"/>
              <w:tabs>
                <w:tab w:val="left" w:pos="1373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599" w:rsidRPr="00BC4C3B" w:rsidRDefault="00504599" w:rsidP="00504599">
            <w:pPr>
              <w:widowControl w:val="0"/>
              <w:tabs>
                <w:tab w:val="left" w:pos="1373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4C3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-4 кл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599" w:rsidRPr="00BC4C3B" w:rsidRDefault="00BC4C3B" w:rsidP="00504599">
            <w:pPr>
              <w:widowControl w:val="0"/>
              <w:tabs>
                <w:tab w:val="left" w:pos="1373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69 </w:t>
            </w:r>
            <w:r w:rsidR="00504599" w:rsidRPr="00BC4C3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че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599" w:rsidRPr="00BC4C3B" w:rsidRDefault="00BC4C3B" w:rsidP="00504599">
            <w:pPr>
              <w:widowControl w:val="0"/>
              <w:tabs>
                <w:tab w:val="left" w:pos="1373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599" w:rsidRPr="00BC4C3B" w:rsidRDefault="00504599" w:rsidP="00504599">
            <w:pPr>
              <w:widowControl w:val="0"/>
              <w:tabs>
                <w:tab w:val="left" w:pos="1373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4C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5-70%-средний</w:t>
            </w:r>
          </w:p>
        </w:tc>
      </w:tr>
      <w:tr w:rsidR="00504599" w:rsidRPr="00BC4C3B" w:rsidTr="00BC4C3B">
        <w:trPr>
          <w:trHeight w:val="46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BC4C3B" w:rsidRDefault="00504599" w:rsidP="00504599">
            <w:pPr>
              <w:widowControl w:val="0"/>
              <w:tabs>
                <w:tab w:val="left" w:pos="1373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BC4C3B" w:rsidRDefault="00BC4C3B" w:rsidP="00BC4C3B">
            <w:pPr>
              <w:widowControl w:val="0"/>
              <w:tabs>
                <w:tab w:val="left" w:pos="1373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5-9кл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BC4C3B" w:rsidRDefault="00BC4C3B" w:rsidP="00504599">
            <w:pPr>
              <w:widowControl w:val="0"/>
              <w:tabs>
                <w:tab w:val="left" w:pos="1373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65 </w:t>
            </w:r>
            <w:r w:rsidR="00504599" w:rsidRPr="00BC4C3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че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BC4C3B" w:rsidRDefault="00BC4C3B" w:rsidP="00504599">
            <w:pPr>
              <w:widowControl w:val="0"/>
              <w:tabs>
                <w:tab w:val="left" w:pos="1373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99" w:rsidRPr="00BC4C3B" w:rsidRDefault="00BC4C3B" w:rsidP="00BC4C3B">
            <w:pPr>
              <w:tabs>
                <w:tab w:val="left" w:pos="1373"/>
              </w:tabs>
              <w:spacing w:line="10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0-75% — средний;</w:t>
            </w:r>
          </w:p>
        </w:tc>
      </w:tr>
      <w:tr w:rsidR="00BC4C3B" w:rsidRPr="00BC4C3B" w:rsidTr="00BC4C3B">
        <w:trPr>
          <w:trHeight w:val="46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B" w:rsidRPr="00BC4C3B" w:rsidRDefault="00BC4C3B" w:rsidP="00504599">
            <w:pPr>
              <w:widowControl w:val="0"/>
              <w:tabs>
                <w:tab w:val="left" w:pos="1373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B" w:rsidRDefault="00BC4C3B" w:rsidP="00BC4C3B">
            <w:pPr>
              <w:widowControl w:val="0"/>
              <w:tabs>
                <w:tab w:val="left" w:pos="1373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 – 11 кл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B" w:rsidRDefault="00BC4C3B" w:rsidP="00504599">
            <w:pPr>
              <w:widowControl w:val="0"/>
              <w:tabs>
                <w:tab w:val="left" w:pos="1373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8 че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B" w:rsidRDefault="00BC4C3B" w:rsidP="00504599">
            <w:pPr>
              <w:widowControl w:val="0"/>
              <w:tabs>
                <w:tab w:val="left" w:pos="1373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B" w:rsidRDefault="00BC4C3B" w:rsidP="00BC4C3B">
            <w:pPr>
              <w:tabs>
                <w:tab w:val="left" w:pos="1373"/>
              </w:tabs>
              <w:spacing w:line="10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%</w:t>
            </w:r>
          </w:p>
        </w:tc>
      </w:tr>
    </w:tbl>
    <w:p w:rsidR="00ED6C50" w:rsidRPr="00CA20B1" w:rsidRDefault="00ED6C50" w:rsidP="00ED6C50">
      <w:pPr>
        <w:spacing w:line="100" w:lineRule="atLeast"/>
        <w:ind w:firstLine="870"/>
        <w:rPr>
          <w:rFonts w:eastAsia="DejaVu Sans" w:cs="Times New Roman"/>
          <w:kern w:val="2"/>
          <w:sz w:val="24"/>
          <w:szCs w:val="24"/>
          <w:lang w:eastAsia="zh-CN" w:bidi="hi-IN"/>
        </w:rPr>
      </w:pPr>
    </w:p>
    <w:p w:rsidR="00ED6C50" w:rsidRPr="00CA20B1" w:rsidRDefault="00ED6C50" w:rsidP="00ED6C50">
      <w:pPr>
        <w:spacing w:line="100" w:lineRule="atLeast"/>
        <w:ind w:firstLine="870"/>
        <w:rPr>
          <w:rFonts w:cs="Times New Roman"/>
          <w:sz w:val="24"/>
          <w:szCs w:val="24"/>
        </w:rPr>
      </w:pPr>
    </w:p>
    <w:tbl>
      <w:tblPr>
        <w:tblW w:w="0" w:type="auto"/>
        <w:jc w:val="center"/>
        <w:tblInd w:w="-268" w:type="dxa"/>
        <w:tblLayout w:type="fixed"/>
        <w:tblLook w:val="04A0"/>
      </w:tblPr>
      <w:tblGrid>
        <w:gridCol w:w="3691"/>
        <w:gridCol w:w="2943"/>
        <w:gridCol w:w="3185"/>
      </w:tblGrid>
      <w:tr w:rsidR="00ED6C50" w:rsidRPr="00CA20B1" w:rsidTr="00D8751E">
        <w:trPr>
          <w:trHeight w:val="1200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6C50" w:rsidRPr="003E524F" w:rsidRDefault="00ED6C50">
            <w:pPr>
              <w:widowControl w:val="0"/>
              <w:tabs>
                <w:tab w:val="left" w:pos="1608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spacing w:val="-2"/>
                <w:kern w:val="2"/>
                <w:sz w:val="24"/>
                <w:szCs w:val="24"/>
                <w:lang w:eastAsia="zh-CN" w:bidi="hi-IN"/>
              </w:rPr>
            </w:pPr>
            <w:r w:rsidRPr="003E52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личество уголков </w:t>
            </w: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(информационных стендов ) с учетом возраста обучающихся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6C50" w:rsidRPr="003E524F" w:rsidRDefault="00ED6C50">
            <w:pPr>
              <w:widowControl w:val="0"/>
              <w:tabs>
                <w:tab w:val="left" w:pos="1608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spacing w:val="-2"/>
                <w:kern w:val="2"/>
                <w:sz w:val="24"/>
                <w:szCs w:val="24"/>
                <w:lang w:eastAsia="zh-CN" w:bidi="hi-IN"/>
              </w:rPr>
            </w:pPr>
            <w:r w:rsidRPr="003E52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</w:t>
            </w: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 уголков (информационных стендов)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6C50" w:rsidRPr="003E524F" w:rsidRDefault="00ED6C50">
            <w:pPr>
              <w:widowControl w:val="0"/>
              <w:tabs>
                <w:tab w:val="left" w:pos="1608"/>
              </w:tabs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E52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ткое описание</w:t>
            </w:r>
            <w:r w:rsidRPr="003E52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держания уголков</w:t>
            </w: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ых </w:t>
            </w:r>
            <w:r w:rsidRPr="003E52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ендов)</w:t>
            </w:r>
          </w:p>
        </w:tc>
      </w:tr>
      <w:tr w:rsidR="00D8751E" w:rsidRPr="00CA20B1" w:rsidTr="00D8751E">
        <w:trPr>
          <w:trHeight w:val="15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24F" w:rsidRDefault="003E524F" w:rsidP="00D8751E">
            <w:pPr>
              <w:widowControl w:val="0"/>
              <w:tabs>
                <w:tab w:val="left" w:pos="16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8751E" w:rsidRPr="003E524F" w:rsidRDefault="00D8751E" w:rsidP="00D8751E">
            <w:pPr>
              <w:widowControl w:val="0"/>
              <w:tabs>
                <w:tab w:val="left" w:pos="16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24F" w:rsidRDefault="003E524F" w:rsidP="00D8751E">
            <w:pPr>
              <w:widowControl w:val="0"/>
              <w:tabs>
                <w:tab w:val="left" w:pos="16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8751E" w:rsidRPr="003E524F" w:rsidRDefault="00A24BE5" w:rsidP="00D8751E">
            <w:pPr>
              <w:widowControl w:val="0"/>
              <w:tabs>
                <w:tab w:val="left" w:pos="16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реация 1 этаж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24F" w:rsidRDefault="003E524F" w:rsidP="00C564E9">
            <w:pPr>
              <w:widowControl w:val="0"/>
              <w:tabs>
                <w:tab w:val="left" w:pos="16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8751E" w:rsidRPr="003E524F" w:rsidRDefault="00504599" w:rsidP="00C564E9">
            <w:pPr>
              <w:widowControl w:val="0"/>
              <w:tabs>
                <w:tab w:val="left" w:pos="16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ила поведения на </w:t>
            </w:r>
            <w:r w:rsidRPr="003E52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ороге, дорожные знаки, предупреждения</w:t>
            </w:r>
            <w:r w:rsidR="00C564E9" w:rsidRPr="003E52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информация о мероприятиях по ПДД</w:t>
            </w:r>
            <w:r w:rsidRPr="003E52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</w:tbl>
    <w:p w:rsidR="00ED6C50" w:rsidRPr="00CA20B1" w:rsidRDefault="00ED6C50" w:rsidP="00ED6C50">
      <w:pPr>
        <w:spacing w:line="100" w:lineRule="atLeast"/>
        <w:ind w:firstLine="870"/>
        <w:rPr>
          <w:rFonts w:eastAsia="DejaVu Sans" w:cs="Times New Roman"/>
          <w:kern w:val="2"/>
          <w:sz w:val="24"/>
          <w:szCs w:val="24"/>
          <w:lang w:eastAsia="zh-CN" w:bidi="hi-IN"/>
        </w:rPr>
      </w:pPr>
    </w:p>
    <w:p w:rsidR="00ED6C50" w:rsidRPr="003E524F" w:rsidRDefault="00ED6C50" w:rsidP="00ED6C50">
      <w:pPr>
        <w:pStyle w:val="1"/>
        <w:pageBreakBefore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_RefHeading__30_357760160"/>
      <w:bookmarkStart w:id="7" w:name="__RefHeading__67_2123606000"/>
      <w:bookmarkStart w:id="8" w:name="__RefHeading__2499_588767988"/>
      <w:bookmarkStart w:id="9" w:name="__RefHeading__2567_48752988"/>
      <w:bookmarkEnd w:id="6"/>
      <w:bookmarkEnd w:id="7"/>
      <w:bookmarkEnd w:id="8"/>
      <w:bookmarkEnd w:id="9"/>
      <w:r w:rsidRPr="00CA20B1">
        <w:rPr>
          <w:rFonts w:ascii="Times New Roman" w:hAnsi="Times New Roman" w:cs="Times New Roman"/>
          <w:sz w:val="24"/>
          <w:szCs w:val="24"/>
          <w:lang w:eastAsia="ru-RU" w:bidi="ar-SA"/>
        </w:rPr>
        <w:lastRenderedPageBreak/>
        <w:t xml:space="preserve">II. </w:t>
      </w:r>
      <w:r w:rsidRPr="003E524F">
        <w:rPr>
          <w:rFonts w:ascii="Times New Roman" w:hAnsi="Times New Roman" w:cs="Times New Roman"/>
          <w:sz w:val="24"/>
          <w:szCs w:val="24"/>
          <w:lang w:eastAsia="ru-RU" w:bidi="ar-SA"/>
        </w:rPr>
        <w:t>ПРИЛОЖЕНИЯ</w:t>
      </w:r>
    </w:p>
    <w:p w:rsidR="00ED6C50" w:rsidRPr="003E524F" w:rsidRDefault="00ED6C50" w:rsidP="00ED6C50">
      <w:pPr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E524F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D6C50" w:rsidRPr="003E524F" w:rsidRDefault="00ED6C50" w:rsidP="00ED6C50">
      <w:pPr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D6C50" w:rsidRPr="003E524F" w:rsidRDefault="00ED6C50" w:rsidP="00ED6C50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_RefHeading__2501_588767988"/>
      <w:bookmarkStart w:id="11" w:name="__RefHeading__69_2123606000"/>
      <w:bookmarkEnd w:id="10"/>
      <w:bookmarkEnd w:id="11"/>
      <w:r w:rsidRPr="003E524F">
        <w:rPr>
          <w:rFonts w:ascii="Times New Roman" w:hAnsi="Times New Roman" w:cs="Times New Roman"/>
          <w:i w:val="0"/>
          <w:sz w:val="24"/>
          <w:szCs w:val="24"/>
          <w:lang w:eastAsia="ru-RU" w:bidi="ar-SA"/>
        </w:rPr>
        <w:t xml:space="preserve">Совместный план работы образовательного учреждения и подразделения пропаганды Госавтоинспекции по профилактике детского дорожно-транспортного травматизма на </w:t>
      </w:r>
      <w:r w:rsidR="00BA3C6B">
        <w:rPr>
          <w:rFonts w:ascii="Times New Roman" w:hAnsi="Times New Roman" w:cs="Times New Roman"/>
          <w:i w:val="0"/>
          <w:sz w:val="24"/>
          <w:szCs w:val="24"/>
          <w:lang w:eastAsia="ru-RU" w:bidi="ar-SA"/>
        </w:rPr>
        <w:t xml:space="preserve">2015 – 2016 </w:t>
      </w:r>
      <w:r w:rsidRPr="003E524F">
        <w:rPr>
          <w:rFonts w:ascii="Times New Roman" w:hAnsi="Times New Roman" w:cs="Times New Roman"/>
          <w:i w:val="0"/>
          <w:sz w:val="24"/>
          <w:szCs w:val="24"/>
          <w:lang w:eastAsia="ru-RU" w:bidi="ar-SA"/>
        </w:rPr>
        <w:t xml:space="preserve"> учебный год</w:t>
      </w:r>
    </w:p>
    <w:p w:rsidR="00ED6C50" w:rsidRPr="003E524F" w:rsidRDefault="00ED6C50" w:rsidP="00ED6C50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D6C50" w:rsidRPr="00CA20B1" w:rsidRDefault="00ED6C50" w:rsidP="00ED6C50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4"/>
        <w:gridCol w:w="51"/>
        <w:gridCol w:w="1482"/>
        <w:gridCol w:w="57"/>
        <w:gridCol w:w="1105"/>
        <w:gridCol w:w="51"/>
        <w:gridCol w:w="1484"/>
        <w:gridCol w:w="133"/>
        <w:gridCol w:w="1349"/>
        <w:gridCol w:w="133"/>
        <w:gridCol w:w="1320"/>
        <w:gridCol w:w="569"/>
        <w:gridCol w:w="1350"/>
      </w:tblGrid>
      <w:tr w:rsidR="00ED6C50" w:rsidRPr="003E524F" w:rsidTr="002A15BA">
        <w:trPr>
          <w:trHeight w:val="145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D6C50" w:rsidRPr="003E524F" w:rsidRDefault="00ED6C50">
            <w:pPr>
              <w:pStyle w:val="af2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eastAsia="Times New Roman" w:cs="Times New Roman"/>
              </w:rPr>
              <w:t xml:space="preserve">№ </w:t>
            </w:r>
            <w:r w:rsidRPr="003E524F">
              <w:rPr>
                <w:rFonts w:cs="Times New Roman"/>
              </w:rPr>
              <w:t>п/п</w:t>
            </w:r>
          </w:p>
        </w:tc>
        <w:tc>
          <w:tcPr>
            <w:tcW w:w="1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D6C50" w:rsidRPr="003E524F" w:rsidRDefault="00ED6C5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D6C50" w:rsidRPr="003E524F" w:rsidRDefault="00ED6C5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D6C50" w:rsidRPr="003E524F" w:rsidRDefault="00ED6C5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D6C50" w:rsidRPr="003E524F" w:rsidRDefault="00ED6C5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02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D6C50" w:rsidRPr="003E524F" w:rsidRDefault="00ED6C50">
            <w:pPr>
              <w:pStyle w:val="af2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t>Ответственный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D6C50" w:rsidRPr="003E524F" w:rsidRDefault="00ED6C50">
            <w:pPr>
              <w:pStyle w:val="af2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t>Результат</w:t>
            </w:r>
          </w:p>
        </w:tc>
      </w:tr>
      <w:tr w:rsidR="00ED6C50" w:rsidRPr="003E524F" w:rsidTr="002A15BA">
        <w:trPr>
          <w:trHeight w:val="14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50" w:rsidRPr="003E524F" w:rsidRDefault="00ED6C50">
            <w:pPr>
              <w:pStyle w:val="af2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t>1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0" w:rsidRPr="003E524F" w:rsidRDefault="00ED6C50">
            <w:pPr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одимых мероприятий по профилактике ДДТТ (администрация муниципальных образований Камчатского края, орган управления образованием, муниципальные образовательные учреждения Камчатского края и т.д. по запросу)</w:t>
            </w:r>
          </w:p>
          <w:p w:rsidR="00ED6C50" w:rsidRPr="003E524F" w:rsidRDefault="00ED6C5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50" w:rsidRPr="003E524F" w:rsidRDefault="00ED6C5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безопасности дорожного движения среди несовершен-нолетних образователь-ных учреждений </w:t>
            </w:r>
            <w:r w:rsidRPr="003E5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чатского кра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lastRenderedPageBreak/>
              <w:t>1 раз в полгода</w:t>
            </w: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t>сентябрь-октябрь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t>Заместитель директора по воспитатель-</w:t>
            </w:r>
          </w:p>
          <w:p w:rsidR="0042436A" w:rsidRPr="003E524F" w:rsidRDefault="00ED6C50" w:rsidP="003E524F">
            <w:pPr>
              <w:pStyle w:val="af2"/>
              <w:snapToGrid w:val="0"/>
              <w:spacing w:line="100" w:lineRule="atLeast"/>
              <w:rPr>
                <w:rFonts w:cs="Times New Roman"/>
              </w:rPr>
            </w:pPr>
            <w:r w:rsidRPr="003E524F">
              <w:rPr>
                <w:rFonts w:cs="Times New Roman"/>
              </w:rPr>
              <w:t>ной работе</w:t>
            </w:r>
            <w:r w:rsidR="0042436A" w:rsidRPr="003E524F">
              <w:rPr>
                <w:rFonts w:cs="Times New Roman"/>
              </w:rPr>
              <w:t xml:space="preserve"> Козликина Н.Н.</w:t>
            </w: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42436A" w:rsidRPr="003E524F" w:rsidRDefault="0042436A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t>классные руководител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4F" w:rsidRDefault="0042436A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t>Педагог-организатор Корнилова Т.В</w:t>
            </w:r>
            <w:r w:rsidR="00ED6C50" w:rsidRPr="003E524F">
              <w:rPr>
                <w:rFonts w:cs="Times New Roman"/>
              </w:rPr>
              <w:t xml:space="preserve">, </w:t>
            </w: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t>классные руководителиобучающиеся, воспитанники образователь-ного учреждения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50" w:rsidRPr="003E524F" w:rsidRDefault="00504965" w:rsidP="003E524F">
            <w:pPr>
              <w:pStyle w:val="af2"/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3E524F">
              <w:rPr>
                <w:rFonts w:cs="Times New Roman"/>
              </w:rPr>
              <w:t>Заместитель директора, курирующий работу по организации работы по безопасности дорожного движения Козликина Н.Н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4F" w:rsidRDefault="00ED6C50" w:rsidP="003E524F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-ких </w:t>
            </w:r>
          </w:p>
          <w:p w:rsidR="00ED6C50" w:rsidRPr="003E524F" w:rsidRDefault="00ED6C50" w:rsidP="003E524F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справок, отчетов</w:t>
            </w:r>
          </w:p>
        </w:tc>
      </w:tr>
      <w:tr w:rsidR="00ED6C50" w:rsidRPr="003E524F" w:rsidTr="002A15BA">
        <w:trPr>
          <w:trHeight w:val="145"/>
        </w:trPr>
        <w:tc>
          <w:tcPr>
            <w:tcW w:w="4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pStyle w:val="af2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lastRenderedPageBreak/>
              <w:t>2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образователь-ных учреждений по обучению детей навыкам безопасного поведения на улицах и дорогах (наличие совместных тематических планов, образователь-ных программ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t>1 раз в полгода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t>Заместитель директора, курирующий работу по организации работы по безопасности дорожного движения</w:t>
            </w:r>
            <w:r w:rsidR="0042436A" w:rsidRPr="003E524F">
              <w:rPr>
                <w:rFonts w:cs="Times New Roman"/>
              </w:rPr>
              <w:t xml:space="preserve"> Козликина Н.Н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t>Заместитель директора по учебно-воспитатель-ной работе</w:t>
            </w:r>
            <w:r w:rsidR="005C33FD" w:rsidRPr="003E524F">
              <w:rPr>
                <w:rFonts w:cs="Times New Roman"/>
              </w:rPr>
              <w:t xml:space="preserve"> Козликина Н.Н.</w:t>
            </w:r>
            <w:r w:rsidRPr="003E524F">
              <w:rPr>
                <w:rFonts w:cs="Times New Roman"/>
              </w:rPr>
              <w:t xml:space="preserve">, </w:t>
            </w:r>
            <w:r w:rsidR="0042436A" w:rsidRPr="003E524F">
              <w:rPr>
                <w:rFonts w:cs="Times New Roman"/>
              </w:rPr>
              <w:t xml:space="preserve">Педагог-организатор Корнилова Т.В., </w:t>
            </w:r>
            <w:r w:rsidRPr="003E524F">
              <w:rPr>
                <w:rFonts w:cs="Times New Roman"/>
              </w:rPr>
              <w:t>классные руководители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D8751E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t>Администрация образователь</w:t>
            </w:r>
            <w:r w:rsidR="00ED6C50" w:rsidRPr="003E524F">
              <w:rPr>
                <w:rFonts w:cs="Times New Roman"/>
              </w:rPr>
              <w:t>ного учреждения, ГИБД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3E524F" w:rsidRDefault="00ED6C50">
            <w:pPr>
              <w:pStyle w:val="af2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t>подготовка аналитических справок, отчетов</w:t>
            </w:r>
          </w:p>
        </w:tc>
      </w:tr>
      <w:tr w:rsidR="00ED6C50" w:rsidRPr="003E524F" w:rsidTr="002A15BA">
        <w:trPr>
          <w:trHeight w:val="145"/>
        </w:trPr>
        <w:tc>
          <w:tcPr>
            <w:tcW w:w="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pStyle w:val="af2"/>
              <w:spacing w:line="100" w:lineRule="atLeast"/>
              <w:jc w:val="both"/>
              <w:rPr>
                <w:rFonts w:cs="Times New Roman"/>
                <w:lang w:eastAsia="ru-RU" w:bidi="ar-SA"/>
              </w:rPr>
            </w:pPr>
            <w:r w:rsidRPr="003E524F">
              <w:rPr>
                <w:rFonts w:cs="Times New Roman"/>
              </w:rPr>
              <w:t>3</w:t>
            </w:r>
          </w:p>
        </w:tc>
        <w:tc>
          <w:tcPr>
            <w:tcW w:w="159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Проведение бесед - «пяти-минуток» по вопросам безопасности дорожного движения</w:t>
            </w: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 w:rsidP="00C564E9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C564E9" w:rsidRPr="003E524F">
              <w:rPr>
                <w:rFonts w:ascii="Times New Roman" w:hAnsi="Times New Roman" w:cs="Times New Roman"/>
                <w:sz w:val="24"/>
                <w:szCs w:val="24"/>
              </w:rPr>
              <w:t>перед выходом учащихся в столовую. А</w:t>
            </w: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 xml:space="preserve"> также в конце каждой четверти перед началом каникул</w:t>
            </w:r>
            <w:r w:rsidR="00C564E9" w:rsidRPr="003E524F">
              <w:rPr>
                <w:rFonts w:ascii="Times New Roman" w:hAnsi="Times New Roman" w:cs="Times New Roman"/>
                <w:sz w:val="24"/>
                <w:szCs w:val="24"/>
              </w:rPr>
              <w:t>. По понедельникам на школьной линейке.</w:t>
            </w:r>
          </w:p>
        </w:tc>
        <w:tc>
          <w:tcPr>
            <w:tcW w:w="15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64E9" w:rsidRPr="003E524F" w:rsidRDefault="00C564E9" w:rsidP="00C564E9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</w:rPr>
              <w:t>Заместитель директора по учебно-воспитатель-ной работе Козликина Н.Н.,</w:t>
            </w:r>
          </w:p>
          <w:p w:rsidR="00ED6C50" w:rsidRPr="003E524F" w:rsidRDefault="00C564E9" w:rsidP="00C564E9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C50" w:rsidRPr="003E524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воспитатели групп продлённого дня, инспекторы ГИБДД, , члены отрядов ЮИД</w:t>
            </w: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524F" w:rsidRDefault="00ED6C50" w:rsidP="003E524F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ED6C50" w:rsidRPr="003E524F" w:rsidRDefault="00ED6C50" w:rsidP="003E524F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52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02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 w:rsidP="003E524F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t>Педагог-организатор</w:t>
            </w:r>
            <w:r w:rsidR="005C33FD" w:rsidRPr="003E524F">
              <w:rPr>
                <w:rFonts w:cs="Times New Roman"/>
              </w:rPr>
              <w:t xml:space="preserve"> КорниловаТ.В.</w:t>
            </w:r>
            <w:r w:rsidRPr="003E524F">
              <w:rPr>
                <w:rFonts w:cs="Times New Roman"/>
              </w:rPr>
              <w:t>, классны</w:t>
            </w:r>
            <w:r w:rsidR="003E524F">
              <w:rPr>
                <w:rFonts w:cs="Times New Roman"/>
              </w:rPr>
              <w:t>е</w:t>
            </w:r>
            <w:r w:rsidRPr="003E524F">
              <w:rPr>
                <w:rFonts w:cs="Times New Roman"/>
              </w:rPr>
              <w:t xml:space="preserve"> руководител</w:t>
            </w:r>
            <w:r w:rsidR="003E524F">
              <w:rPr>
                <w:rFonts w:cs="Times New Roman"/>
              </w:rPr>
              <w:t>и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t>Отчёт, материалы по полугодиям</w:t>
            </w:r>
          </w:p>
        </w:tc>
      </w:tr>
      <w:tr w:rsidR="00ED6C50" w:rsidRPr="003E524F" w:rsidTr="002A15BA">
        <w:trPr>
          <w:trHeight w:val="145"/>
        </w:trPr>
        <w:tc>
          <w:tcPr>
            <w:tcW w:w="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pStyle w:val="af2"/>
              <w:spacing w:line="100" w:lineRule="atLeast"/>
              <w:jc w:val="both"/>
              <w:rPr>
                <w:rFonts w:cs="Times New Roman"/>
                <w:lang w:eastAsia="ru-RU" w:bidi="ar-SA"/>
              </w:rPr>
            </w:pPr>
            <w:r w:rsidRPr="003E524F">
              <w:rPr>
                <w:rFonts w:cs="Times New Roman"/>
              </w:rPr>
              <w:t>4</w:t>
            </w:r>
          </w:p>
        </w:tc>
        <w:tc>
          <w:tcPr>
            <w:tcW w:w="159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Создание отряда ЮИД и организация его работы</w:t>
            </w: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3E524F">
            <w:pPr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 ГИБДД.</w:t>
            </w:r>
          </w:p>
          <w:p w:rsidR="00ED6C50" w:rsidRPr="003E524F" w:rsidRDefault="00ED6C5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Учащиеся 4-8 классов</w:t>
            </w:r>
          </w:p>
        </w:tc>
        <w:tc>
          <w:tcPr>
            <w:tcW w:w="202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t xml:space="preserve">Администрация образовательного учреждения, заместитель директора, курирующий работу по организации </w:t>
            </w:r>
            <w:r w:rsidRPr="003E524F">
              <w:rPr>
                <w:rFonts w:cs="Times New Roman"/>
              </w:rPr>
              <w:lastRenderedPageBreak/>
              <w:t>работы по безопасности дорожного движения</w:t>
            </w:r>
            <w:r w:rsidR="00C564E9" w:rsidRPr="003E524F">
              <w:rPr>
                <w:rFonts w:cs="Times New Roman"/>
              </w:rPr>
              <w:t>Козликина Н.Н.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lastRenderedPageBreak/>
              <w:t xml:space="preserve">Приказ о создании отряда ЮИД </w:t>
            </w:r>
          </w:p>
        </w:tc>
      </w:tr>
      <w:tr w:rsidR="00ED6C50" w:rsidRPr="003E524F" w:rsidTr="002A15BA">
        <w:trPr>
          <w:trHeight w:val="145"/>
        </w:trPr>
        <w:tc>
          <w:tcPr>
            <w:tcW w:w="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pStyle w:val="af2"/>
              <w:spacing w:line="100" w:lineRule="atLeast"/>
              <w:jc w:val="both"/>
              <w:rPr>
                <w:rFonts w:cs="Times New Roman"/>
                <w:lang w:eastAsia="ru-RU" w:bidi="ar-SA"/>
              </w:rPr>
            </w:pPr>
            <w:r w:rsidRPr="003E524F">
              <w:rPr>
                <w:rFonts w:cs="Times New Roman"/>
              </w:rPr>
              <w:lastRenderedPageBreak/>
              <w:t>5</w:t>
            </w:r>
          </w:p>
        </w:tc>
        <w:tc>
          <w:tcPr>
            <w:tcW w:w="159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-ческих мероприятий во внеурочное время (конкурсов, викторин, КВН, тематических утренников, театрализован-ных представлений, соревнований «Безопасное колесо» и др.)</w:t>
            </w: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  <w:p w:rsidR="00ED6C50" w:rsidRPr="003E524F" w:rsidRDefault="00ED6C5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ГИБДД,</w:t>
            </w:r>
          </w:p>
          <w:p w:rsidR="00ED6C50" w:rsidRPr="003E524F" w:rsidRDefault="0042436A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</w:rPr>
              <w:t>Заместитель директора, курирующий работу по организации работы по безопасности дорожного движения Козликина Н.Н.</w:t>
            </w:r>
            <w:r w:rsidR="00ED6C50" w:rsidRPr="003E524F">
              <w:rPr>
                <w:rFonts w:ascii="Times New Roman" w:hAnsi="Times New Roman" w:cs="Times New Roman"/>
                <w:sz w:val="24"/>
                <w:szCs w:val="24"/>
              </w:rPr>
              <w:t>, педагоги, штаб отряда ЮИД, члены отряда ЮИД</w:t>
            </w:r>
          </w:p>
        </w:tc>
        <w:tc>
          <w:tcPr>
            <w:tcW w:w="14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-ного</w:t>
            </w:r>
          </w:p>
          <w:p w:rsidR="00ED6C50" w:rsidRPr="003E524F" w:rsidRDefault="00ED6C5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учреждения с приглашением</w:t>
            </w:r>
          </w:p>
          <w:p w:rsidR="00ED6C50" w:rsidRPr="003E524F" w:rsidRDefault="00ED6C5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обучающихся других образователь-ных учреждений</w:t>
            </w:r>
          </w:p>
        </w:tc>
        <w:tc>
          <w:tcPr>
            <w:tcW w:w="202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t>Заместитель директора по воспитательной работе</w:t>
            </w:r>
            <w:r w:rsidR="0042436A" w:rsidRPr="003E524F">
              <w:rPr>
                <w:rFonts w:cs="Times New Roman"/>
              </w:rPr>
              <w:t xml:space="preserve"> Козликина Н.Н.</w:t>
            </w:r>
            <w:r w:rsidRPr="003E524F">
              <w:rPr>
                <w:rFonts w:cs="Times New Roman"/>
              </w:rPr>
              <w:t>, педагог-организатор</w:t>
            </w:r>
            <w:r w:rsidR="0042436A" w:rsidRPr="003E524F">
              <w:rPr>
                <w:rFonts w:cs="Times New Roman"/>
              </w:rPr>
              <w:t xml:space="preserve"> Корнилова Т.В.</w:t>
            </w:r>
            <w:r w:rsidRPr="003E524F">
              <w:rPr>
                <w:rFonts w:cs="Times New Roman"/>
              </w:rPr>
              <w:t>, классный руководитель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  <w:lang w:eastAsia="ru-RU" w:bidi="ar-SA"/>
              </w:rPr>
            </w:pPr>
            <w:r w:rsidRPr="003E524F">
              <w:rPr>
                <w:rFonts w:cs="Times New Roman"/>
              </w:rPr>
              <w:t xml:space="preserve">Разработки, </w:t>
            </w:r>
            <w:r w:rsidR="00A24BE5" w:rsidRPr="003E524F">
              <w:rPr>
                <w:rFonts w:cs="Times New Roman"/>
              </w:rPr>
              <w:t>фото</w:t>
            </w:r>
            <w:r w:rsidRPr="003E524F">
              <w:rPr>
                <w:rFonts w:cs="Times New Roman"/>
              </w:rPr>
              <w:t>отчёты</w:t>
            </w:r>
          </w:p>
        </w:tc>
      </w:tr>
      <w:tr w:rsidR="00ED6C50" w:rsidRPr="003E524F" w:rsidTr="002A15BA">
        <w:trPr>
          <w:trHeight w:val="145"/>
        </w:trPr>
        <w:tc>
          <w:tcPr>
            <w:tcW w:w="948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3E524F" w:rsidRDefault="00ED6C5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6. Организация взаимодействия с сотрудниками подразделений ГИБДД</w:t>
            </w:r>
          </w:p>
        </w:tc>
      </w:tr>
      <w:tr w:rsidR="00ED6C50" w:rsidRPr="003E524F" w:rsidTr="002A15BA">
        <w:trPr>
          <w:trHeight w:val="145"/>
        </w:trPr>
        <w:tc>
          <w:tcPr>
            <w:tcW w:w="4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pStyle w:val="af2"/>
              <w:spacing w:line="100" w:lineRule="atLeast"/>
              <w:jc w:val="both"/>
              <w:rPr>
                <w:rFonts w:cs="Times New Roman"/>
                <w:lang w:eastAsia="ru-RU" w:bidi="ar-SA"/>
              </w:rPr>
            </w:pPr>
            <w:r w:rsidRPr="003E524F">
              <w:rPr>
                <w:rFonts w:cs="Times New Roman"/>
              </w:rPr>
              <w:t>6</w:t>
            </w:r>
            <w:r w:rsidRPr="003E524F">
              <w:rPr>
                <w:rFonts w:cs="Times New Roman"/>
                <w:lang w:eastAsia="ru-RU" w:bidi="ar-SA"/>
              </w:rPr>
              <w:t>.1</w:t>
            </w:r>
          </w:p>
        </w:tc>
        <w:tc>
          <w:tcPr>
            <w:tcW w:w="1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6C50" w:rsidRPr="003E524F" w:rsidRDefault="00ED6C50">
            <w:pPr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3E524F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ной помощи в оформлении «</w:t>
            </w:r>
            <w:r w:rsidR="003E52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голк</w:t>
            </w:r>
            <w:r w:rsidR="003E5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»</w:t>
            </w:r>
          </w:p>
          <w:p w:rsidR="00ED6C50" w:rsidRPr="003E524F" w:rsidRDefault="00ED6C5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50" w:rsidRPr="003E524F" w:rsidRDefault="00ED6C5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ГИБДД в мероприятиях по профилактике детского дорожно-транспортного травматизма</w:t>
            </w:r>
          </w:p>
        </w:tc>
        <w:tc>
          <w:tcPr>
            <w:tcW w:w="121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  <w:p w:rsidR="00ED6C50" w:rsidRPr="003E524F" w:rsidRDefault="00ED6C5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ГИБДД,</w:t>
            </w:r>
          </w:p>
          <w:p w:rsidR="00ED6C50" w:rsidRPr="003E524F" w:rsidRDefault="005C33FD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Корнилова Т.В.</w:t>
            </w:r>
          </w:p>
        </w:tc>
        <w:tc>
          <w:tcPr>
            <w:tcW w:w="14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 w:rsidP="003E524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 групп продлённого дня, преподаватель ОБЖ</w:t>
            </w:r>
            <w:r w:rsidR="005C33FD" w:rsidRPr="003E524F">
              <w:rPr>
                <w:rFonts w:ascii="Times New Roman" w:hAnsi="Times New Roman" w:cs="Times New Roman"/>
                <w:sz w:val="24"/>
                <w:szCs w:val="24"/>
              </w:rPr>
              <w:t xml:space="preserve"> Коцай Т.В.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t>Администрация образовательного учреждения, заместитель директора, курирующий работу по организации работы по безопасности дорожного движения</w:t>
            </w:r>
            <w:r w:rsidR="0042436A" w:rsidRPr="003E524F">
              <w:rPr>
                <w:rFonts w:cs="Times New Roman"/>
              </w:rPr>
              <w:t xml:space="preserve"> Козликина Н.Н.</w:t>
            </w:r>
          </w:p>
        </w:tc>
        <w:tc>
          <w:tcPr>
            <w:tcW w:w="19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t xml:space="preserve">«Уголок </w:t>
            </w:r>
          </w:p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t>безопасности»</w:t>
            </w:r>
          </w:p>
        </w:tc>
      </w:tr>
      <w:tr w:rsidR="00ED6C50" w:rsidRPr="003E524F" w:rsidTr="002A15BA">
        <w:trPr>
          <w:trHeight w:val="145"/>
        </w:trPr>
        <w:tc>
          <w:tcPr>
            <w:tcW w:w="4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pStyle w:val="af2"/>
              <w:spacing w:line="100" w:lineRule="atLeast"/>
              <w:jc w:val="both"/>
              <w:rPr>
                <w:rFonts w:cs="Times New Roman"/>
                <w:lang w:eastAsia="ru-RU" w:bidi="ar-SA"/>
              </w:rPr>
            </w:pPr>
            <w:r w:rsidRPr="003E524F">
              <w:rPr>
                <w:rFonts w:cs="Times New Roman"/>
              </w:rPr>
              <w:t>6.2</w:t>
            </w:r>
          </w:p>
        </w:tc>
        <w:tc>
          <w:tcPr>
            <w:tcW w:w="1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хемы маршрута </w:t>
            </w:r>
            <w:r w:rsidRPr="003E5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движения учащихся в микрорайоне</w:t>
            </w:r>
          </w:p>
        </w:tc>
        <w:tc>
          <w:tcPr>
            <w:tcW w:w="121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началом учебного </w:t>
            </w:r>
            <w:r w:rsidRPr="003E5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6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 w:rsidP="00C564E9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ы ГИБДД</w:t>
            </w:r>
            <w:r w:rsidR="00C564E9" w:rsidRPr="003E524F">
              <w:rPr>
                <w:rFonts w:ascii="Times New Roman" w:hAnsi="Times New Roman" w:cs="Times New Roman"/>
                <w:sz w:val="24"/>
                <w:szCs w:val="24"/>
              </w:rPr>
              <w:t>. Преподавател</w:t>
            </w:r>
            <w:r w:rsidR="00C564E9" w:rsidRPr="003E5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ОБЖ.</w:t>
            </w:r>
          </w:p>
        </w:tc>
        <w:tc>
          <w:tcPr>
            <w:tcW w:w="14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</w:t>
            </w:r>
            <w:r w:rsidRPr="003E5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 продлённого дня, обучающиеся образовате-льного учреждения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ы</w:t>
            </w:r>
          </w:p>
          <w:p w:rsidR="00ED6C50" w:rsidRPr="003E524F" w:rsidRDefault="00ED6C5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 по безопасности дорожного движения, преподаватели по ОБЖ, ГИБДД</w:t>
            </w:r>
          </w:p>
        </w:tc>
        <w:tc>
          <w:tcPr>
            <w:tcW w:w="19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lastRenderedPageBreak/>
              <w:t xml:space="preserve">Схема </w:t>
            </w:r>
          </w:p>
        </w:tc>
      </w:tr>
      <w:tr w:rsidR="00ED6C50" w:rsidRPr="003E524F" w:rsidTr="002A15BA">
        <w:trPr>
          <w:trHeight w:val="5669"/>
        </w:trPr>
        <w:tc>
          <w:tcPr>
            <w:tcW w:w="4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pStyle w:val="af2"/>
              <w:spacing w:line="100" w:lineRule="atLeast"/>
              <w:jc w:val="both"/>
              <w:rPr>
                <w:rFonts w:cs="Times New Roman"/>
                <w:lang w:eastAsia="ru-RU" w:bidi="ar-SA"/>
              </w:rPr>
            </w:pPr>
            <w:r w:rsidRPr="003E524F">
              <w:rPr>
                <w:rFonts w:cs="Times New Roman"/>
              </w:rPr>
              <w:lastRenderedPageBreak/>
              <w:t>7</w:t>
            </w:r>
          </w:p>
        </w:tc>
        <w:tc>
          <w:tcPr>
            <w:tcW w:w="14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еминаров для инструкторов по безопасности дорожного движения образователь-ных учреждений, совместных совещаний директоров образователь-ных учреждений </w:t>
            </w:r>
          </w:p>
          <w:p w:rsidR="00ED6C50" w:rsidRPr="003E524F" w:rsidRDefault="00ED6C5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21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Инспекторы ГИБДД, органы упр</w:t>
            </w:r>
            <w:r w:rsidR="005C33FD" w:rsidRPr="003E524F">
              <w:rPr>
                <w:rFonts w:ascii="Times New Roman" w:hAnsi="Times New Roman" w:cs="Times New Roman"/>
                <w:sz w:val="24"/>
                <w:szCs w:val="24"/>
              </w:rPr>
              <w:t>авления образовани-ем, директор образова-тельного</w:t>
            </w: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5C33FD" w:rsidRPr="003E524F">
              <w:rPr>
                <w:rFonts w:ascii="Times New Roman" w:hAnsi="Times New Roman" w:cs="Times New Roman"/>
                <w:sz w:val="24"/>
                <w:szCs w:val="24"/>
              </w:rPr>
              <w:t>я Адволодкина И.М.</w:t>
            </w:r>
          </w:p>
        </w:tc>
        <w:tc>
          <w:tcPr>
            <w:tcW w:w="14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E524F">
              <w:rPr>
                <w:rFonts w:ascii="Times New Roman" w:hAnsi="Times New Roman" w:cs="Times New Roman"/>
                <w:sz w:val="24"/>
                <w:szCs w:val="24"/>
              </w:rPr>
              <w:t>Инструкторы образователь-ных учреждений по безопасности дорожного движения</w:t>
            </w: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t>Администрация образовательного учреждения, заместитель директора, курирующий работу по организации работы по безопасности дорожного движения</w:t>
            </w:r>
          </w:p>
        </w:tc>
        <w:tc>
          <w:tcPr>
            <w:tcW w:w="19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6C50" w:rsidRPr="003E524F" w:rsidRDefault="00ED6C50">
            <w:pPr>
              <w:pStyle w:val="af2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3E524F">
              <w:rPr>
                <w:rFonts w:cs="Times New Roman"/>
              </w:rPr>
              <w:t>Методические разработки</w:t>
            </w:r>
          </w:p>
        </w:tc>
      </w:tr>
    </w:tbl>
    <w:p w:rsidR="00ED6C50" w:rsidRPr="00CA20B1" w:rsidRDefault="00ED6C50" w:rsidP="00ED6C50">
      <w:pPr>
        <w:spacing w:line="100" w:lineRule="atLeast"/>
        <w:jc w:val="both"/>
        <w:rPr>
          <w:rFonts w:eastAsia="DejaVu Sans" w:cs="Times New Roman"/>
          <w:kern w:val="2"/>
          <w:sz w:val="24"/>
          <w:szCs w:val="24"/>
          <w:lang w:eastAsia="zh-CN" w:bidi="hi-IN"/>
        </w:rPr>
      </w:pPr>
    </w:p>
    <w:p w:rsidR="00ED6C50" w:rsidRPr="003E524F" w:rsidRDefault="00ED6C50" w:rsidP="00ED6C50">
      <w:pPr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3E524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ED6C50" w:rsidRPr="003E524F" w:rsidRDefault="00ED6C50" w:rsidP="00ED6C50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_RefHeading__71_2123606000"/>
      <w:bookmarkStart w:id="13" w:name="__RefHeading__2503_588767988"/>
      <w:bookmarkEnd w:id="12"/>
      <w:bookmarkEnd w:id="13"/>
      <w:r w:rsidRPr="003E524F">
        <w:rPr>
          <w:rFonts w:ascii="Times New Roman" w:hAnsi="Times New Roman" w:cs="Times New Roman"/>
          <w:i w:val="0"/>
          <w:sz w:val="24"/>
          <w:szCs w:val="24"/>
        </w:rPr>
        <w:t xml:space="preserve">Результаты мониторинга </w:t>
      </w:r>
      <w:r w:rsidRPr="003E524F">
        <w:rPr>
          <w:rFonts w:ascii="Times New Roman" w:hAnsi="Times New Roman" w:cs="Times New Roman"/>
          <w:i w:val="0"/>
          <w:sz w:val="24"/>
          <w:szCs w:val="24"/>
          <w:u w:val="single"/>
        </w:rPr>
        <w:t>__</w:t>
      </w:r>
      <w:r w:rsidR="00762EF3" w:rsidRPr="003E524F">
        <w:rPr>
          <w:rFonts w:ascii="Times New Roman" w:hAnsi="Times New Roman" w:cs="Times New Roman"/>
          <w:i w:val="0"/>
          <w:sz w:val="24"/>
          <w:szCs w:val="24"/>
          <w:u w:val="single"/>
        </w:rPr>
        <w:t>201</w:t>
      </w:r>
      <w:r w:rsidR="00BC137B">
        <w:rPr>
          <w:rFonts w:ascii="Times New Roman" w:hAnsi="Times New Roman" w:cs="Times New Roman"/>
          <w:i w:val="0"/>
          <w:sz w:val="24"/>
          <w:szCs w:val="24"/>
          <w:u w:val="single"/>
        </w:rPr>
        <w:t>4</w:t>
      </w:r>
      <w:r w:rsidR="00762EF3" w:rsidRPr="003E524F">
        <w:rPr>
          <w:rFonts w:ascii="Times New Roman" w:hAnsi="Times New Roman" w:cs="Times New Roman"/>
          <w:i w:val="0"/>
          <w:sz w:val="24"/>
          <w:szCs w:val="24"/>
          <w:u w:val="single"/>
        </w:rPr>
        <w:t>-201</w:t>
      </w:r>
      <w:r w:rsidR="00BC137B">
        <w:rPr>
          <w:rFonts w:ascii="Times New Roman" w:hAnsi="Times New Roman" w:cs="Times New Roman"/>
          <w:i w:val="0"/>
          <w:sz w:val="24"/>
          <w:szCs w:val="24"/>
          <w:u w:val="single"/>
        </w:rPr>
        <w:t>5</w:t>
      </w:r>
      <w:r w:rsidRPr="003E524F">
        <w:rPr>
          <w:rFonts w:ascii="Times New Roman" w:hAnsi="Times New Roman" w:cs="Times New Roman"/>
          <w:i w:val="0"/>
          <w:sz w:val="24"/>
          <w:szCs w:val="24"/>
          <w:u w:val="single"/>
        </w:rPr>
        <w:t>___</w:t>
      </w:r>
      <w:r w:rsidRPr="003E524F">
        <w:rPr>
          <w:rFonts w:ascii="Times New Roman" w:hAnsi="Times New Roman" w:cs="Times New Roman"/>
          <w:i w:val="0"/>
          <w:sz w:val="24"/>
          <w:szCs w:val="24"/>
        </w:rPr>
        <w:t xml:space="preserve"> года по безопасности дорожного движения, справка о результатах мониторинга, проведённого в __</w:t>
      </w:r>
      <w:r w:rsidR="00762EF3" w:rsidRPr="003E524F">
        <w:rPr>
          <w:rFonts w:ascii="Times New Roman" w:hAnsi="Times New Roman" w:cs="Times New Roman"/>
          <w:i w:val="0"/>
          <w:sz w:val="24"/>
          <w:szCs w:val="24"/>
          <w:u w:val="single"/>
        </w:rPr>
        <w:t>201</w:t>
      </w:r>
      <w:r w:rsidR="00BC137B">
        <w:rPr>
          <w:rFonts w:ascii="Times New Roman" w:hAnsi="Times New Roman" w:cs="Times New Roman"/>
          <w:i w:val="0"/>
          <w:sz w:val="24"/>
          <w:szCs w:val="24"/>
          <w:u w:val="single"/>
        </w:rPr>
        <w:t>4</w:t>
      </w:r>
      <w:r w:rsidR="00B015F4" w:rsidRPr="003E524F">
        <w:rPr>
          <w:rFonts w:ascii="Times New Roman" w:hAnsi="Times New Roman" w:cs="Times New Roman"/>
          <w:i w:val="0"/>
          <w:sz w:val="24"/>
          <w:szCs w:val="24"/>
          <w:u w:val="single"/>
        </w:rPr>
        <w:t>-201</w:t>
      </w:r>
      <w:r w:rsidR="00BC137B">
        <w:rPr>
          <w:rFonts w:ascii="Times New Roman" w:hAnsi="Times New Roman" w:cs="Times New Roman"/>
          <w:i w:val="0"/>
          <w:sz w:val="24"/>
          <w:szCs w:val="24"/>
          <w:u w:val="single"/>
        </w:rPr>
        <w:t>5</w:t>
      </w:r>
      <w:r w:rsidRPr="003E524F">
        <w:rPr>
          <w:rFonts w:ascii="Times New Roman" w:hAnsi="Times New Roman" w:cs="Times New Roman"/>
          <w:i w:val="0"/>
          <w:sz w:val="24"/>
          <w:szCs w:val="24"/>
        </w:rPr>
        <w:t>_ учебном году. Основные задачи на текущий учебный год</w:t>
      </w:r>
    </w:p>
    <w:p w:rsidR="00ED6C50" w:rsidRPr="003E524F" w:rsidRDefault="00ED6C50" w:rsidP="00ED6C50">
      <w:pPr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C50" w:rsidRPr="003E524F" w:rsidRDefault="00ED6C50" w:rsidP="00ED6C50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524F">
        <w:rPr>
          <w:rFonts w:ascii="Times New Roman" w:hAnsi="Times New Roman" w:cs="Times New Roman"/>
          <w:b/>
          <w:sz w:val="24"/>
          <w:szCs w:val="24"/>
        </w:rPr>
        <w:t>Содержание задания:</w:t>
      </w:r>
    </w:p>
    <w:p w:rsidR="00ED6C50" w:rsidRPr="003E524F" w:rsidRDefault="00ED6C50" w:rsidP="00ED6C50">
      <w:pPr>
        <w:ind w:firstLine="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524F">
        <w:rPr>
          <w:rFonts w:ascii="Times New Roman" w:hAnsi="Times New Roman" w:cs="Times New Roman"/>
          <w:sz w:val="24"/>
          <w:szCs w:val="24"/>
        </w:rPr>
        <w:t>Статистика дорожно-транспортных происшествий с участием несовершеннолетних</w:t>
      </w:r>
    </w:p>
    <w:tbl>
      <w:tblPr>
        <w:tblW w:w="10005" w:type="dxa"/>
        <w:tblInd w:w="-75" w:type="dxa"/>
        <w:tblLayout w:type="fixed"/>
        <w:tblLook w:val="04A0"/>
      </w:tblPr>
      <w:tblGrid>
        <w:gridCol w:w="610"/>
        <w:gridCol w:w="3408"/>
        <w:gridCol w:w="1913"/>
        <w:gridCol w:w="2011"/>
        <w:gridCol w:w="2063"/>
      </w:tblGrid>
      <w:tr w:rsidR="00ED6C50" w:rsidRPr="00F91FEC" w:rsidTr="00762EF3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C50" w:rsidRPr="00F91FEC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F91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F91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F91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C50" w:rsidRPr="00F91FEC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F91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острадавшем (Ф.И.О., год рождения, ОУ, класс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C50" w:rsidRPr="00F91FEC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F91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и время совершения ДТП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C50" w:rsidRPr="00F91FEC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F91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ствия ДТП для пострадавшего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50" w:rsidRPr="00F91FEC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91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</w:tr>
      <w:tr w:rsidR="00ED6C50" w:rsidRPr="00F91FEC" w:rsidTr="00762EF3">
        <w:trPr>
          <w:trHeight w:val="16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6C50" w:rsidRPr="00F91FEC" w:rsidRDefault="00762EF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91FE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6C50" w:rsidRPr="00F91FEC" w:rsidRDefault="00BA3C6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Зуев Кирилл Александрович, 26.11.2006г.р.,2 класс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6C50" w:rsidRPr="00F91FEC" w:rsidRDefault="00BA3C6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Пассажир в транспорте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6C50" w:rsidRPr="00F91FEC" w:rsidRDefault="00762EF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91FE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C50" w:rsidRPr="00F91FEC" w:rsidRDefault="00BA3C6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Профилактическая беседа</w:t>
            </w:r>
          </w:p>
        </w:tc>
      </w:tr>
    </w:tbl>
    <w:p w:rsidR="00ED6C50" w:rsidRPr="003E524F" w:rsidRDefault="00ED6C50" w:rsidP="00ED6C50">
      <w:pPr>
        <w:ind w:firstLine="870"/>
        <w:jc w:val="both"/>
        <w:rPr>
          <w:rFonts w:ascii="Times New Roman" w:hAnsi="Times New Roman" w:cs="Times New Roman"/>
          <w:sz w:val="24"/>
          <w:szCs w:val="24"/>
        </w:rPr>
      </w:pPr>
      <w:r w:rsidRPr="003E524F">
        <w:rPr>
          <w:rFonts w:ascii="Times New Roman" w:hAnsi="Times New Roman" w:cs="Times New Roman"/>
          <w:sz w:val="24"/>
          <w:szCs w:val="24"/>
        </w:rPr>
        <w:t>Организация профилактической работы в рамках образовательного процесса</w:t>
      </w:r>
    </w:p>
    <w:p w:rsidR="00ED6C50" w:rsidRPr="003E524F" w:rsidRDefault="00ED6C50" w:rsidP="00ED6C50">
      <w:pPr>
        <w:tabs>
          <w:tab w:val="left" w:pos="2880"/>
          <w:tab w:val="left" w:pos="3600"/>
        </w:tabs>
        <w:spacing w:line="100" w:lineRule="atLeast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24F">
        <w:rPr>
          <w:rFonts w:ascii="Times New Roman" w:hAnsi="Times New Roman" w:cs="Times New Roman"/>
          <w:sz w:val="24"/>
          <w:szCs w:val="24"/>
        </w:rPr>
        <w:t>Планирование.</w:t>
      </w:r>
    </w:p>
    <w:tbl>
      <w:tblPr>
        <w:tblW w:w="9960" w:type="dxa"/>
        <w:tblInd w:w="-75" w:type="dxa"/>
        <w:tblLayout w:type="fixed"/>
        <w:tblLook w:val="04A0"/>
      </w:tblPr>
      <w:tblGrid>
        <w:gridCol w:w="3107"/>
        <w:gridCol w:w="2525"/>
        <w:gridCol w:w="2238"/>
        <w:gridCol w:w="2090"/>
      </w:tblGrid>
      <w:tr w:rsidR="00ED6C50" w:rsidRPr="00BC137B" w:rsidTr="00295EC1">
        <w:trPr>
          <w:trHeight w:val="1823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C50" w:rsidRPr="00BC137B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акие учебные курсы включены темы по знаниям ПДД (отдельный курс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C50" w:rsidRPr="00BC137B" w:rsidRDefault="00ED6C50">
            <w:pPr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ебных часов в год</w:t>
            </w:r>
          </w:p>
          <w:p w:rsidR="00ED6C50" w:rsidRPr="00BC137B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C50" w:rsidRPr="00BC137B" w:rsidRDefault="00ED6C50">
            <w:pPr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классов, количество детей</w:t>
            </w:r>
          </w:p>
          <w:p w:rsidR="00ED6C50" w:rsidRPr="00BC137B" w:rsidRDefault="00ED6C50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50" w:rsidRPr="00BC137B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результат осуществления контроля знаний</w:t>
            </w:r>
          </w:p>
        </w:tc>
      </w:tr>
      <w:tr w:rsidR="00ED6C50" w:rsidRPr="00BC137B" w:rsidTr="00295EC1">
        <w:trPr>
          <w:trHeight w:val="391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95EC1" w:rsidRPr="00BC137B" w:rsidRDefault="00D66D40" w:rsidP="00295EC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ОБЖ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66D40" w:rsidRPr="00BC137B" w:rsidRDefault="00D66D40" w:rsidP="00D66D4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8кл.-3</w:t>
            </w:r>
            <w:r w:rsidR="00295EC1" w:rsidRPr="00BC137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ч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95EC1" w:rsidRPr="00BC137B" w:rsidRDefault="00BC137B" w:rsidP="00BC137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8кл.-(1кл.)-  13 обуч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EC1" w:rsidRPr="00BC137B" w:rsidRDefault="00295EC1" w:rsidP="00295EC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Т</w:t>
            </w:r>
            <w:r w:rsidR="00D66D40" w:rsidRPr="00BC137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естирование</w:t>
            </w:r>
          </w:p>
        </w:tc>
      </w:tr>
      <w:tr w:rsidR="00295EC1" w:rsidRPr="00BC137B" w:rsidTr="00295EC1">
        <w:trPr>
          <w:trHeight w:val="405"/>
        </w:trPr>
        <w:tc>
          <w:tcPr>
            <w:tcW w:w="3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EC1" w:rsidRPr="00BC137B" w:rsidRDefault="00295EC1" w:rsidP="00295EC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кружающий мир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EC1" w:rsidRPr="00BC137B" w:rsidRDefault="00295EC1" w:rsidP="00D66D4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1-4кл.- по 3ч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5EC1" w:rsidRPr="00BC137B" w:rsidRDefault="00BC137B" w:rsidP="00BC137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1-4кл. (4 класса)-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69</w:t>
            </w:r>
            <w:r w:rsidRPr="00BC137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буч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EC1" w:rsidRPr="00BC137B" w:rsidRDefault="00295EC1" w:rsidP="00295EC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Тестирование. </w:t>
            </w:r>
          </w:p>
          <w:p w:rsidR="00295EC1" w:rsidRPr="00BC137B" w:rsidRDefault="00295EC1" w:rsidP="00295EC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95EC1" w:rsidRPr="00BC137B" w:rsidTr="00295EC1">
        <w:trPr>
          <w:trHeight w:val="2625"/>
        </w:trPr>
        <w:tc>
          <w:tcPr>
            <w:tcW w:w="3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5EC1" w:rsidRPr="00BC137B" w:rsidRDefault="00295EC1" w:rsidP="00295EC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Программа «Здоровейка»(Внеурочная деятельность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5EC1" w:rsidRPr="00BC137B" w:rsidRDefault="00295EC1" w:rsidP="00D66D4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1 – 3 кл.- 16 ч.</w:t>
            </w:r>
          </w:p>
          <w:p w:rsidR="00295EC1" w:rsidRPr="00BC137B" w:rsidRDefault="00295EC1" w:rsidP="00D66D4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295EC1" w:rsidRPr="00BC137B" w:rsidRDefault="00295EC1" w:rsidP="00295EC1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295EC1" w:rsidRPr="00BC137B" w:rsidRDefault="00295EC1" w:rsidP="00295EC1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295EC1" w:rsidRPr="00BC137B" w:rsidRDefault="00295EC1" w:rsidP="00D66D4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95EC1" w:rsidRPr="00BC137B" w:rsidRDefault="00762EF3" w:rsidP="00BC137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1-3 кл.(по 1 кл.) - </w:t>
            </w:r>
            <w:r w:rsidR="00BC137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59</w:t>
            </w:r>
            <w:r w:rsidR="00295EC1" w:rsidRPr="00BC137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обуч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C1" w:rsidRPr="00BC137B" w:rsidRDefault="00295EC1" w:rsidP="00295EC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Тестирование, игры, викторины</w:t>
            </w:r>
          </w:p>
          <w:p w:rsidR="00295EC1" w:rsidRPr="00BC137B" w:rsidRDefault="00295EC1" w:rsidP="00295EC1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ED6C50" w:rsidRPr="00CA20B1" w:rsidRDefault="00ED6C50" w:rsidP="00ED6C50">
      <w:pPr>
        <w:spacing w:line="100" w:lineRule="atLeast"/>
        <w:ind w:firstLine="855"/>
        <w:jc w:val="both"/>
        <w:rPr>
          <w:rFonts w:eastAsia="DejaVu Sans" w:cs="Times New Roman"/>
          <w:kern w:val="2"/>
          <w:sz w:val="24"/>
          <w:szCs w:val="24"/>
          <w:lang w:eastAsia="zh-CN" w:bidi="hi-IN"/>
        </w:rPr>
      </w:pPr>
    </w:p>
    <w:p w:rsidR="00ED6C50" w:rsidRPr="00BC137B" w:rsidRDefault="00ED6C50" w:rsidP="00ED6C50">
      <w:pPr>
        <w:spacing w:line="100" w:lineRule="atLeast"/>
        <w:ind w:firstLine="8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137B">
        <w:rPr>
          <w:rFonts w:ascii="Times New Roman" w:hAnsi="Times New Roman" w:cs="Times New Roman"/>
          <w:sz w:val="24"/>
          <w:szCs w:val="24"/>
        </w:rPr>
        <w:t>Тестирование обучающихся на знание правил дорожного движения</w:t>
      </w:r>
    </w:p>
    <w:tbl>
      <w:tblPr>
        <w:tblW w:w="9945" w:type="dxa"/>
        <w:tblInd w:w="-75" w:type="dxa"/>
        <w:tblLayout w:type="fixed"/>
        <w:tblLook w:val="04A0"/>
      </w:tblPr>
      <w:tblGrid>
        <w:gridCol w:w="593"/>
        <w:gridCol w:w="2543"/>
        <w:gridCol w:w="2294"/>
        <w:gridCol w:w="2488"/>
        <w:gridCol w:w="2027"/>
      </w:tblGrid>
      <w:tr w:rsidR="00ED6C50" w:rsidRPr="00BC137B" w:rsidTr="00504965">
        <w:trPr>
          <w:trHeight w:val="170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FEC" w:rsidRDefault="00F91FEC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D6C50" w:rsidRPr="00BC137B" w:rsidRDefault="00ED6C50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D6C50" w:rsidRPr="00BC137B" w:rsidRDefault="00ED6C5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FEC" w:rsidRDefault="00F91FE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6C50" w:rsidRPr="00BC137B" w:rsidRDefault="00ED6C50">
            <w:pPr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растная категория </w:t>
            </w:r>
          </w:p>
          <w:p w:rsidR="00ED6C50" w:rsidRPr="00BC137B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7B">
              <w:rPr>
                <w:rFonts w:ascii="Times New Roman" w:hAnsi="Times New Roman" w:cs="Times New Roman"/>
                <w:sz w:val="24"/>
                <w:szCs w:val="24"/>
              </w:rPr>
              <w:t>(дошк.,1-4кл.,5-9кл., 10,11кл.</w:t>
            </w:r>
          </w:p>
          <w:p w:rsidR="00D66D40" w:rsidRPr="00BC137B" w:rsidRDefault="00D66D4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FEC" w:rsidRDefault="00F91FE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6C50" w:rsidRPr="00BC137B" w:rsidRDefault="00ED6C5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число обучающихся данной категории</w:t>
            </w:r>
          </w:p>
          <w:p w:rsidR="00ED6C50" w:rsidRPr="00BC137B" w:rsidRDefault="00ED6C50" w:rsidP="00D66D4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FEC" w:rsidRDefault="00F91FE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6C50" w:rsidRPr="00BC137B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етей, принявших участие в тестировании</w:t>
            </w:r>
          </w:p>
          <w:p w:rsidR="00D66D40" w:rsidRPr="00BC137B" w:rsidRDefault="00D66D4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FEC" w:rsidRDefault="00F91FE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6C50" w:rsidRPr="00BC137B" w:rsidRDefault="00ED6C50">
            <w:pPr>
              <w:snapToGrid w:val="0"/>
              <w:spacing w:line="100" w:lineRule="atLeast"/>
              <w:jc w:val="both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цент усвоения качества знаний ПДД </w:t>
            </w:r>
          </w:p>
          <w:p w:rsidR="00D66D40" w:rsidRPr="00BC137B" w:rsidRDefault="00ED6C50" w:rsidP="00504965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шкале)</w:t>
            </w:r>
          </w:p>
        </w:tc>
      </w:tr>
      <w:tr w:rsidR="00504965" w:rsidRPr="00BC137B" w:rsidTr="00504965">
        <w:trPr>
          <w:trHeight w:val="1110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965" w:rsidRPr="00BC137B" w:rsidRDefault="00504965" w:rsidP="00504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1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965" w:rsidRPr="00BC137B" w:rsidRDefault="00504965" w:rsidP="00504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65" w:rsidRPr="00BC137B" w:rsidRDefault="00504965" w:rsidP="00504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7B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965" w:rsidRPr="00BC137B" w:rsidRDefault="00504965" w:rsidP="0050496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4965" w:rsidRPr="00BC137B" w:rsidRDefault="00BC137B" w:rsidP="00BC137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04965" w:rsidRPr="00BC137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965" w:rsidRPr="00BC137B" w:rsidRDefault="00504965" w:rsidP="00504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4965" w:rsidRPr="00BC137B" w:rsidRDefault="00504965" w:rsidP="00504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7B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965" w:rsidRPr="00BC137B" w:rsidRDefault="00504965" w:rsidP="0050496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4965" w:rsidRPr="00BC137B" w:rsidRDefault="00504965" w:rsidP="0050496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37B">
              <w:rPr>
                <w:rFonts w:ascii="Times New Roman" w:hAnsi="Times New Roman" w:cs="Times New Roman"/>
                <w:bCs/>
                <w:sz w:val="24"/>
                <w:szCs w:val="24"/>
              </w:rPr>
              <w:t>85%</w:t>
            </w:r>
          </w:p>
          <w:p w:rsidR="00504965" w:rsidRPr="00BC137B" w:rsidRDefault="00504965" w:rsidP="0050496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4965" w:rsidRPr="00BC137B" w:rsidTr="00BC137B">
        <w:trPr>
          <w:trHeight w:val="900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965" w:rsidRPr="00BC137B" w:rsidRDefault="00504965" w:rsidP="00504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1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965" w:rsidRPr="00BC137B" w:rsidRDefault="00504965" w:rsidP="00504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65" w:rsidRPr="00BC137B" w:rsidRDefault="00504965" w:rsidP="00504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37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965" w:rsidRPr="00BC137B" w:rsidRDefault="00504965" w:rsidP="0050496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65" w:rsidRPr="00BC137B" w:rsidRDefault="00BC137B" w:rsidP="00504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04965" w:rsidRPr="00BC137B">
              <w:rPr>
                <w:rFonts w:ascii="Times New Roman" w:hAnsi="Times New Roman" w:cs="Times New Roman"/>
                <w:sz w:val="24"/>
                <w:szCs w:val="24"/>
              </w:rPr>
              <w:t xml:space="preserve"> - чел., че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4965" w:rsidRPr="00BC137B" w:rsidRDefault="00504965" w:rsidP="00504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4965" w:rsidRPr="00BC137B" w:rsidRDefault="00504965" w:rsidP="00504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37B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965" w:rsidRPr="00BC137B" w:rsidRDefault="00504965" w:rsidP="0050496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4965" w:rsidRPr="00BC137B" w:rsidRDefault="00504965" w:rsidP="0050496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37B">
              <w:rPr>
                <w:rFonts w:ascii="Times New Roman" w:hAnsi="Times New Roman" w:cs="Times New Roman"/>
                <w:bCs/>
                <w:sz w:val="24"/>
                <w:szCs w:val="24"/>
              </w:rPr>
              <w:t>80%</w:t>
            </w:r>
          </w:p>
        </w:tc>
      </w:tr>
      <w:tr w:rsidR="00BC137B" w:rsidRPr="00BC137B" w:rsidTr="00BC137B">
        <w:trPr>
          <w:trHeight w:val="900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137B" w:rsidRDefault="00BC137B" w:rsidP="00504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C137B" w:rsidRPr="00BC137B" w:rsidRDefault="00BC137B" w:rsidP="00504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137B" w:rsidRDefault="00BC137B" w:rsidP="00504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7B" w:rsidRPr="00BC137B" w:rsidRDefault="00BC137B" w:rsidP="00504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137B" w:rsidRDefault="00BC137B" w:rsidP="0050496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7B" w:rsidRPr="00BC137B" w:rsidRDefault="00BC137B" w:rsidP="0050496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137B" w:rsidRDefault="00BC137B" w:rsidP="00504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137B" w:rsidRPr="00BC137B" w:rsidRDefault="00BC137B" w:rsidP="00504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37B" w:rsidRDefault="00BC137B" w:rsidP="0050496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137B" w:rsidRPr="00BC137B" w:rsidRDefault="00BC137B" w:rsidP="00504965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</w:tbl>
    <w:p w:rsidR="00ED6C50" w:rsidRPr="00CA20B1" w:rsidRDefault="00ED6C50" w:rsidP="00504965">
      <w:pPr>
        <w:spacing w:line="100" w:lineRule="atLeast"/>
        <w:jc w:val="center"/>
        <w:rPr>
          <w:rFonts w:eastAsia="DejaVu Sans" w:cs="Times New Roman"/>
          <w:kern w:val="2"/>
          <w:sz w:val="24"/>
          <w:szCs w:val="24"/>
          <w:lang w:eastAsia="zh-CN" w:bidi="hi-IN"/>
        </w:rPr>
      </w:pPr>
    </w:p>
    <w:p w:rsidR="00ED6C50" w:rsidRPr="00BC137B" w:rsidRDefault="00ED6C50" w:rsidP="00ED6C50">
      <w:pPr>
        <w:spacing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37B">
        <w:rPr>
          <w:rFonts w:ascii="Times New Roman" w:hAnsi="Times New Roman" w:cs="Times New Roman"/>
          <w:sz w:val="24"/>
          <w:szCs w:val="24"/>
        </w:rPr>
        <w:t>Для оценки усвоения детьми знаний правил дорожного движения предлагается следующая шкала:</w:t>
      </w:r>
    </w:p>
    <w:tbl>
      <w:tblPr>
        <w:tblW w:w="9828" w:type="dxa"/>
        <w:tblLayout w:type="fixed"/>
        <w:tblLook w:val="04A0"/>
      </w:tblPr>
      <w:tblGrid>
        <w:gridCol w:w="5148"/>
        <w:gridCol w:w="4680"/>
      </w:tblGrid>
      <w:tr w:rsidR="00ED6C50" w:rsidRPr="00BC137B" w:rsidTr="001642BC">
        <w:tc>
          <w:tcPr>
            <w:tcW w:w="5148" w:type="dxa"/>
            <w:hideMark/>
          </w:tcPr>
          <w:p w:rsidR="00ED6C50" w:rsidRPr="00BC137B" w:rsidRDefault="00ED6C50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hAnsi="Times New Roman" w:cs="Times New Roman"/>
                <w:sz w:val="24"/>
                <w:szCs w:val="24"/>
              </w:rPr>
              <w:t xml:space="preserve">- полное усвоение  </w:t>
            </w:r>
          </w:p>
        </w:tc>
        <w:tc>
          <w:tcPr>
            <w:tcW w:w="4680" w:type="dxa"/>
            <w:hideMark/>
          </w:tcPr>
          <w:p w:rsidR="00ED6C50" w:rsidRPr="00BC137B" w:rsidRDefault="00ED6C50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hAnsi="Times New Roman" w:cs="Times New Roman"/>
                <w:sz w:val="24"/>
                <w:szCs w:val="24"/>
              </w:rPr>
              <w:t>- 100% правильных ответов</w:t>
            </w:r>
          </w:p>
        </w:tc>
      </w:tr>
      <w:tr w:rsidR="00ED6C50" w:rsidRPr="00BC137B" w:rsidTr="001642BC">
        <w:tc>
          <w:tcPr>
            <w:tcW w:w="5148" w:type="dxa"/>
            <w:hideMark/>
          </w:tcPr>
          <w:p w:rsidR="00ED6C50" w:rsidRPr="00BC137B" w:rsidRDefault="00ED6C50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hAnsi="Times New Roman" w:cs="Times New Roman"/>
                <w:sz w:val="24"/>
                <w:szCs w:val="24"/>
              </w:rPr>
              <w:t>- высокий уровень усвоения знаний</w:t>
            </w:r>
          </w:p>
        </w:tc>
        <w:tc>
          <w:tcPr>
            <w:tcW w:w="4680" w:type="dxa"/>
            <w:hideMark/>
          </w:tcPr>
          <w:p w:rsidR="00ED6C50" w:rsidRPr="00BC137B" w:rsidRDefault="00ED6C50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hAnsi="Times New Roman" w:cs="Times New Roman"/>
                <w:sz w:val="24"/>
                <w:szCs w:val="24"/>
              </w:rPr>
              <w:t>- 75% правильных ответов</w:t>
            </w:r>
          </w:p>
        </w:tc>
      </w:tr>
      <w:tr w:rsidR="00ED6C50" w:rsidRPr="00BC137B" w:rsidTr="001642BC">
        <w:tc>
          <w:tcPr>
            <w:tcW w:w="5148" w:type="dxa"/>
            <w:hideMark/>
          </w:tcPr>
          <w:p w:rsidR="00ED6C50" w:rsidRPr="00BC137B" w:rsidRDefault="00ED6C50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hAnsi="Times New Roman" w:cs="Times New Roman"/>
                <w:sz w:val="24"/>
                <w:szCs w:val="24"/>
              </w:rPr>
              <w:t>- средний уровень усвоения знаний</w:t>
            </w:r>
          </w:p>
        </w:tc>
        <w:tc>
          <w:tcPr>
            <w:tcW w:w="4680" w:type="dxa"/>
            <w:hideMark/>
          </w:tcPr>
          <w:p w:rsidR="00ED6C50" w:rsidRPr="00BC137B" w:rsidRDefault="00ED6C50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hAnsi="Times New Roman" w:cs="Times New Roman"/>
                <w:sz w:val="24"/>
                <w:szCs w:val="24"/>
              </w:rPr>
              <w:t>- 50 % правильных ответов</w:t>
            </w:r>
          </w:p>
        </w:tc>
      </w:tr>
      <w:tr w:rsidR="00ED6C50" w:rsidRPr="00BC137B" w:rsidTr="001642BC">
        <w:tc>
          <w:tcPr>
            <w:tcW w:w="5148" w:type="dxa"/>
            <w:hideMark/>
          </w:tcPr>
          <w:p w:rsidR="00ED6C50" w:rsidRPr="00BC137B" w:rsidRDefault="00ED6C50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hAnsi="Times New Roman" w:cs="Times New Roman"/>
                <w:sz w:val="24"/>
                <w:szCs w:val="24"/>
              </w:rPr>
              <w:t>- низкий уровень усвоения знаний</w:t>
            </w:r>
          </w:p>
        </w:tc>
        <w:tc>
          <w:tcPr>
            <w:tcW w:w="4680" w:type="dxa"/>
            <w:hideMark/>
          </w:tcPr>
          <w:p w:rsidR="00ED6C50" w:rsidRPr="00BC137B" w:rsidRDefault="00ED6C50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C137B">
              <w:rPr>
                <w:rFonts w:ascii="Times New Roman" w:hAnsi="Times New Roman" w:cs="Times New Roman"/>
                <w:sz w:val="24"/>
                <w:szCs w:val="24"/>
              </w:rPr>
              <w:t>-менее 50 % правильных ответов</w:t>
            </w:r>
          </w:p>
        </w:tc>
      </w:tr>
    </w:tbl>
    <w:p w:rsidR="001642BC" w:rsidRDefault="001642BC" w:rsidP="00164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2BC" w:rsidRPr="00F91FEC" w:rsidRDefault="001642BC" w:rsidP="00164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1FEC">
        <w:rPr>
          <w:rFonts w:ascii="Times New Roman" w:hAnsi="Times New Roman"/>
          <w:sz w:val="24"/>
          <w:szCs w:val="24"/>
        </w:rPr>
        <w:t>2.3.</w:t>
      </w:r>
      <w:r w:rsidRPr="00F91FEC">
        <w:rPr>
          <w:rFonts w:ascii="Times New Roman" w:hAnsi="Times New Roman"/>
          <w:sz w:val="24"/>
          <w:szCs w:val="24"/>
        </w:rPr>
        <w:tab/>
        <w:t>Воспитательная деятельность</w:t>
      </w:r>
    </w:p>
    <w:p w:rsidR="00BC137B" w:rsidRDefault="00BC137B" w:rsidP="001642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5"/>
        <w:gridCol w:w="2424"/>
        <w:gridCol w:w="2381"/>
        <w:gridCol w:w="2381"/>
      </w:tblGrid>
      <w:tr w:rsidR="001642BC" w:rsidRPr="006D0DCA" w:rsidTr="00335DC4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B" w:rsidRPr="006D0DCA" w:rsidRDefault="00BC137B" w:rsidP="00BC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2BC" w:rsidRPr="006D0DCA" w:rsidRDefault="001642BC" w:rsidP="00BC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sz w:val="24"/>
                <w:szCs w:val="24"/>
              </w:rPr>
              <w:t>№</w:t>
            </w:r>
            <w:r w:rsidR="00BC137B" w:rsidRPr="006D0DCA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B" w:rsidRPr="006D0DCA" w:rsidRDefault="00BC137B" w:rsidP="00BC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2BC" w:rsidRPr="006D0DCA" w:rsidRDefault="001642BC" w:rsidP="00BC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sz w:val="24"/>
                <w:szCs w:val="24"/>
              </w:rPr>
              <w:t>Форма проведения мероприятия, назва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B" w:rsidRPr="006D0DCA" w:rsidRDefault="00BC137B" w:rsidP="00BC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2BC" w:rsidRPr="006D0DCA" w:rsidRDefault="001642BC" w:rsidP="00BC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  <w:p w:rsidR="001642BC" w:rsidRPr="006D0DCA" w:rsidRDefault="001642BC" w:rsidP="00BC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37B" w:rsidRPr="006D0DCA" w:rsidRDefault="00BC137B" w:rsidP="00BC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2BC" w:rsidRPr="006D0DCA" w:rsidRDefault="001642BC" w:rsidP="00BC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1642BC" w:rsidRPr="006D0DCA" w:rsidTr="00335DC4">
        <w:trPr>
          <w:trHeight w:val="1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FEC" w:rsidRDefault="00F91FEC" w:rsidP="00BC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2BC" w:rsidRPr="006D0DCA" w:rsidRDefault="001642BC" w:rsidP="00BC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642BC" w:rsidRPr="006D0DCA" w:rsidRDefault="001642BC" w:rsidP="00BC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2BC" w:rsidRPr="006D0DCA" w:rsidRDefault="001642BC" w:rsidP="00BC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C" w:rsidRPr="006D0DCA" w:rsidRDefault="001642BC" w:rsidP="00335DC4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color w:val="000000"/>
                <w:sz w:val="24"/>
                <w:szCs w:val="24"/>
              </w:rPr>
              <w:t>Линейка «О правилах поведения на дороге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C" w:rsidRDefault="00F91FEC" w:rsidP="00BC13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2BC" w:rsidRPr="006D0DCA" w:rsidRDefault="001642BC" w:rsidP="00BC13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C" w:rsidRDefault="00F91FEC" w:rsidP="00335D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2BC" w:rsidRPr="006D0DCA" w:rsidRDefault="006D0DCA" w:rsidP="00335D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</w:tr>
      <w:tr w:rsidR="001642BC" w:rsidRPr="006D0DCA" w:rsidTr="00335DC4">
        <w:trPr>
          <w:trHeight w:val="180"/>
        </w:trPr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F91FEC" w:rsidRDefault="00F91FEC" w:rsidP="00BC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FEC" w:rsidRDefault="00F91FEC" w:rsidP="00BC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FEC" w:rsidRDefault="00F91FEC" w:rsidP="00BC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4E9" w:rsidRPr="006D0DCA" w:rsidRDefault="00C564E9" w:rsidP="00BC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564E9" w:rsidRPr="006D0DCA" w:rsidRDefault="00C564E9" w:rsidP="00BC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4E9" w:rsidRPr="006D0DCA" w:rsidRDefault="00C564E9" w:rsidP="00BC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4E9" w:rsidRPr="006D0DCA" w:rsidRDefault="00C564E9" w:rsidP="00BC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4E9" w:rsidRPr="006D0DCA" w:rsidRDefault="00C564E9" w:rsidP="00BC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2BC" w:rsidRPr="006D0DCA" w:rsidRDefault="001642BC" w:rsidP="00BC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C" w:rsidRPr="006D0DCA" w:rsidRDefault="001642BC" w:rsidP="00335DC4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школьное родительское собрание с выступлением инспектора ГИБДД «Опасный участок дороги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C" w:rsidRDefault="00F91FEC" w:rsidP="00BC13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2BC" w:rsidRPr="006D0DCA" w:rsidRDefault="001642BC" w:rsidP="00BC13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C" w:rsidRDefault="00F91FEC" w:rsidP="00335D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2BC" w:rsidRPr="006D0DCA" w:rsidRDefault="001642BC" w:rsidP="00335D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1642BC" w:rsidRPr="006D0DCA" w:rsidTr="00335DC4">
        <w:trPr>
          <w:trHeight w:val="165"/>
        </w:trPr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C564E9" w:rsidRPr="006D0DCA" w:rsidRDefault="00C564E9" w:rsidP="00BC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C564E9" w:rsidRPr="006D0DCA" w:rsidRDefault="00C564E9" w:rsidP="00BC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4E9" w:rsidRPr="006D0DCA" w:rsidRDefault="00C564E9" w:rsidP="00BC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2BC" w:rsidRPr="006D0DCA" w:rsidRDefault="001642BC" w:rsidP="00BC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C" w:rsidRPr="006D0DCA" w:rsidRDefault="001642BC" w:rsidP="00335DC4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color w:val="000000"/>
                <w:sz w:val="24"/>
                <w:szCs w:val="24"/>
              </w:rPr>
              <w:t>Праздник «Посвящение первоклассников в пешеходы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C" w:rsidRDefault="00F91FEC" w:rsidP="00BC13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2BC" w:rsidRPr="006D0DCA" w:rsidRDefault="001642BC" w:rsidP="00BC13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C" w:rsidRDefault="00F91FEC" w:rsidP="00335D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2BC" w:rsidRPr="006D0DCA" w:rsidRDefault="006D0DCA" w:rsidP="00335D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1642BC" w:rsidRPr="006D0DCA" w:rsidTr="00335DC4">
        <w:trPr>
          <w:trHeight w:val="180"/>
        </w:trPr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C564E9" w:rsidRPr="006D0DCA" w:rsidRDefault="00C564E9" w:rsidP="006D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564E9" w:rsidRPr="006D0DCA" w:rsidRDefault="00C564E9" w:rsidP="006D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4E9" w:rsidRPr="006D0DCA" w:rsidRDefault="00C564E9" w:rsidP="006D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2BC" w:rsidRPr="006D0DCA" w:rsidRDefault="001642BC" w:rsidP="006D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C" w:rsidRPr="006D0DCA" w:rsidRDefault="001642BC" w:rsidP="00335DC4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лассное  мероприятие: Профилактическая беседа «Дорога в школу и домой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C" w:rsidRDefault="00F91FEC" w:rsidP="00335D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2BC" w:rsidRPr="006D0DCA" w:rsidRDefault="001642BC" w:rsidP="00335D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C" w:rsidRDefault="00F91FEC" w:rsidP="00335D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2BC" w:rsidRPr="006D0DCA" w:rsidRDefault="006D0DCA" w:rsidP="00335D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</w:tr>
      <w:tr w:rsidR="001642BC" w:rsidRPr="006D0DCA" w:rsidTr="00335DC4">
        <w:trPr>
          <w:trHeight w:val="180"/>
        </w:trPr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C564E9" w:rsidRPr="006D0DCA" w:rsidRDefault="00C564E9" w:rsidP="006D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642BC" w:rsidRPr="006D0DCA" w:rsidRDefault="001642BC" w:rsidP="006D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C" w:rsidRPr="006D0DCA" w:rsidRDefault="001642BC" w:rsidP="00335DC4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нкурсе «Безопасное колесо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C" w:rsidRPr="006D0DCA" w:rsidRDefault="001642BC" w:rsidP="00F91F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C" w:rsidRPr="006D0DCA" w:rsidRDefault="006D0DCA" w:rsidP="00F91F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642BC" w:rsidRPr="006D0DCA" w:rsidTr="00335DC4">
        <w:trPr>
          <w:trHeight w:val="135"/>
        </w:trPr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C564E9" w:rsidRPr="006D0DCA" w:rsidRDefault="00C564E9" w:rsidP="006D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642BC" w:rsidRPr="006D0DCA" w:rsidRDefault="001642BC" w:rsidP="006D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C" w:rsidRPr="006D0DCA" w:rsidRDefault="001642BC" w:rsidP="00335DC4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color w:val="000000"/>
                <w:sz w:val="24"/>
                <w:szCs w:val="24"/>
              </w:rPr>
              <w:t>Игра – викторина «Светофор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C" w:rsidRPr="006D0DCA" w:rsidRDefault="001642BC" w:rsidP="00335D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C" w:rsidRPr="006D0DCA" w:rsidRDefault="001642BC" w:rsidP="00F91F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color w:val="000000"/>
                <w:sz w:val="24"/>
                <w:szCs w:val="24"/>
              </w:rPr>
              <w:t>Начальные классы (</w:t>
            </w:r>
            <w:r w:rsidR="006D0DCA" w:rsidRPr="006D0DCA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Pr="006D0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)</w:t>
            </w:r>
          </w:p>
        </w:tc>
      </w:tr>
      <w:tr w:rsidR="001642BC" w:rsidRPr="006D0DCA" w:rsidTr="00335DC4">
        <w:trPr>
          <w:trHeight w:val="135"/>
        </w:trPr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C564E9" w:rsidRPr="006D0DCA" w:rsidRDefault="00C564E9" w:rsidP="006D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4E9" w:rsidRPr="006D0DCA" w:rsidRDefault="00C564E9" w:rsidP="006D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4E9" w:rsidRPr="006D0DCA" w:rsidRDefault="00C564E9" w:rsidP="006D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642BC" w:rsidRPr="006D0DCA" w:rsidRDefault="001642BC" w:rsidP="006D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C" w:rsidRPr="006D0DCA" w:rsidRDefault="001642BC" w:rsidP="00335DC4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«Правила дорожного движения – ваши верные друзья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C" w:rsidRDefault="00F91FEC" w:rsidP="00335D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2BC" w:rsidRPr="006D0DCA" w:rsidRDefault="001642BC" w:rsidP="00335D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C" w:rsidRDefault="00F91FEC" w:rsidP="00335D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2BC" w:rsidRPr="006D0DCA" w:rsidRDefault="006D0DCA" w:rsidP="00335D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  <w:r w:rsidR="00F91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 – 9 классы)</w:t>
            </w:r>
          </w:p>
        </w:tc>
      </w:tr>
      <w:tr w:rsidR="001642BC" w:rsidRPr="006D0DCA" w:rsidTr="00335DC4">
        <w:trPr>
          <w:trHeight w:val="135"/>
        </w:trPr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C564E9" w:rsidRPr="006D0DCA" w:rsidRDefault="00C564E9" w:rsidP="006D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42BC" w:rsidRPr="006D0DCA" w:rsidRDefault="00C564E9" w:rsidP="006D0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BC" w:rsidRPr="006D0DCA" w:rsidRDefault="001642BC" w:rsidP="00335DC4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городском конкурсе «Дорожная азбука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C" w:rsidRDefault="00F91FEC" w:rsidP="00335D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2BC" w:rsidRPr="006D0DCA" w:rsidRDefault="001642BC" w:rsidP="00335D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EC" w:rsidRDefault="00F91FEC" w:rsidP="00335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2BC" w:rsidRPr="006D0DCA" w:rsidRDefault="006D0DCA" w:rsidP="00335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DCA">
              <w:rPr>
                <w:rFonts w:ascii="Times New Roman" w:hAnsi="Times New Roman"/>
                <w:color w:val="000000"/>
                <w:sz w:val="24"/>
                <w:szCs w:val="24"/>
              </w:rPr>
              <w:t>48 (1 – 2 классы)</w:t>
            </w:r>
          </w:p>
        </w:tc>
      </w:tr>
    </w:tbl>
    <w:p w:rsidR="00ED6C50" w:rsidRPr="00CA20B1" w:rsidRDefault="00ED6C50" w:rsidP="00ED6C50">
      <w:pPr>
        <w:tabs>
          <w:tab w:val="left" w:pos="2310"/>
          <w:tab w:val="left" w:pos="3030"/>
        </w:tabs>
        <w:spacing w:line="100" w:lineRule="atLeast"/>
        <w:ind w:firstLine="840"/>
        <w:jc w:val="both"/>
        <w:rPr>
          <w:rFonts w:eastAsia="DejaVu Sans" w:cs="Times New Roman"/>
          <w:kern w:val="2"/>
          <w:sz w:val="24"/>
          <w:szCs w:val="24"/>
          <w:lang w:eastAsia="zh-CN" w:bidi="hi-IN"/>
        </w:rPr>
      </w:pPr>
    </w:p>
    <w:p w:rsidR="00ED6C50" w:rsidRPr="006D0DCA" w:rsidRDefault="00ED6C50" w:rsidP="006D0DCA">
      <w:pPr>
        <w:tabs>
          <w:tab w:val="left" w:pos="2310"/>
          <w:tab w:val="left" w:pos="3030"/>
        </w:tabs>
        <w:spacing w:line="100" w:lineRule="atLeast"/>
        <w:ind w:firstLine="840"/>
        <w:rPr>
          <w:rFonts w:ascii="Times New Roman" w:hAnsi="Times New Roman" w:cs="Times New Roman"/>
          <w:b/>
          <w:bCs/>
          <w:sz w:val="24"/>
          <w:szCs w:val="24"/>
        </w:rPr>
      </w:pPr>
      <w:r w:rsidRPr="006D0DCA">
        <w:rPr>
          <w:rFonts w:ascii="Times New Roman" w:hAnsi="Times New Roman" w:cs="Times New Roman"/>
          <w:sz w:val="24"/>
          <w:szCs w:val="24"/>
        </w:rPr>
        <w:t>Наличие в образовательном учреждении уголков (информационных стендов) по безопасности дорожного движения</w:t>
      </w:r>
    </w:p>
    <w:tbl>
      <w:tblPr>
        <w:tblW w:w="10065" w:type="dxa"/>
        <w:tblInd w:w="-176" w:type="dxa"/>
        <w:tblLayout w:type="fixed"/>
        <w:tblLook w:val="04A0"/>
      </w:tblPr>
      <w:tblGrid>
        <w:gridCol w:w="3810"/>
        <w:gridCol w:w="2969"/>
        <w:gridCol w:w="3286"/>
      </w:tblGrid>
      <w:tr w:rsidR="00DD1290" w:rsidRPr="006827AE" w:rsidTr="00ED6C50">
        <w:trPr>
          <w:trHeight w:val="1298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DCA" w:rsidRDefault="006D0DCA" w:rsidP="006D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90" w:rsidRPr="006827AE" w:rsidRDefault="00DD1290" w:rsidP="006D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AE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DCA" w:rsidRDefault="006D0DCA" w:rsidP="006D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90" w:rsidRPr="006827AE" w:rsidRDefault="00DD1290" w:rsidP="006D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AE">
              <w:rPr>
                <w:rFonts w:ascii="Times New Roman" w:hAnsi="Times New Roman" w:cs="Times New Roman"/>
                <w:sz w:val="24"/>
                <w:szCs w:val="24"/>
              </w:rPr>
              <w:t>Количество уголков, с учетом возраста обучающихся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DCA" w:rsidRDefault="006D0DCA" w:rsidP="006D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90" w:rsidRPr="006827AE" w:rsidRDefault="00DD1290" w:rsidP="006D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AE">
              <w:rPr>
                <w:rFonts w:ascii="Times New Roman" w:hAnsi="Times New Roman" w:cs="Times New Roman"/>
                <w:sz w:val="24"/>
                <w:szCs w:val="24"/>
              </w:rPr>
              <w:t>Место расположения уголков</w:t>
            </w:r>
          </w:p>
        </w:tc>
      </w:tr>
      <w:tr w:rsidR="00DD1290" w:rsidRPr="006827AE" w:rsidTr="00ED6C50">
        <w:trPr>
          <w:trHeight w:val="371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290" w:rsidRPr="006827AE" w:rsidRDefault="00DD1290" w:rsidP="00FC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A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D0DCA">
              <w:rPr>
                <w:rFonts w:ascii="Times New Roman" w:hAnsi="Times New Roman" w:cs="Times New Roman"/>
                <w:sz w:val="24"/>
                <w:szCs w:val="24"/>
              </w:rPr>
              <w:t>«Средняя школа № 41»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290" w:rsidRPr="006827AE" w:rsidRDefault="00DD1290" w:rsidP="00FC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90" w:rsidRPr="006827AE" w:rsidRDefault="00DD1290" w:rsidP="00FC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AE">
              <w:rPr>
                <w:rFonts w:ascii="Times New Roman" w:hAnsi="Times New Roman" w:cs="Times New Roman"/>
                <w:sz w:val="24"/>
                <w:szCs w:val="24"/>
              </w:rPr>
              <w:t>Рекреация</w:t>
            </w:r>
          </w:p>
        </w:tc>
      </w:tr>
    </w:tbl>
    <w:p w:rsidR="00ED6C50" w:rsidRPr="006827AE" w:rsidRDefault="00ED6C50" w:rsidP="00ED6C50">
      <w:pPr>
        <w:tabs>
          <w:tab w:val="left" w:pos="2310"/>
          <w:tab w:val="left" w:pos="3030"/>
        </w:tabs>
        <w:spacing w:line="100" w:lineRule="atLeast"/>
        <w:ind w:left="-30" w:firstLine="900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</w:p>
    <w:p w:rsidR="00ED6C50" w:rsidRPr="006827AE" w:rsidRDefault="00ED6C50" w:rsidP="00ED6C50">
      <w:pPr>
        <w:tabs>
          <w:tab w:val="left" w:pos="2310"/>
          <w:tab w:val="left" w:pos="3030"/>
        </w:tabs>
        <w:spacing w:line="100" w:lineRule="atLeast"/>
        <w:ind w:left="-30"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7AE">
        <w:rPr>
          <w:rFonts w:ascii="Times New Roman" w:hAnsi="Times New Roman" w:cs="Times New Roman"/>
          <w:sz w:val="24"/>
          <w:szCs w:val="24"/>
        </w:rPr>
        <w:t>Деятельность отрядов юных инспекторов движения (других самодеятельных формирований обучающихся)</w:t>
      </w:r>
    </w:p>
    <w:p w:rsidR="00DD1290" w:rsidRPr="006827AE" w:rsidRDefault="00DD1290" w:rsidP="00DD1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8"/>
        <w:gridCol w:w="1845"/>
        <w:gridCol w:w="1850"/>
        <w:gridCol w:w="1813"/>
        <w:gridCol w:w="2175"/>
      </w:tblGrid>
      <w:tr w:rsidR="00DD1290" w:rsidRPr="006827AE" w:rsidTr="00335DC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290" w:rsidRPr="006827AE" w:rsidRDefault="00DD1290" w:rsidP="006D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AE">
              <w:rPr>
                <w:rFonts w:ascii="Times New Roman" w:hAnsi="Times New Roman" w:cs="Times New Roman"/>
                <w:sz w:val="24"/>
                <w:szCs w:val="24"/>
              </w:rPr>
              <w:t>Наименование отря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290" w:rsidRPr="006827AE" w:rsidRDefault="00DD1290" w:rsidP="006D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AE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290" w:rsidRPr="006827AE" w:rsidRDefault="00DD1290" w:rsidP="006D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A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290" w:rsidRPr="006827AE" w:rsidRDefault="00DD1290" w:rsidP="006D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AE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290" w:rsidRPr="006827AE" w:rsidRDefault="00DD1290" w:rsidP="006D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AE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</w:t>
            </w:r>
          </w:p>
        </w:tc>
      </w:tr>
      <w:tr w:rsidR="00DD1290" w:rsidRPr="006827AE" w:rsidTr="00335DC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CA" w:rsidRDefault="006D0DCA" w:rsidP="006D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90" w:rsidRPr="006827AE" w:rsidRDefault="00DD1290" w:rsidP="006D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AE">
              <w:rPr>
                <w:rFonts w:ascii="Times New Roman" w:hAnsi="Times New Roman" w:cs="Times New Roman"/>
                <w:sz w:val="24"/>
                <w:szCs w:val="24"/>
              </w:rPr>
              <w:t>«Пешеходы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CA" w:rsidRDefault="006D0DCA" w:rsidP="006D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90" w:rsidRPr="006827AE" w:rsidRDefault="00DD1290" w:rsidP="006D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0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7AE">
              <w:rPr>
                <w:rFonts w:ascii="Times New Roman" w:hAnsi="Times New Roman" w:cs="Times New Roman"/>
                <w:sz w:val="24"/>
                <w:szCs w:val="24"/>
              </w:rPr>
              <w:t>-13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CA" w:rsidRDefault="006D0DCA" w:rsidP="006D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90" w:rsidRPr="006827AE" w:rsidRDefault="00DD1290" w:rsidP="006D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CA" w:rsidRDefault="006D0DCA" w:rsidP="006D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90" w:rsidRPr="006827AE" w:rsidRDefault="00DD1290" w:rsidP="006D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AE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290" w:rsidRPr="006827AE" w:rsidRDefault="00DD1290" w:rsidP="00335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A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для учащихся школы и ребят МБДОУ №18«Снежинка» </w:t>
            </w:r>
          </w:p>
        </w:tc>
      </w:tr>
    </w:tbl>
    <w:p w:rsidR="00FC7B9A" w:rsidRDefault="00FC7B9A" w:rsidP="00ED6C50">
      <w:pPr>
        <w:tabs>
          <w:tab w:val="left" w:pos="2310"/>
          <w:tab w:val="left" w:pos="3030"/>
        </w:tabs>
        <w:spacing w:line="100" w:lineRule="atLeast"/>
        <w:ind w:firstLine="885"/>
        <w:jc w:val="both"/>
        <w:rPr>
          <w:rFonts w:ascii="Times New Roman" w:hAnsi="Times New Roman" w:cs="Times New Roman"/>
          <w:sz w:val="24"/>
          <w:szCs w:val="24"/>
        </w:rPr>
      </w:pPr>
    </w:p>
    <w:p w:rsidR="00FC7B9A" w:rsidRDefault="00FC7B9A" w:rsidP="00ED6C50">
      <w:pPr>
        <w:tabs>
          <w:tab w:val="left" w:pos="2310"/>
          <w:tab w:val="left" w:pos="3030"/>
        </w:tabs>
        <w:spacing w:line="100" w:lineRule="atLeast"/>
        <w:ind w:firstLine="885"/>
        <w:jc w:val="both"/>
        <w:rPr>
          <w:rFonts w:ascii="Times New Roman" w:hAnsi="Times New Roman" w:cs="Times New Roman"/>
          <w:sz w:val="24"/>
          <w:szCs w:val="24"/>
        </w:rPr>
      </w:pPr>
    </w:p>
    <w:p w:rsidR="00FC7B9A" w:rsidRDefault="00FC7B9A" w:rsidP="00ED6C50">
      <w:pPr>
        <w:tabs>
          <w:tab w:val="left" w:pos="2310"/>
          <w:tab w:val="left" w:pos="3030"/>
        </w:tabs>
        <w:spacing w:line="100" w:lineRule="atLeast"/>
        <w:ind w:firstLine="885"/>
        <w:jc w:val="both"/>
        <w:rPr>
          <w:rFonts w:ascii="Times New Roman" w:hAnsi="Times New Roman" w:cs="Times New Roman"/>
          <w:sz w:val="24"/>
          <w:szCs w:val="24"/>
        </w:rPr>
      </w:pPr>
    </w:p>
    <w:p w:rsidR="00ED6C50" w:rsidRPr="006827AE" w:rsidRDefault="00ED6C50" w:rsidP="00ED6C50">
      <w:pPr>
        <w:tabs>
          <w:tab w:val="left" w:pos="2310"/>
          <w:tab w:val="left" w:pos="3030"/>
        </w:tabs>
        <w:spacing w:line="100" w:lineRule="atLeast"/>
        <w:ind w:firstLine="8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7AE">
        <w:rPr>
          <w:rFonts w:ascii="Times New Roman" w:hAnsi="Times New Roman" w:cs="Times New Roman"/>
          <w:sz w:val="24"/>
          <w:szCs w:val="24"/>
        </w:rPr>
        <w:lastRenderedPageBreak/>
        <w:t>Организация профилактической работы в летний период (детские оздоровительные лагеря, лагеря труда и отдыха и другие) с дневным пребыванием детей на базе образовательного учреждения</w:t>
      </w:r>
    </w:p>
    <w:tbl>
      <w:tblPr>
        <w:tblW w:w="10080" w:type="dxa"/>
        <w:tblInd w:w="-176" w:type="dxa"/>
        <w:tblLayout w:type="fixed"/>
        <w:tblLook w:val="04A0"/>
      </w:tblPr>
      <w:tblGrid>
        <w:gridCol w:w="569"/>
        <w:gridCol w:w="3544"/>
        <w:gridCol w:w="3685"/>
        <w:gridCol w:w="2282"/>
      </w:tblGrid>
      <w:tr w:rsidR="00ED6C50" w:rsidRPr="006827AE" w:rsidTr="00ED6C5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C50" w:rsidRPr="00FC7B9A" w:rsidRDefault="00ED6C50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zh-CN" w:bidi="hi-IN"/>
              </w:rPr>
            </w:pPr>
            <w:r w:rsidRPr="00FC7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FC7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FC7B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уголков (информационных стендов) по безопасности дорожного движ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(познавательные, воспитательные) мероприят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ей</w:t>
            </w:r>
          </w:p>
        </w:tc>
      </w:tr>
      <w:tr w:rsidR="00ED6C50" w:rsidRPr="006827AE" w:rsidTr="00ED6C5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C50" w:rsidRPr="006827AE" w:rsidRDefault="00DD129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827AE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C50" w:rsidRPr="006827AE" w:rsidRDefault="00DD129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827AE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Информационный стен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C50" w:rsidRPr="006827AE" w:rsidRDefault="00DD1290" w:rsidP="00DD1290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827AE">
              <w:rPr>
                <w:rFonts w:ascii="Times New Roman" w:hAnsi="Times New Roman" w:cs="Times New Roman"/>
                <w:sz w:val="24"/>
                <w:szCs w:val="24"/>
              </w:rPr>
              <w:t>Беседы. Конкурсы рисунков. Игры. Участие в городских конкурсах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50" w:rsidRPr="006827AE" w:rsidRDefault="000C3490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50</w:t>
            </w:r>
          </w:p>
        </w:tc>
      </w:tr>
    </w:tbl>
    <w:p w:rsidR="00ED6C50" w:rsidRPr="006827AE" w:rsidRDefault="00ED6C50" w:rsidP="00ED6C50">
      <w:pPr>
        <w:spacing w:line="100" w:lineRule="atLeast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</w:p>
    <w:p w:rsidR="00ED6C50" w:rsidRPr="006D0DCA" w:rsidRDefault="00ED6C50" w:rsidP="00ED6C50">
      <w:pPr>
        <w:pageBreakBefore/>
        <w:spacing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D0D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</w:p>
    <w:p w:rsidR="00ED6C50" w:rsidRPr="006D0DCA" w:rsidRDefault="00ED6C50" w:rsidP="00ED6C50">
      <w:pPr>
        <w:spacing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50" w:rsidRPr="006D0DCA" w:rsidRDefault="00ED6C50" w:rsidP="00ED6C5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</w:pPr>
      <w:r w:rsidRPr="006D0DCA">
        <w:rPr>
          <w:rFonts w:ascii="Times New Roman" w:hAnsi="Times New Roman" w:cs="Times New Roman"/>
          <w:b/>
          <w:bCs/>
          <w:sz w:val="24"/>
          <w:szCs w:val="24"/>
        </w:rPr>
        <w:t>Перечень основных нормативных актов,</w:t>
      </w:r>
    </w:p>
    <w:p w:rsidR="00ED6C50" w:rsidRPr="006D0DCA" w:rsidRDefault="00ED6C50" w:rsidP="00ED6C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DCA">
        <w:rPr>
          <w:rFonts w:ascii="Times New Roman" w:hAnsi="Times New Roman" w:cs="Times New Roman"/>
          <w:b/>
          <w:bCs/>
          <w:sz w:val="24"/>
          <w:szCs w:val="24"/>
        </w:rPr>
        <w:t xml:space="preserve">программ и планов, необходимых для ведения работы </w:t>
      </w:r>
    </w:p>
    <w:p w:rsidR="00ED6C50" w:rsidRPr="006D0DCA" w:rsidRDefault="00ED6C50" w:rsidP="00ED6C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DCA">
        <w:rPr>
          <w:rFonts w:ascii="Times New Roman" w:hAnsi="Times New Roman" w:cs="Times New Roman"/>
          <w:b/>
          <w:bCs/>
          <w:sz w:val="24"/>
          <w:szCs w:val="24"/>
        </w:rPr>
        <w:t xml:space="preserve">по предупреждению детского дорожно-транспортного травматизма </w:t>
      </w:r>
    </w:p>
    <w:p w:rsidR="00ED6C50" w:rsidRPr="006D0DCA" w:rsidRDefault="00ED6C50" w:rsidP="00ED6C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DCA">
        <w:rPr>
          <w:rFonts w:ascii="Times New Roman" w:hAnsi="Times New Roman" w:cs="Times New Roman"/>
          <w:b/>
          <w:bCs/>
          <w:sz w:val="24"/>
          <w:szCs w:val="24"/>
        </w:rPr>
        <w:t xml:space="preserve">в образовательном учреждении </w:t>
      </w:r>
    </w:p>
    <w:p w:rsidR="00ED6C50" w:rsidRPr="006D0DCA" w:rsidRDefault="00ED6C50" w:rsidP="00ED6C50">
      <w:pPr>
        <w:spacing w:line="100" w:lineRule="atLeast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6D0DCA">
        <w:rPr>
          <w:rFonts w:ascii="Times New Roman" w:hAnsi="Times New Roman" w:cs="Times New Roman"/>
          <w:sz w:val="24"/>
          <w:szCs w:val="24"/>
        </w:rPr>
        <w:t>1. Федеральный закон от 10.12.1995 № 196-ФЗ «О безопасности дорожного движения»;</w:t>
      </w:r>
    </w:p>
    <w:p w:rsidR="00ED6C50" w:rsidRPr="006D0DCA" w:rsidRDefault="00ED6C50" w:rsidP="00ED6C50">
      <w:pPr>
        <w:spacing w:line="100" w:lineRule="atLeast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6D0DCA">
        <w:rPr>
          <w:rFonts w:ascii="Times New Roman" w:hAnsi="Times New Roman" w:cs="Times New Roman"/>
          <w:sz w:val="24"/>
          <w:szCs w:val="24"/>
        </w:rPr>
        <w:t>2. Совместный план работы ГИБДД и Министерства образования региона (края, района) на текущий год «Об организации работы по предупреждению аварийности на транспорте среди детей и подростков в образовательных учреждениях»;</w:t>
      </w:r>
    </w:p>
    <w:p w:rsidR="00ED6C50" w:rsidRPr="006D0DCA" w:rsidRDefault="00ED6C50" w:rsidP="00ED6C50">
      <w:pPr>
        <w:spacing w:line="100" w:lineRule="atLeast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6D0DCA">
        <w:rPr>
          <w:rFonts w:ascii="Times New Roman" w:hAnsi="Times New Roman" w:cs="Times New Roman"/>
          <w:sz w:val="24"/>
          <w:szCs w:val="24"/>
        </w:rPr>
        <w:t>3. Приказ по образовательному учреждению «Об организации работы в образовательном учреждении по профилактике детского дорожно-транспортного травматизма» на текущий год;</w:t>
      </w:r>
    </w:p>
    <w:p w:rsidR="00ED6C50" w:rsidRPr="006D0DCA" w:rsidRDefault="00ED6C50" w:rsidP="00ED6C50">
      <w:pPr>
        <w:spacing w:line="100" w:lineRule="atLeast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6D0DCA">
        <w:rPr>
          <w:rFonts w:ascii="Times New Roman" w:hAnsi="Times New Roman" w:cs="Times New Roman"/>
          <w:sz w:val="24"/>
          <w:szCs w:val="24"/>
        </w:rPr>
        <w:t>4. Приказ по образовательному учреждению «Анализ (подведение итогов) работы образовательного утверждения за прошедший год по предупреждению ДДТТ»;</w:t>
      </w:r>
    </w:p>
    <w:p w:rsidR="00ED6C50" w:rsidRPr="006D0DCA" w:rsidRDefault="00ED6C50" w:rsidP="00ED6C50">
      <w:pPr>
        <w:spacing w:line="100" w:lineRule="atLeast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6D0DCA">
        <w:rPr>
          <w:rFonts w:ascii="Times New Roman" w:hAnsi="Times New Roman" w:cs="Times New Roman"/>
          <w:sz w:val="24"/>
          <w:szCs w:val="24"/>
        </w:rPr>
        <w:t>5. Приказы (краевые, муниципальные) по проведению профилактических проектов, мероприятий, особенно декадников и месячников безопасности «Осторожно, дети!». Программы и планы их проведения;</w:t>
      </w:r>
    </w:p>
    <w:p w:rsidR="00ED6C50" w:rsidRPr="006D0DCA" w:rsidRDefault="00ED6C50" w:rsidP="00ED6C50">
      <w:pPr>
        <w:spacing w:line="100" w:lineRule="atLeast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6D0DCA">
        <w:rPr>
          <w:rFonts w:ascii="Times New Roman" w:hAnsi="Times New Roman" w:cs="Times New Roman"/>
          <w:sz w:val="24"/>
          <w:szCs w:val="24"/>
        </w:rPr>
        <w:t>6. Приказы по образовательному учреждению «Об участии образовательных учреждений в краевых (муниципальных и т.д.) акциях»,        «О проведении профилактических мероприятий в рамках декадников безопасности на дорогах» (пять в течение года: перед каникулами и в начале учебного года). Анализ их проведения может быть как в форме приказа, так и в форме распоряжения по образовательному учреждению или аналитической справки;</w:t>
      </w:r>
    </w:p>
    <w:p w:rsidR="00ED6C50" w:rsidRPr="006D0DCA" w:rsidRDefault="00ED6C50" w:rsidP="00ED6C50">
      <w:pPr>
        <w:spacing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DCA">
        <w:rPr>
          <w:rFonts w:ascii="Times New Roman" w:hAnsi="Times New Roman" w:cs="Times New Roman"/>
          <w:sz w:val="24"/>
          <w:szCs w:val="24"/>
        </w:rPr>
        <w:t>7. Приказ по образовательному учреждению «О педагогической поддержке деятельности отряда ЮИД» на текущий год;</w:t>
      </w:r>
    </w:p>
    <w:p w:rsidR="00ED6C50" w:rsidRPr="006D0DCA" w:rsidRDefault="00ED6C50" w:rsidP="00ED6C50">
      <w:pPr>
        <w:spacing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DCA">
        <w:rPr>
          <w:rFonts w:ascii="Times New Roman" w:hAnsi="Times New Roman" w:cs="Times New Roman"/>
          <w:sz w:val="24"/>
          <w:szCs w:val="24"/>
        </w:rPr>
        <w:t>8. Программы и планы:</w:t>
      </w:r>
    </w:p>
    <w:p w:rsidR="00ED6C50" w:rsidRPr="006D0DCA" w:rsidRDefault="00ED6C50" w:rsidP="00ED6C50">
      <w:pPr>
        <w:spacing w:line="100" w:lineRule="atLeas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D0DCA">
        <w:rPr>
          <w:rFonts w:ascii="Times New Roman" w:hAnsi="Times New Roman" w:cs="Times New Roman"/>
          <w:sz w:val="24"/>
          <w:szCs w:val="24"/>
        </w:rPr>
        <w:t>- «Программа обучения учащихся 1-11 классов школ региона (края, района) Правилам дорожного движения в курсе ОБЖ»;</w:t>
      </w:r>
    </w:p>
    <w:p w:rsidR="00ED6C50" w:rsidRPr="006D0DCA" w:rsidRDefault="00ED6C50" w:rsidP="00ED6C50">
      <w:pPr>
        <w:spacing w:line="100" w:lineRule="atLeas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D0DCA">
        <w:rPr>
          <w:rFonts w:ascii="Times New Roman" w:hAnsi="Times New Roman" w:cs="Times New Roman"/>
          <w:sz w:val="24"/>
          <w:szCs w:val="24"/>
        </w:rPr>
        <w:t>- «Программа для классных руководителей по изучению ПДД на классных часах»;</w:t>
      </w:r>
    </w:p>
    <w:p w:rsidR="00ED6C50" w:rsidRPr="006D0DCA" w:rsidRDefault="00ED6C50" w:rsidP="00ED6C50">
      <w:pPr>
        <w:spacing w:line="100" w:lineRule="atLeas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D0DCA">
        <w:rPr>
          <w:rFonts w:ascii="Times New Roman" w:hAnsi="Times New Roman" w:cs="Times New Roman"/>
          <w:sz w:val="24"/>
          <w:szCs w:val="24"/>
        </w:rPr>
        <w:t>- «Программа (план) проведения профилактических мероприятий по профилактике дорожного травматизма на текущий год региона (края, района)»;</w:t>
      </w:r>
    </w:p>
    <w:p w:rsidR="00ED6C50" w:rsidRPr="006D0DCA" w:rsidRDefault="00ED6C50" w:rsidP="00ED6C50">
      <w:pPr>
        <w:spacing w:line="100" w:lineRule="atLeas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D0DCA">
        <w:rPr>
          <w:rFonts w:ascii="Times New Roman" w:hAnsi="Times New Roman" w:cs="Times New Roman"/>
          <w:sz w:val="24"/>
          <w:szCs w:val="24"/>
        </w:rPr>
        <w:t>- «Программа (план) работы образовательного учреждения по профилактике детского дорожно-транспортного травматизма на текущий год»;</w:t>
      </w:r>
    </w:p>
    <w:p w:rsidR="00ED6C50" w:rsidRPr="006D0DCA" w:rsidRDefault="00ED6C50" w:rsidP="00ED6C50">
      <w:pPr>
        <w:spacing w:line="100" w:lineRule="atLeas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D0DCA">
        <w:rPr>
          <w:rFonts w:ascii="Times New Roman" w:hAnsi="Times New Roman" w:cs="Times New Roman"/>
          <w:sz w:val="24"/>
          <w:szCs w:val="24"/>
        </w:rPr>
        <w:t>- «План проведения декадников безопасности на дорогах «Внимание, дети!» в образовательном учреждении».</w:t>
      </w:r>
    </w:p>
    <w:p w:rsidR="00ED6C50" w:rsidRPr="00FC7B9A" w:rsidRDefault="00ED6C50" w:rsidP="00ED6C50">
      <w:pPr>
        <w:pageBreakBefore/>
        <w:spacing w:line="1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__RefHeading__2507_588767988"/>
      <w:bookmarkStart w:id="15" w:name="__RefHeading__75_2123606000"/>
      <w:r w:rsidRPr="00FC7B9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6</w:t>
      </w:r>
    </w:p>
    <w:p w:rsidR="00ED6C50" w:rsidRPr="00FC7B9A" w:rsidRDefault="00ED6C50" w:rsidP="00ED6C50">
      <w:pPr>
        <w:spacing w:line="1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D6C50" w:rsidRPr="00FC7B9A" w:rsidRDefault="00ED6C50" w:rsidP="00ED6C5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6" w:name="__RefHeading__2509_588767988"/>
      <w:bookmarkEnd w:id="16"/>
      <w:r w:rsidRPr="00FC7B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бно-тематический план </w:t>
      </w:r>
    </w:p>
    <w:p w:rsidR="00ED6C50" w:rsidRPr="00FC7B9A" w:rsidRDefault="00FC7B9A" w:rsidP="00ED6C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B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ED6C50" w:rsidRPr="00FC7B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азователь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й </w:t>
      </w:r>
      <w:r w:rsidR="00ED6C50" w:rsidRPr="00FC7B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="00ED6C50" w:rsidRPr="00FC7B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обучению детей и </w:t>
      </w:r>
      <w:r w:rsidR="00ED6C50" w:rsidRPr="00FC7B9A">
        <w:rPr>
          <w:rFonts w:ascii="Times New Roman" w:hAnsi="Times New Roman" w:cs="Times New Roman"/>
          <w:b/>
          <w:bCs/>
          <w:sz w:val="24"/>
          <w:szCs w:val="24"/>
        </w:rPr>
        <w:t xml:space="preserve">подростков </w:t>
      </w:r>
    </w:p>
    <w:p w:rsidR="00ED6C50" w:rsidRPr="00FC7B9A" w:rsidRDefault="00ED6C50" w:rsidP="00FC7B9A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B9A">
        <w:rPr>
          <w:rFonts w:ascii="Times New Roman" w:hAnsi="Times New Roman" w:cs="Times New Roman"/>
          <w:b/>
          <w:bCs/>
          <w:sz w:val="24"/>
          <w:szCs w:val="24"/>
        </w:rPr>
        <w:t xml:space="preserve">Правилам дорожного движения </w:t>
      </w:r>
      <w:r w:rsidR="00BA3C6B">
        <w:rPr>
          <w:rFonts w:ascii="Times New Roman" w:hAnsi="Times New Roman" w:cs="Times New Roman"/>
          <w:b/>
          <w:bCs/>
          <w:sz w:val="24"/>
          <w:szCs w:val="24"/>
        </w:rPr>
        <w:t>2015 – 2016 уч.год</w:t>
      </w:r>
    </w:p>
    <w:p w:rsidR="00ED6C50" w:rsidRPr="00FC7B9A" w:rsidRDefault="00FC7B9A" w:rsidP="00ED6C5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год</w:t>
      </w:r>
      <w:r w:rsidR="00ED6C50" w:rsidRPr="00FC7B9A">
        <w:rPr>
          <w:rFonts w:ascii="Times New Roman" w:hAnsi="Times New Roman" w:cs="Times New Roman"/>
          <w:b/>
          <w:bCs/>
          <w:sz w:val="24"/>
          <w:szCs w:val="24"/>
        </w:rPr>
        <w:t xml:space="preserve"> обучения</w:t>
      </w:r>
    </w:p>
    <w:tbl>
      <w:tblPr>
        <w:tblW w:w="9810" w:type="dxa"/>
        <w:tblLayout w:type="fixed"/>
        <w:tblLook w:val="04A0"/>
      </w:tblPr>
      <w:tblGrid>
        <w:gridCol w:w="535"/>
        <w:gridCol w:w="4816"/>
        <w:gridCol w:w="1558"/>
        <w:gridCol w:w="1592"/>
        <w:gridCol w:w="1309"/>
      </w:tblGrid>
      <w:tr w:rsidR="00ED6C50" w:rsidRPr="00FC7B9A" w:rsidTr="00ED6C50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snapToGrid w:val="0"/>
              <w:spacing w:line="100" w:lineRule="atLeast"/>
              <w:ind w:left="-71" w:right="-52"/>
              <w:jc w:val="center"/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ED6C50" w:rsidRPr="00FC7B9A" w:rsidRDefault="00ED6C50">
            <w:pPr>
              <w:widowControl w:val="0"/>
              <w:suppressAutoHyphens/>
              <w:spacing w:line="100" w:lineRule="atLeast"/>
              <w:ind w:left="-71" w:right="-52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71" w:right="-52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71" w:right="-52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часов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71" w:right="-52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них</w:t>
            </w:r>
          </w:p>
        </w:tc>
      </w:tr>
      <w:tr w:rsidR="00ED6C50" w:rsidRPr="00FC7B9A" w:rsidTr="00ED6C50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71" w:right="-52"/>
              <w:jc w:val="center"/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етич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71" w:right="-52"/>
              <w:jc w:val="center"/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.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вобразовательнуюпрограмму.</w:t>
            </w:r>
            <w:r w:rsidRPr="00FC7B9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рогаиправилаповедениянан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иправилаповедениянан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правилдорожного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еместадлядетскихиг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правилдорожного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пешеходовиихобязан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знакидляпешех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поулицамгор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сипед(история,устройство,требованиебезопасн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е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оезан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</w:tr>
    </w:tbl>
    <w:p w:rsidR="00ED6C50" w:rsidRDefault="00ED6C50" w:rsidP="00ED6C50">
      <w:pPr>
        <w:spacing w:line="100" w:lineRule="atLeast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</w:p>
    <w:p w:rsidR="00FC7B9A" w:rsidRDefault="00FC7B9A" w:rsidP="00ED6C50">
      <w:pPr>
        <w:spacing w:line="100" w:lineRule="atLeast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</w:p>
    <w:p w:rsidR="00FC7B9A" w:rsidRDefault="00FC7B9A" w:rsidP="00ED6C50">
      <w:pPr>
        <w:spacing w:line="100" w:lineRule="atLeast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</w:p>
    <w:p w:rsidR="00FC7B9A" w:rsidRDefault="00FC7B9A" w:rsidP="00ED6C50">
      <w:pPr>
        <w:spacing w:line="100" w:lineRule="atLeast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</w:p>
    <w:p w:rsidR="00FC7B9A" w:rsidRDefault="00FC7B9A" w:rsidP="00ED6C50">
      <w:pPr>
        <w:spacing w:line="100" w:lineRule="atLeast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</w:p>
    <w:p w:rsidR="00FC7B9A" w:rsidRDefault="00FC7B9A" w:rsidP="00ED6C50">
      <w:pPr>
        <w:spacing w:line="100" w:lineRule="atLeast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</w:p>
    <w:p w:rsidR="00FC7B9A" w:rsidRDefault="00FC7B9A" w:rsidP="00ED6C50">
      <w:pPr>
        <w:spacing w:line="100" w:lineRule="atLeast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</w:p>
    <w:p w:rsidR="00FC7B9A" w:rsidRPr="00FC7B9A" w:rsidRDefault="00FC7B9A" w:rsidP="00ED6C50">
      <w:pPr>
        <w:spacing w:line="100" w:lineRule="atLeast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</w:p>
    <w:p w:rsidR="00ED6C50" w:rsidRPr="00FC7B9A" w:rsidRDefault="00ED6C50" w:rsidP="00ED6C5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7B9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Учебно-тематический план </w:t>
      </w:r>
    </w:p>
    <w:p w:rsidR="00ED6C50" w:rsidRPr="00FC7B9A" w:rsidRDefault="00ED6C50" w:rsidP="00ED6C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B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ых программ по обучению детей и </w:t>
      </w:r>
      <w:r w:rsidRPr="00FC7B9A">
        <w:rPr>
          <w:rFonts w:ascii="Times New Roman" w:hAnsi="Times New Roman" w:cs="Times New Roman"/>
          <w:b/>
          <w:bCs/>
          <w:sz w:val="24"/>
          <w:szCs w:val="24"/>
        </w:rPr>
        <w:t xml:space="preserve">подростков </w:t>
      </w:r>
    </w:p>
    <w:p w:rsidR="00ED6C50" w:rsidRPr="00FC7B9A" w:rsidRDefault="00FC7B9A" w:rsidP="00FC7B9A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ам дорожного движения </w:t>
      </w:r>
      <w:r w:rsidR="00BA3C6B">
        <w:rPr>
          <w:rFonts w:ascii="Times New Roman" w:hAnsi="Times New Roman" w:cs="Times New Roman"/>
          <w:b/>
          <w:bCs/>
          <w:sz w:val="24"/>
          <w:szCs w:val="24"/>
        </w:rPr>
        <w:t>2015 – 2016 уч.год</w:t>
      </w:r>
    </w:p>
    <w:p w:rsidR="00ED6C50" w:rsidRPr="00FC7B9A" w:rsidRDefault="00ED6C50" w:rsidP="00ED6C50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7B9A">
        <w:rPr>
          <w:rFonts w:ascii="Times New Roman" w:hAnsi="Times New Roman" w:cs="Times New Roman"/>
          <w:b/>
          <w:color w:val="000000"/>
          <w:sz w:val="24"/>
          <w:szCs w:val="24"/>
        </w:rPr>
        <w:t>2годаобучения</w:t>
      </w:r>
    </w:p>
    <w:tbl>
      <w:tblPr>
        <w:tblW w:w="9810" w:type="dxa"/>
        <w:tblLayout w:type="fixed"/>
        <w:tblLook w:val="04A0"/>
      </w:tblPr>
      <w:tblGrid>
        <w:gridCol w:w="535"/>
        <w:gridCol w:w="4816"/>
        <w:gridCol w:w="1558"/>
        <w:gridCol w:w="1592"/>
        <w:gridCol w:w="1309"/>
      </w:tblGrid>
      <w:tr w:rsidR="00ED6C50" w:rsidRPr="00FC7B9A" w:rsidTr="00ED6C50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snapToGrid w:val="0"/>
              <w:spacing w:line="100" w:lineRule="atLeast"/>
              <w:ind w:left="-71" w:right="-52"/>
              <w:jc w:val="center"/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ED6C50" w:rsidRPr="00FC7B9A" w:rsidRDefault="00ED6C50">
            <w:pPr>
              <w:widowControl w:val="0"/>
              <w:suppressAutoHyphens/>
              <w:spacing w:line="100" w:lineRule="atLeast"/>
              <w:ind w:left="-71" w:right="-52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71" w:right="-52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71" w:right="-52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часов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71" w:right="-52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них</w:t>
            </w:r>
          </w:p>
        </w:tc>
      </w:tr>
      <w:tr w:rsidR="00ED6C50" w:rsidRPr="00FC7B9A" w:rsidTr="00ED6C50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71" w:right="-52"/>
              <w:jc w:val="center"/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етич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71" w:right="-52"/>
              <w:jc w:val="center"/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.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вобразовательнуюпрограмм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азбу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иправилаповедениянан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правилдорожного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еместадлядетскихиг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правилдорожного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пешеходовиихобязан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знакидляпешех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поулицамгор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сипед(история,устройство,требованиебезопасн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медицинских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е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оезан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D6C50" w:rsidRPr="00FC7B9A" w:rsidTr="00ED6C5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both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C7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C50" w:rsidRPr="00FC7B9A" w:rsidRDefault="00ED6C50">
            <w:pPr>
              <w:widowControl w:val="0"/>
              <w:suppressAutoHyphens/>
              <w:snapToGrid w:val="0"/>
              <w:spacing w:line="100" w:lineRule="atLeast"/>
              <w:ind w:left="-3" w:right="-3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FC7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</w:tr>
      <w:bookmarkEnd w:id="14"/>
      <w:bookmarkEnd w:id="15"/>
    </w:tbl>
    <w:p w:rsidR="00ED6C50" w:rsidRPr="00FC7B9A" w:rsidRDefault="00ED6C50" w:rsidP="00ED6C50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D6C50" w:rsidRPr="00FC7B9A" w:rsidRDefault="00ED6C50">
      <w:pPr>
        <w:rPr>
          <w:rFonts w:ascii="Times New Roman" w:hAnsi="Times New Roman" w:cs="Times New Roman"/>
          <w:sz w:val="24"/>
          <w:szCs w:val="24"/>
        </w:rPr>
      </w:pPr>
    </w:p>
    <w:sectPr w:rsidR="00ED6C50" w:rsidRPr="00FC7B9A" w:rsidSect="00D078A9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FB5" w:rsidRDefault="00F74FB5" w:rsidP="002A679A">
      <w:pPr>
        <w:spacing w:after="0" w:line="240" w:lineRule="auto"/>
      </w:pPr>
      <w:r>
        <w:separator/>
      </w:r>
    </w:p>
  </w:endnote>
  <w:endnote w:type="continuationSeparator" w:id="1">
    <w:p w:rsidR="00F74FB5" w:rsidRDefault="00F74FB5" w:rsidP="002A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5FF" w:usb2="0A042021" w:usb3="00000000" w:csb0="000001B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158"/>
    </w:sdtPr>
    <w:sdtContent>
      <w:p w:rsidR="00131AAC" w:rsidRDefault="001D7F74">
        <w:pPr>
          <w:pStyle w:val="a8"/>
          <w:jc w:val="right"/>
        </w:pPr>
        <w:r>
          <w:fldChar w:fldCharType="begin"/>
        </w:r>
        <w:r w:rsidR="00131AAC">
          <w:instrText xml:space="preserve"> PAGE   \* MERGEFORMAT </w:instrText>
        </w:r>
        <w:r>
          <w:fldChar w:fldCharType="separate"/>
        </w:r>
        <w:r w:rsidR="0094361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31AAC" w:rsidRDefault="00131A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FB5" w:rsidRDefault="00F74FB5" w:rsidP="002A679A">
      <w:pPr>
        <w:spacing w:after="0" w:line="240" w:lineRule="auto"/>
      </w:pPr>
      <w:r>
        <w:separator/>
      </w:r>
    </w:p>
  </w:footnote>
  <w:footnote w:type="continuationSeparator" w:id="1">
    <w:p w:rsidR="00F74FB5" w:rsidRDefault="00F74FB5" w:rsidP="002A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8311A6E"/>
    <w:multiLevelType w:val="hybridMultilevel"/>
    <w:tmpl w:val="341ED4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CA0B5F"/>
    <w:multiLevelType w:val="hybridMultilevel"/>
    <w:tmpl w:val="65D654F2"/>
    <w:lvl w:ilvl="0" w:tplc="8DE899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714A6906"/>
    <w:multiLevelType w:val="hybridMultilevel"/>
    <w:tmpl w:val="A13C15C2"/>
    <w:lvl w:ilvl="0" w:tplc="6CBE1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6C50"/>
    <w:rsid w:val="00012F58"/>
    <w:rsid w:val="00081A0A"/>
    <w:rsid w:val="000C0D59"/>
    <w:rsid w:val="000C3490"/>
    <w:rsid w:val="000D2B39"/>
    <w:rsid w:val="000F0C70"/>
    <w:rsid w:val="00125734"/>
    <w:rsid w:val="00131AAC"/>
    <w:rsid w:val="0014479E"/>
    <w:rsid w:val="001642BC"/>
    <w:rsid w:val="001D7F74"/>
    <w:rsid w:val="00230829"/>
    <w:rsid w:val="002667CD"/>
    <w:rsid w:val="00295EC1"/>
    <w:rsid w:val="002A15BA"/>
    <w:rsid w:val="002A679A"/>
    <w:rsid w:val="002B093A"/>
    <w:rsid w:val="002B5644"/>
    <w:rsid w:val="002D20EE"/>
    <w:rsid w:val="002F74AF"/>
    <w:rsid w:val="003145BE"/>
    <w:rsid w:val="00335DC4"/>
    <w:rsid w:val="00363DA4"/>
    <w:rsid w:val="00380E1C"/>
    <w:rsid w:val="003A782E"/>
    <w:rsid w:val="003B4F92"/>
    <w:rsid w:val="003C07D8"/>
    <w:rsid w:val="003E524F"/>
    <w:rsid w:val="0042436A"/>
    <w:rsid w:val="00435208"/>
    <w:rsid w:val="0046778F"/>
    <w:rsid w:val="0048144B"/>
    <w:rsid w:val="004A62BD"/>
    <w:rsid w:val="00504599"/>
    <w:rsid w:val="00504965"/>
    <w:rsid w:val="00535EB1"/>
    <w:rsid w:val="00562C60"/>
    <w:rsid w:val="00581F52"/>
    <w:rsid w:val="005C33FD"/>
    <w:rsid w:val="006102A3"/>
    <w:rsid w:val="0064578A"/>
    <w:rsid w:val="006827AE"/>
    <w:rsid w:val="006A639F"/>
    <w:rsid w:val="006B1363"/>
    <w:rsid w:val="006D0DCA"/>
    <w:rsid w:val="00737FE3"/>
    <w:rsid w:val="00762EF3"/>
    <w:rsid w:val="007A2C18"/>
    <w:rsid w:val="007B1178"/>
    <w:rsid w:val="00873BBE"/>
    <w:rsid w:val="00881351"/>
    <w:rsid w:val="008F0E6A"/>
    <w:rsid w:val="0091758C"/>
    <w:rsid w:val="00943613"/>
    <w:rsid w:val="00992D14"/>
    <w:rsid w:val="009A3A6E"/>
    <w:rsid w:val="009D5B14"/>
    <w:rsid w:val="00A14175"/>
    <w:rsid w:val="00A14587"/>
    <w:rsid w:val="00A24BE5"/>
    <w:rsid w:val="00A46164"/>
    <w:rsid w:val="00A86103"/>
    <w:rsid w:val="00AC5283"/>
    <w:rsid w:val="00B015F4"/>
    <w:rsid w:val="00B05F9C"/>
    <w:rsid w:val="00B42307"/>
    <w:rsid w:val="00B6082B"/>
    <w:rsid w:val="00B62626"/>
    <w:rsid w:val="00B65217"/>
    <w:rsid w:val="00B76532"/>
    <w:rsid w:val="00BA3C6B"/>
    <w:rsid w:val="00BC137B"/>
    <w:rsid w:val="00BC4C3B"/>
    <w:rsid w:val="00C11D1F"/>
    <w:rsid w:val="00C27EB3"/>
    <w:rsid w:val="00C564E9"/>
    <w:rsid w:val="00C7074A"/>
    <w:rsid w:val="00CA20B1"/>
    <w:rsid w:val="00CC1D58"/>
    <w:rsid w:val="00CD0202"/>
    <w:rsid w:val="00D078A9"/>
    <w:rsid w:val="00D21B4C"/>
    <w:rsid w:val="00D66D40"/>
    <w:rsid w:val="00D8751E"/>
    <w:rsid w:val="00DA3D8F"/>
    <w:rsid w:val="00DD1290"/>
    <w:rsid w:val="00DE6343"/>
    <w:rsid w:val="00E41665"/>
    <w:rsid w:val="00ED4C9A"/>
    <w:rsid w:val="00ED6C50"/>
    <w:rsid w:val="00F507ED"/>
    <w:rsid w:val="00F7220A"/>
    <w:rsid w:val="00F74FB5"/>
    <w:rsid w:val="00F76A57"/>
    <w:rsid w:val="00F91FEC"/>
    <w:rsid w:val="00FC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A9"/>
  </w:style>
  <w:style w:type="paragraph" w:styleId="1">
    <w:name w:val="heading 1"/>
    <w:basedOn w:val="a"/>
    <w:next w:val="a"/>
    <w:link w:val="10"/>
    <w:qFormat/>
    <w:rsid w:val="00ED6C50"/>
    <w:pPr>
      <w:keepNext/>
      <w:widowControl w:val="0"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ED6C50"/>
    <w:pPr>
      <w:keepNext/>
      <w:widowControl w:val="0"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Cambria" w:eastAsia="Times New Roman" w:hAnsi="Cambria" w:cs="Mangal"/>
      <w:b/>
      <w:bCs/>
      <w:i/>
      <w:iCs/>
      <w:kern w:val="2"/>
      <w:sz w:val="28"/>
      <w:szCs w:val="25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C50"/>
    <w:rPr>
      <w:rFonts w:ascii="Cambria" w:eastAsia="Times New Roman" w:hAnsi="Cambria" w:cs="Mangal"/>
      <w:b/>
      <w:bCs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ED6C50"/>
    <w:rPr>
      <w:rFonts w:ascii="Cambria" w:eastAsia="Times New Roman" w:hAnsi="Cambria" w:cs="Mangal"/>
      <w:b/>
      <w:bCs/>
      <w:i/>
      <w:iCs/>
      <w:kern w:val="2"/>
      <w:sz w:val="28"/>
      <w:szCs w:val="25"/>
      <w:lang w:eastAsia="zh-CN" w:bidi="hi-IN"/>
    </w:rPr>
  </w:style>
  <w:style w:type="character" w:styleId="a3">
    <w:name w:val="Hyperlink"/>
    <w:semiHidden/>
    <w:unhideWhenUsed/>
    <w:rsid w:val="00ED6C50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ED6C50"/>
    <w:rPr>
      <w:color w:val="800080" w:themeColor="followedHyperlink"/>
      <w:u w:val="single"/>
    </w:rPr>
  </w:style>
  <w:style w:type="character" w:styleId="a5">
    <w:name w:val="Strong"/>
    <w:qFormat/>
    <w:rsid w:val="00ED6C50"/>
    <w:rPr>
      <w:rFonts w:ascii="Times New Roman" w:hAnsi="Times New Roman" w:cs="Times New Roman" w:hint="default"/>
      <w:b/>
      <w:bCs/>
    </w:rPr>
  </w:style>
  <w:style w:type="paragraph" w:styleId="11">
    <w:name w:val="toc 1"/>
    <w:basedOn w:val="a"/>
    <w:next w:val="a"/>
    <w:autoRedefine/>
    <w:semiHidden/>
    <w:unhideWhenUsed/>
    <w:rsid w:val="00ED6C50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21">
    <w:name w:val="toc 2"/>
    <w:basedOn w:val="a"/>
    <w:next w:val="a"/>
    <w:autoRedefine/>
    <w:semiHidden/>
    <w:unhideWhenUsed/>
    <w:rsid w:val="00ED6C50"/>
    <w:pPr>
      <w:tabs>
        <w:tab w:val="right" w:leader="dot" w:pos="9628"/>
      </w:tabs>
      <w:spacing w:after="100"/>
      <w:ind w:left="220"/>
    </w:pPr>
    <w:rPr>
      <w:rFonts w:ascii="Times New Roman" w:eastAsia="Times New Roman" w:hAnsi="Times New Roman" w:cs="Times New Roman"/>
      <w:kern w:val="2"/>
      <w:sz w:val="24"/>
      <w:szCs w:val="24"/>
      <w:lang w:bidi="hi-IN"/>
    </w:rPr>
  </w:style>
  <w:style w:type="paragraph" w:styleId="3">
    <w:name w:val="toc 3"/>
    <w:basedOn w:val="a"/>
    <w:next w:val="a"/>
    <w:autoRedefine/>
    <w:semiHidden/>
    <w:unhideWhenUsed/>
    <w:rsid w:val="00ED6C50"/>
    <w:pPr>
      <w:spacing w:after="100"/>
      <w:ind w:left="440"/>
    </w:pPr>
    <w:rPr>
      <w:rFonts w:ascii="Calibri" w:eastAsia="Times New Roman" w:hAnsi="Calibri" w:cs="Times New Roman"/>
      <w:kern w:val="2"/>
      <w:lang w:eastAsia="zh-CN"/>
    </w:rPr>
  </w:style>
  <w:style w:type="paragraph" w:styleId="a6">
    <w:name w:val="header"/>
    <w:basedOn w:val="a"/>
    <w:link w:val="12"/>
    <w:semiHidden/>
    <w:unhideWhenUsed/>
    <w:rsid w:val="00ED6C5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character" w:customStyle="1" w:styleId="a7">
    <w:name w:val="Верхний колонтитул Знак"/>
    <w:basedOn w:val="a0"/>
    <w:semiHidden/>
    <w:rsid w:val="00ED6C50"/>
  </w:style>
  <w:style w:type="paragraph" w:styleId="a8">
    <w:name w:val="footer"/>
    <w:basedOn w:val="a"/>
    <w:link w:val="13"/>
    <w:uiPriority w:val="99"/>
    <w:unhideWhenUsed/>
    <w:rsid w:val="00ED6C50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Microsoft Sans Serif" w:eastAsia="DejaVu Sans" w:hAnsi="Microsoft Sans Serif" w:cs="Microsoft Sans Serif"/>
      <w:kern w:val="2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uiPriority w:val="99"/>
    <w:rsid w:val="00ED6C50"/>
  </w:style>
  <w:style w:type="paragraph" w:styleId="aa">
    <w:name w:val="caption"/>
    <w:basedOn w:val="a"/>
    <w:semiHidden/>
    <w:unhideWhenUsed/>
    <w:qFormat/>
    <w:rsid w:val="00ED6C50"/>
    <w:pPr>
      <w:widowControl w:val="0"/>
      <w:suppressLineNumbers/>
      <w:suppressAutoHyphens/>
      <w:spacing w:before="120" w:after="120" w:line="240" w:lineRule="auto"/>
    </w:pPr>
    <w:rPr>
      <w:rFonts w:ascii="Times New Roman" w:eastAsia="DejaVu Sans" w:hAnsi="Times New Roman" w:cs="Lohit Hindi"/>
      <w:i/>
      <w:iCs/>
      <w:kern w:val="2"/>
      <w:sz w:val="24"/>
      <w:szCs w:val="24"/>
      <w:lang w:eastAsia="zh-CN" w:bidi="hi-IN"/>
    </w:rPr>
  </w:style>
  <w:style w:type="paragraph" w:styleId="ab">
    <w:name w:val="toa heading"/>
    <w:basedOn w:val="1"/>
    <w:next w:val="a"/>
    <w:semiHidden/>
    <w:unhideWhenUsed/>
    <w:rsid w:val="00ED6C50"/>
    <w:pPr>
      <w:keepLines/>
      <w:widowControl/>
      <w:tabs>
        <w:tab w:val="clear" w:pos="0"/>
      </w:tabs>
      <w:suppressAutoHyphens w:val="0"/>
      <w:spacing w:before="480" w:after="0" w:line="276" w:lineRule="auto"/>
      <w:ind w:left="0" w:firstLine="0"/>
    </w:pPr>
    <w:rPr>
      <w:rFonts w:cs="Times New Roman"/>
      <w:color w:val="365F91"/>
      <w:sz w:val="28"/>
      <w:szCs w:val="28"/>
      <w:lang w:bidi="ar-SA"/>
    </w:rPr>
  </w:style>
  <w:style w:type="paragraph" w:styleId="ac">
    <w:name w:val="Body Text"/>
    <w:basedOn w:val="a"/>
    <w:link w:val="ad"/>
    <w:semiHidden/>
    <w:unhideWhenUsed/>
    <w:rsid w:val="00ED6C50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semiHidden/>
    <w:rsid w:val="00ED6C50"/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ae">
    <w:name w:val="List"/>
    <w:basedOn w:val="ac"/>
    <w:semiHidden/>
    <w:unhideWhenUsed/>
    <w:rsid w:val="00ED6C50"/>
  </w:style>
  <w:style w:type="paragraph" w:styleId="af">
    <w:name w:val="Balloon Text"/>
    <w:basedOn w:val="a"/>
    <w:link w:val="14"/>
    <w:semiHidden/>
    <w:unhideWhenUsed/>
    <w:rsid w:val="00ED6C50"/>
    <w:pPr>
      <w:widowControl w:val="0"/>
      <w:suppressAutoHyphens/>
      <w:spacing w:after="0" w:line="240" w:lineRule="auto"/>
    </w:pPr>
    <w:rPr>
      <w:rFonts w:ascii="Tahoma" w:eastAsia="DejaVu Sans" w:hAnsi="Tahoma" w:cs="Mangal"/>
      <w:kern w:val="2"/>
      <w:sz w:val="16"/>
      <w:szCs w:val="14"/>
      <w:lang w:eastAsia="zh-CN" w:bidi="hi-IN"/>
    </w:rPr>
  </w:style>
  <w:style w:type="character" w:customStyle="1" w:styleId="af0">
    <w:name w:val="Текст выноски Знак"/>
    <w:basedOn w:val="a0"/>
    <w:semiHidden/>
    <w:rsid w:val="00ED6C50"/>
    <w:rPr>
      <w:rFonts w:ascii="Tahoma" w:hAnsi="Tahoma" w:cs="Tahoma"/>
      <w:sz w:val="16"/>
      <w:szCs w:val="16"/>
    </w:rPr>
  </w:style>
  <w:style w:type="paragraph" w:customStyle="1" w:styleId="af1">
    <w:name w:val="Заголовок"/>
    <w:basedOn w:val="a"/>
    <w:next w:val="ac"/>
    <w:rsid w:val="00ED6C50"/>
    <w:pPr>
      <w:keepNext/>
      <w:widowControl w:val="0"/>
      <w:suppressAutoHyphens/>
      <w:spacing w:before="240" w:after="120" w:line="240" w:lineRule="auto"/>
    </w:pPr>
    <w:rPr>
      <w:rFonts w:ascii="Arial" w:eastAsia="DejaVu Sans" w:hAnsi="Arial" w:cs="Lohit Hindi"/>
      <w:kern w:val="2"/>
      <w:sz w:val="28"/>
      <w:szCs w:val="28"/>
      <w:lang w:eastAsia="zh-CN" w:bidi="hi-IN"/>
    </w:rPr>
  </w:style>
  <w:style w:type="paragraph" w:customStyle="1" w:styleId="22">
    <w:name w:val="Указатель2"/>
    <w:basedOn w:val="a"/>
    <w:rsid w:val="00ED6C5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customStyle="1" w:styleId="15">
    <w:name w:val="Название объекта1"/>
    <w:basedOn w:val="a"/>
    <w:rsid w:val="00ED6C50"/>
    <w:pPr>
      <w:widowControl w:val="0"/>
      <w:suppressLineNumbers/>
      <w:suppressAutoHyphens/>
      <w:spacing w:before="120" w:after="120" w:line="240" w:lineRule="auto"/>
    </w:pPr>
    <w:rPr>
      <w:rFonts w:ascii="Times New Roman" w:eastAsia="DejaVu Sans" w:hAnsi="Times New Roman" w:cs="Lohit Hindi"/>
      <w:i/>
      <w:iCs/>
      <w:kern w:val="2"/>
      <w:sz w:val="24"/>
      <w:szCs w:val="24"/>
      <w:lang w:eastAsia="zh-CN" w:bidi="hi-IN"/>
    </w:rPr>
  </w:style>
  <w:style w:type="paragraph" w:customStyle="1" w:styleId="16">
    <w:name w:val="Указатель1"/>
    <w:basedOn w:val="a"/>
    <w:rsid w:val="00ED6C5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customStyle="1" w:styleId="51">
    <w:name w:val="Основной текст (5)1"/>
    <w:rsid w:val="00ED6C50"/>
    <w:pPr>
      <w:shd w:val="clear" w:color="auto" w:fill="FFFFFF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0"/>
      <w:szCs w:val="20"/>
      <w:lang w:eastAsia="zh-CN"/>
    </w:rPr>
  </w:style>
  <w:style w:type="paragraph" w:customStyle="1" w:styleId="23">
    <w:name w:val="Заголовок №2"/>
    <w:rsid w:val="00ED6C50"/>
    <w:pPr>
      <w:shd w:val="clear" w:color="auto" w:fill="FFFFFF"/>
      <w:suppressAutoHyphens/>
      <w:spacing w:after="600" w:line="240" w:lineRule="auto"/>
    </w:pPr>
    <w:rPr>
      <w:rFonts w:ascii="Times New Roman" w:eastAsia="DejaVu Sans" w:hAnsi="Times New Roman" w:cs="Times New Roman"/>
      <w:kern w:val="2"/>
      <w:sz w:val="39"/>
      <w:szCs w:val="39"/>
      <w:lang w:eastAsia="zh-CN"/>
    </w:rPr>
  </w:style>
  <w:style w:type="paragraph" w:customStyle="1" w:styleId="30">
    <w:name w:val="Основной текст (3)"/>
    <w:rsid w:val="00ED6C50"/>
    <w:pPr>
      <w:shd w:val="clear" w:color="auto" w:fill="FFFFFF"/>
      <w:suppressAutoHyphens/>
      <w:spacing w:before="300" w:after="480" w:line="240" w:lineRule="auto"/>
      <w:jc w:val="both"/>
    </w:pPr>
    <w:rPr>
      <w:rFonts w:ascii="Times New Roman" w:eastAsia="DejaVu Sans" w:hAnsi="Times New Roman" w:cs="Times New Roman"/>
      <w:kern w:val="2"/>
      <w:sz w:val="31"/>
      <w:szCs w:val="31"/>
      <w:lang w:eastAsia="zh-CN"/>
    </w:rPr>
  </w:style>
  <w:style w:type="paragraph" w:customStyle="1" w:styleId="af2">
    <w:name w:val="Содержимое таблицы"/>
    <w:basedOn w:val="a"/>
    <w:rsid w:val="00ED6C5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customStyle="1" w:styleId="8">
    <w:name w:val="Заголовок №8"/>
    <w:rsid w:val="00ED6C50"/>
    <w:pPr>
      <w:shd w:val="clear" w:color="auto" w:fill="FFFFFF"/>
      <w:suppressAutoHyphens/>
      <w:spacing w:before="240" w:after="420" w:line="240" w:lineRule="auto"/>
      <w:jc w:val="both"/>
    </w:pPr>
    <w:rPr>
      <w:rFonts w:ascii="Times New Roman" w:eastAsia="DejaVu Sans" w:hAnsi="Times New Roman" w:cs="Times New Roman"/>
      <w:b/>
      <w:bCs/>
      <w:kern w:val="2"/>
      <w:sz w:val="27"/>
      <w:szCs w:val="27"/>
      <w:lang w:eastAsia="zh-CN"/>
    </w:rPr>
  </w:style>
  <w:style w:type="paragraph" w:customStyle="1" w:styleId="af3">
    <w:name w:val="Заголовок таблицы"/>
    <w:basedOn w:val="af2"/>
    <w:rsid w:val="00ED6C50"/>
    <w:pPr>
      <w:jc w:val="center"/>
    </w:pPr>
    <w:rPr>
      <w:b/>
      <w:bCs/>
    </w:rPr>
  </w:style>
  <w:style w:type="paragraph" w:customStyle="1" w:styleId="5">
    <w:name w:val="Заголовок №5"/>
    <w:rsid w:val="00ED6C50"/>
    <w:pPr>
      <w:shd w:val="clear" w:color="auto" w:fill="FFFFFF"/>
      <w:suppressAutoHyphens/>
      <w:spacing w:before="9660" w:after="480" w:line="240" w:lineRule="auto"/>
    </w:pPr>
    <w:rPr>
      <w:rFonts w:ascii="Times New Roman" w:eastAsia="DejaVu Sans" w:hAnsi="Times New Roman" w:cs="Times New Roman"/>
      <w:b/>
      <w:bCs/>
      <w:kern w:val="2"/>
      <w:sz w:val="31"/>
      <w:szCs w:val="31"/>
      <w:lang w:eastAsia="zh-CN"/>
    </w:rPr>
  </w:style>
  <w:style w:type="paragraph" w:customStyle="1" w:styleId="af4">
    <w:name w:val="Колонтитул"/>
    <w:rsid w:val="00ED6C50"/>
    <w:pPr>
      <w:shd w:val="clear" w:color="auto" w:fill="FFFFFF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0"/>
      <w:szCs w:val="20"/>
      <w:lang w:eastAsia="zh-CN"/>
    </w:rPr>
  </w:style>
  <w:style w:type="paragraph" w:customStyle="1" w:styleId="7">
    <w:name w:val="Заголовок №7"/>
    <w:rsid w:val="00ED6C50"/>
    <w:pPr>
      <w:shd w:val="clear" w:color="auto" w:fill="FFFFFF"/>
      <w:suppressAutoHyphens/>
      <w:spacing w:before="660" w:after="0" w:line="240" w:lineRule="auto"/>
      <w:ind w:hanging="1980"/>
      <w:jc w:val="center"/>
    </w:pPr>
    <w:rPr>
      <w:rFonts w:ascii="Times New Roman" w:eastAsia="DejaVu Sans" w:hAnsi="Times New Roman" w:cs="Times New Roman"/>
      <w:b/>
      <w:bCs/>
      <w:kern w:val="2"/>
      <w:sz w:val="27"/>
      <w:szCs w:val="27"/>
      <w:lang w:eastAsia="zh-CN"/>
    </w:rPr>
  </w:style>
  <w:style w:type="paragraph" w:customStyle="1" w:styleId="72">
    <w:name w:val="Заголовок №7 (2)"/>
    <w:rsid w:val="00ED6C50"/>
    <w:pPr>
      <w:shd w:val="clear" w:color="auto" w:fill="FFFFFF"/>
      <w:suppressAutoHyphens/>
      <w:spacing w:before="300" w:after="0" w:line="240" w:lineRule="auto"/>
      <w:ind w:firstLine="700"/>
      <w:jc w:val="both"/>
    </w:pPr>
    <w:rPr>
      <w:rFonts w:ascii="Times New Roman" w:eastAsia="DejaVu Sans" w:hAnsi="Times New Roman" w:cs="Times New Roman"/>
      <w:b/>
      <w:bCs/>
      <w:i/>
      <w:iCs/>
      <w:kern w:val="2"/>
      <w:sz w:val="27"/>
      <w:szCs w:val="27"/>
      <w:lang w:eastAsia="zh-CN"/>
    </w:rPr>
  </w:style>
  <w:style w:type="paragraph" w:customStyle="1" w:styleId="af5">
    <w:name w:val="Содержимое врезки"/>
    <w:basedOn w:val="ac"/>
    <w:rsid w:val="00ED6C50"/>
  </w:style>
  <w:style w:type="paragraph" w:customStyle="1" w:styleId="4">
    <w:name w:val="Основной текст (4)"/>
    <w:rsid w:val="00ED6C50"/>
    <w:pPr>
      <w:shd w:val="clear" w:color="auto" w:fill="FFFFFF"/>
      <w:suppressAutoHyphens/>
      <w:spacing w:before="120" w:after="0" w:line="240" w:lineRule="auto"/>
    </w:pPr>
    <w:rPr>
      <w:rFonts w:ascii="Times New Roman" w:eastAsia="DejaVu Sans" w:hAnsi="Times New Roman" w:cs="Times New Roman"/>
      <w:kern w:val="2"/>
      <w:sz w:val="23"/>
      <w:szCs w:val="23"/>
      <w:lang w:eastAsia="zh-CN"/>
    </w:rPr>
  </w:style>
  <w:style w:type="paragraph" w:customStyle="1" w:styleId="100">
    <w:name w:val="Оглавление 10"/>
    <w:basedOn w:val="22"/>
    <w:rsid w:val="00ED6C50"/>
    <w:pPr>
      <w:tabs>
        <w:tab w:val="right" w:leader="dot" w:pos="7091"/>
      </w:tabs>
      <w:ind w:left="2547"/>
    </w:pPr>
  </w:style>
  <w:style w:type="character" w:customStyle="1" w:styleId="Absatz-Standardschriftart">
    <w:name w:val="Absatz-Standardschriftart"/>
    <w:rsid w:val="00ED6C50"/>
  </w:style>
  <w:style w:type="character" w:customStyle="1" w:styleId="WW-Absatz-Standardschriftart">
    <w:name w:val="WW-Absatz-Standardschriftart"/>
    <w:rsid w:val="00ED6C50"/>
  </w:style>
  <w:style w:type="character" w:customStyle="1" w:styleId="WW-Absatz-Standardschriftart1">
    <w:name w:val="WW-Absatz-Standardschriftart1"/>
    <w:rsid w:val="00ED6C50"/>
  </w:style>
  <w:style w:type="character" w:customStyle="1" w:styleId="WW8Num1z0">
    <w:name w:val="WW8Num1z0"/>
    <w:rsid w:val="00ED6C50"/>
    <w:rPr>
      <w:rFonts w:ascii="OpenSymbol" w:hAnsi="OpenSymbol" w:cs="OpenSymbol" w:hint="default"/>
    </w:rPr>
  </w:style>
  <w:style w:type="character" w:customStyle="1" w:styleId="WW8Num2z0">
    <w:name w:val="WW8Num2z0"/>
    <w:rsid w:val="00ED6C50"/>
    <w:rPr>
      <w:rFonts w:ascii="OpenSymbol" w:hAnsi="OpenSymbol" w:cs="OpenSymbol" w:hint="default"/>
    </w:rPr>
  </w:style>
  <w:style w:type="character" w:customStyle="1" w:styleId="WW8Num3z0">
    <w:name w:val="WW8Num3z0"/>
    <w:rsid w:val="00ED6C50"/>
    <w:rPr>
      <w:rFonts w:ascii="OpenSymbol" w:hAnsi="OpenSymbol" w:cs="OpenSymbol" w:hint="default"/>
    </w:rPr>
  </w:style>
  <w:style w:type="character" w:customStyle="1" w:styleId="WW8Num4z0">
    <w:name w:val="WW8Num4z0"/>
    <w:rsid w:val="00ED6C50"/>
    <w:rPr>
      <w:rFonts w:ascii="OpenSymbol" w:hAnsi="OpenSymbol" w:cs="OpenSymbol" w:hint="default"/>
    </w:rPr>
  </w:style>
  <w:style w:type="character" w:customStyle="1" w:styleId="WW8Num7z0">
    <w:name w:val="WW8Num7z0"/>
    <w:rsid w:val="00ED6C50"/>
    <w:rPr>
      <w:rFonts w:ascii="OpenSymbol" w:hAnsi="OpenSymbol" w:cs="OpenSymbol" w:hint="default"/>
    </w:rPr>
  </w:style>
  <w:style w:type="character" w:customStyle="1" w:styleId="WW8Num13z0">
    <w:name w:val="WW8Num13z0"/>
    <w:rsid w:val="00ED6C50"/>
    <w:rPr>
      <w:rFonts w:ascii="OpenSymbol" w:hAnsi="OpenSymbol" w:cs="OpenSymbol" w:hint="default"/>
    </w:rPr>
  </w:style>
  <w:style w:type="character" w:customStyle="1" w:styleId="WW8Num18z0">
    <w:name w:val="WW8Num18z0"/>
    <w:rsid w:val="00ED6C50"/>
    <w:rPr>
      <w:rFonts w:ascii="OpenSymbol" w:hAnsi="OpenSymbol" w:cs="OpenSymbol" w:hint="default"/>
    </w:rPr>
  </w:style>
  <w:style w:type="character" w:customStyle="1" w:styleId="WW8Num19z0">
    <w:name w:val="WW8Num19z0"/>
    <w:rsid w:val="00ED6C50"/>
    <w:rPr>
      <w:rFonts w:ascii="OpenSymbol" w:hAnsi="OpenSymbol" w:cs="OpenSymbol" w:hint="default"/>
    </w:rPr>
  </w:style>
  <w:style w:type="character" w:customStyle="1" w:styleId="17">
    <w:name w:val="Основной шрифт абзаца1"/>
    <w:rsid w:val="00ED6C50"/>
  </w:style>
  <w:style w:type="character" w:customStyle="1" w:styleId="WW8Num5z0">
    <w:name w:val="WW8Num5z0"/>
    <w:rsid w:val="00ED6C50"/>
    <w:rPr>
      <w:rFonts w:ascii="OpenSymbol" w:hAnsi="OpenSymbol" w:cs="OpenSymbol" w:hint="default"/>
    </w:rPr>
  </w:style>
  <w:style w:type="character" w:customStyle="1" w:styleId="WW8Num8z0">
    <w:name w:val="WW8Num8z0"/>
    <w:rsid w:val="00ED6C50"/>
    <w:rPr>
      <w:rFonts w:ascii="OpenSymbol" w:hAnsi="OpenSymbol" w:cs="OpenSymbol" w:hint="default"/>
    </w:rPr>
  </w:style>
  <w:style w:type="character" w:customStyle="1" w:styleId="WW8Num14z0">
    <w:name w:val="WW8Num14z0"/>
    <w:rsid w:val="00ED6C50"/>
    <w:rPr>
      <w:rFonts w:ascii="OpenSymbol" w:hAnsi="OpenSymbol" w:cs="OpenSymbol" w:hint="default"/>
    </w:rPr>
  </w:style>
  <w:style w:type="character" w:customStyle="1" w:styleId="WW8Num20z0">
    <w:name w:val="WW8Num20z0"/>
    <w:rsid w:val="00ED6C50"/>
    <w:rPr>
      <w:rFonts w:ascii="OpenSymbol" w:hAnsi="OpenSymbol" w:cs="OpenSymbol" w:hint="default"/>
    </w:rPr>
  </w:style>
  <w:style w:type="character" w:customStyle="1" w:styleId="WW-Absatz-Standardschriftart11">
    <w:name w:val="WW-Absatz-Standardschriftart11"/>
    <w:rsid w:val="00ED6C50"/>
  </w:style>
  <w:style w:type="character" w:customStyle="1" w:styleId="WW-Absatz-Standardschriftart111">
    <w:name w:val="WW-Absatz-Standardschriftart111"/>
    <w:rsid w:val="00ED6C50"/>
  </w:style>
  <w:style w:type="character" w:customStyle="1" w:styleId="WW-Absatz-Standardschriftart1111">
    <w:name w:val="WW-Absatz-Standardschriftart1111"/>
    <w:rsid w:val="00ED6C50"/>
  </w:style>
  <w:style w:type="character" w:customStyle="1" w:styleId="af6">
    <w:name w:val="Маркеры списка"/>
    <w:rsid w:val="00ED6C50"/>
    <w:rPr>
      <w:rFonts w:ascii="OpenSymbol" w:eastAsia="OpenSymbol" w:hAnsi="OpenSymbol" w:cs="OpenSymbol" w:hint="default"/>
    </w:rPr>
  </w:style>
  <w:style w:type="character" w:customStyle="1" w:styleId="af7">
    <w:name w:val="Ссылка указателя"/>
    <w:rsid w:val="00ED6C50"/>
  </w:style>
  <w:style w:type="character" w:customStyle="1" w:styleId="13">
    <w:name w:val="Нижний колонтитул Знак1"/>
    <w:basedOn w:val="a0"/>
    <w:link w:val="a8"/>
    <w:uiPriority w:val="99"/>
    <w:semiHidden/>
    <w:locked/>
    <w:rsid w:val="00ED6C50"/>
    <w:rPr>
      <w:rFonts w:ascii="Microsoft Sans Serif" w:eastAsia="DejaVu Sans" w:hAnsi="Microsoft Sans Serif" w:cs="Microsoft Sans Serif"/>
      <w:kern w:val="2"/>
      <w:sz w:val="24"/>
      <w:szCs w:val="24"/>
      <w:lang w:eastAsia="zh-CN"/>
    </w:rPr>
  </w:style>
  <w:style w:type="character" w:customStyle="1" w:styleId="12">
    <w:name w:val="Верхний колонтитул Знак1"/>
    <w:basedOn w:val="a0"/>
    <w:link w:val="a6"/>
    <w:semiHidden/>
    <w:locked/>
    <w:rsid w:val="00ED6C50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character" w:customStyle="1" w:styleId="14">
    <w:name w:val="Текст выноски Знак1"/>
    <w:basedOn w:val="a0"/>
    <w:link w:val="af"/>
    <w:semiHidden/>
    <w:locked/>
    <w:rsid w:val="00ED6C50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table" w:styleId="af8">
    <w:name w:val="Table Grid"/>
    <w:basedOn w:val="a1"/>
    <w:uiPriority w:val="59"/>
    <w:rsid w:val="00ED6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9"/>
    <w:basedOn w:val="22"/>
    <w:autoRedefine/>
    <w:semiHidden/>
    <w:unhideWhenUsed/>
    <w:rsid w:val="00ED6C50"/>
    <w:pPr>
      <w:tabs>
        <w:tab w:val="right" w:leader="dot" w:pos="7374"/>
      </w:tabs>
      <w:ind w:left="2264"/>
    </w:pPr>
  </w:style>
  <w:style w:type="paragraph" w:styleId="80">
    <w:name w:val="toc 8"/>
    <w:basedOn w:val="22"/>
    <w:autoRedefine/>
    <w:semiHidden/>
    <w:unhideWhenUsed/>
    <w:rsid w:val="00ED6C50"/>
    <w:pPr>
      <w:tabs>
        <w:tab w:val="right" w:leader="dot" w:pos="7657"/>
      </w:tabs>
      <w:ind w:left="1981"/>
    </w:pPr>
  </w:style>
  <w:style w:type="paragraph" w:styleId="70">
    <w:name w:val="toc 7"/>
    <w:basedOn w:val="22"/>
    <w:autoRedefine/>
    <w:semiHidden/>
    <w:unhideWhenUsed/>
    <w:rsid w:val="00ED6C50"/>
    <w:pPr>
      <w:tabs>
        <w:tab w:val="right" w:leader="dot" w:pos="7940"/>
      </w:tabs>
      <w:ind w:left="1698"/>
    </w:pPr>
  </w:style>
  <w:style w:type="paragraph" w:styleId="6">
    <w:name w:val="toc 6"/>
    <w:basedOn w:val="22"/>
    <w:autoRedefine/>
    <w:semiHidden/>
    <w:unhideWhenUsed/>
    <w:rsid w:val="00ED6C50"/>
    <w:pPr>
      <w:tabs>
        <w:tab w:val="right" w:leader="dot" w:pos="8223"/>
      </w:tabs>
      <w:ind w:left="1415"/>
    </w:pPr>
  </w:style>
  <w:style w:type="paragraph" w:styleId="50">
    <w:name w:val="toc 5"/>
    <w:basedOn w:val="22"/>
    <w:autoRedefine/>
    <w:semiHidden/>
    <w:unhideWhenUsed/>
    <w:rsid w:val="00ED6C50"/>
    <w:pPr>
      <w:tabs>
        <w:tab w:val="right" w:leader="dot" w:pos="8506"/>
      </w:tabs>
      <w:ind w:left="1132"/>
    </w:pPr>
  </w:style>
  <w:style w:type="paragraph" w:styleId="40">
    <w:name w:val="toc 4"/>
    <w:basedOn w:val="22"/>
    <w:autoRedefine/>
    <w:semiHidden/>
    <w:unhideWhenUsed/>
    <w:rsid w:val="00ED6C50"/>
    <w:pPr>
      <w:tabs>
        <w:tab w:val="right" w:leader="dot" w:pos="8789"/>
      </w:tabs>
      <w:ind w:left="849"/>
    </w:pPr>
  </w:style>
  <w:style w:type="paragraph" w:styleId="af9">
    <w:name w:val="List Paragraph"/>
    <w:basedOn w:val="a"/>
    <w:uiPriority w:val="34"/>
    <w:qFormat/>
    <w:rsid w:val="00F50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esso@yandex.ru" TargetMode="External"/><Relationship Id="rId18" Type="http://schemas.openxmlformats.org/officeDocument/2006/relationships/hyperlink" Target="mailto:karadm@korya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oamrmo@list.ru" TargetMode="External"/><Relationship Id="rId17" Type="http://schemas.openxmlformats.org/officeDocument/2006/relationships/hyperlink" Target="mailto:karadm@korya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nobraz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o@ustkam.i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amrk@mail.kamchatka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obrazovi-vil@mail.ru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uoelz@uoelz.kamchatka.ru" TargetMode="External"/><Relationship Id="rId14" Type="http://schemas.openxmlformats.org/officeDocument/2006/relationships/hyperlink" Target="mailto:srmo@mail.kamchatk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9EDF-EF10-4DF4-8149-9AB551EF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4145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15-07-23T22:21:00Z</cp:lastPrinted>
  <dcterms:created xsi:type="dcterms:W3CDTF">2013-11-14T00:45:00Z</dcterms:created>
  <dcterms:modified xsi:type="dcterms:W3CDTF">2015-09-13T20:23:00Z</dcterms:modified>
</cp:coreProperties>
</file>